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F16F2" w14:textId="6B34362B" w:rsidR="00B34120" w:rsidRPr="00CA311C" w:rsidRDefault="00B34120" w:rsidP="00B34120">
      <w:pPr>
        <w:ind w:left="5664"/>
        <w:rPr>
          <w:b/>
        </w:rPr>
      </w:pPr>
      <w:r w:rsidRPr="00CA311C">
        <w:rPr>
          <w:b/>
        </w:rPr>
        <w:t>Утверждаю</w:t>
      </w:r>
    </w:p>
    <w:p w14:paraId="0B002FEA" w14:textId="77777777" w:rsidR="00B34120" w:rsidRPr="00CA311C" w:rsidRDefault="00B34120" w:rsidP="00B34120">
      <w:pPr>
        <w:ind w:left="5664"/>
        <w:rPr>
          <w:b/>
        </w:rPr>
      </w:pPr>
      <w:r w:rsidRPr="00CA311C">
        <w:rPr>
          <w:b/>
        </w:rPr>
        <w:t>Ректор Волгоградской консерватории им. П.А. Серебрякова</w:t>
      </w:r>
    </w:p>
    <w:p w14:paraId="213ACA00" w14:textId="77777777" w:rsidR="00B34120" w:rsidRPr="00CA311C" w:rsidRDefault="00B34120" w:rsidP="00B34120">
      <w:pPr>
        <w:ind w:left="5664"/>
        <w:rPr>
          <w:b/>
        </w:rPr>
      </w:pPr>
      <w:r w:rsidRPr="00CA311C">
        <w:rPr>
          <w:b/>
        </w:rPr>
        <w:t>____________________ О.Ю. Осадчая</w:t>
      </w:r>
    </w:p>
    <w:p w14:paraId="676418FF" w14:textId="77777777" w:rsidR="00B34120" w:rsidRPr="00CA311C" w:rsidRDefault="00B34120" w:rsidP="00B34120">
      <w:pPr>
        <w:ind w:left="5664"/>
        <w:rPr>
          <w:b/>
        </w:rPr>
      </w:pPr>
      <w:r w:rsidRPr="00CA311C">
        <w:rPr>
          <w:b/>
          <w:u w:val="single"/>
        </w:rPr>
        <w:t xml:space="preserve">                      2021 г.</w:t>
      </w:r>
    </w:p>
    <w:p w14:paraId="061FD4EB" w14:textId="77777777" w:rsidR="00B34120" w:rsidRPr="00CA311C" w:rsidRDefault="00B34120" w:rsidP="00B34120">
      <w:pPr>
        <w:jc w:val="center"/>
        <w:rPr>
          <w:b/>
          <w:bCs/>
          <w:sz w:val="22"/>
          <w:szCs w:val="22"/>
        </w:rPr>
      </w:pPr>
    </w:p>
    <w:p w14:paraId="0E37EC87" w14:textId="77777777" w:rsidR="00B34120" w:rsidRPr="00CA311C" w:rsidRDefault="00B34120" w:rsidP="00B34120">
      <w:pPr>
        <w:jc w:val="center"/>
        <w:rPr>
          <w:b/>
          <w:bCs/>
          <w:sz w:val="22"/>
          <w:szCs w:val="22"/>
        </w:rPr>
      </w:pPr>
      <w:r w:rsidRPr="00CA311C">
        <w:rPr>
          <w:b/>
          <w:bCs/>
          <w:sz w:val="22"/>
          <w:szCs w:val="22"/>
        </w:rPr>
        <w:t>Расписание</w:t>
      </w:r>
    </w:p>
    <w:p w14:paraId="1279B084" w14:textId="535CC41B" w:rsidR="00B34120" w:rsidRPr="00CA311C" w:rsidRDefault="00AB7AF3" w:rsidP="00B34120">
      <w:pPr>
        <w:jc w:val="center"/>
        <w:rPr>
          <w:b/>
          <w:bCs/>
          <w:sz w:val="22"/>
          <w:szCs w:val="22"/>
        </w:rPr>
      </w:pPr>
      <w:r w:rsidRPr="00CA311C">
        <w:rPr>
          <w:b/>
          <w:bCs/>
          <w:sz w:val="22"/>
          <w:szCs w:val="22"/>
        </w:rPr>
        <w:t xml:space="preserve">зимней </w:t>
      </w:r>
      <w:r w:rsidR="00475CB2">
        <w:rPr>
          <w:b/>
          <w:bCs/>
          <w:sz w:val="22"/>
          <w:szCs w:val="22"/>
        </w:rPr>
        <w:t>экзаменационной</w:t>
      </w:r>
      <w:r w:rsidR="00B34120" w:rsidRPr="00CA311C">
        <w:rPr>
          <w:b/>
          <w:bCs/>
          <w:sz w:val="22"/>
          <w:szCs w:val="22"/>
        </w:rPr>
        <w:t xml:space="preserve"> сессии 2021-2022 уч. г. факультета СПО</w:t>
      </w:r>
    </w:p>
    <w:p w14:paraId="7551C784" w14:textId="69119151" w:rsidR="008469F4" w:rsidRPr="00CA311C" w:rsidRDefault="008469F4" w:rsidP="00CF20EA">
      <w:pPr>
        <w:pStyle w:val="a3"/>
        <w:spacing w:line="240" w:lineRule="auto"/>
        <w:ind w:left="2694"/>
        <w:rPr>
          <w:b/>
          <w:sz w:val="20"/>
        </w:rPr>
      </w:pPr>
    </w:p>
    <w:tbl>
      <w:tblPr>
        <w:tblStyle w:val="a9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5244"/>
        <w:gridCol w:w="567"/>
        <w:gridCol w:w="454"/>
        <w:gridCol w:w="567"/>
        <w:gridCol w:w="3090"/>
      </w:tblGrid>
      <w:tr w:rsidR="009D7830" w:rsidRPr="009D7830" w14:paraId="1CD1058F" w14:textId="77777777" w:rsidTr="003C12DC">
        <w:trPr>
          <w:trHeight w:val="172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2922" w14:textId="77777777" w:rsidR="009D7830" w:rsidRPr="009D7830" w:rsidRDefault="009D7830" w:rsidP="00F5118E">
            <w:pPr>
              <w:ind w:right="-108"/>
              <w:jc w:val="center"/>
              <w:rPr>
                <w:b/>
                <w:sz w:val="18"/>
                <w:szCs w:val="20"/>
              </w:rPr>
            </w:pPr>
            <w:r w:rsidRPr="009D7830">
              <w:rPr>
                <w:b/>
                <w:sz w:val="18"/>
                <w:szCs w:val="20"/>
              </w:rPr>
              <w:t>Да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F0AA" w14:textId="77777777" w:rsidR="009D7830" w:rsidRPr="009D7830" w:rsidRDefault="009D7830" w:rsidP="00A511F7">
            <w:pPr>
              <w:ind w:right="-51"/>
              <w:jc w:val="center"/>
              <w:rPr>
                <w:b/>
                <w:sz w:val="18"/>
                <w:szCs w:val="20"/>
              </w:rPr>
            </w:pPr>
            <w:r w:rsidRPr="009D7830">
              <w:rPr>
                <w:b/>
                <w:sz w:val="18"/>
                <w:szCs w:val="20"/>
              </w:rPr>
              <w:t>Дисцип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522C" w14:textId="25832AD9" w:rsidR="009D7830" w:rsidRPr="009D7830" w:rsidRDefault="009D7830" w:rsidP="00A511F7">
            <w:pPr>
              <w:ind w:right="-108"/>
              <w:jc w:val="center"/>
              <w:rPr>
                <w:b/>
                <w:sz w:val="18"/>
                <w:szCs w:val="20"/>
              </w:rPr>
            </w:pPr>
            <w:r w:rsidRPr="009D7830">
              <w:rPr>
                <w:b/>
                <w:sz w:val="18"/>
                <w:szCs w:val="20"/>
              </w:rPr>
              <w:t>Час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4F2D" w14:textId="76BBBC18" w:rsidR="009D7830" w:rsidRPr="009D7830" w:rsidRDefault="009D7830" w:rsidP="00B64567">
            <w:pPr>
              <w:ind w:left="-79" w:right="-137"/>
              <w:jc w:val="center"/>
              <w:rPr>
                <w:b/>
                <w:sz w:val="18"/>
                <w:szCs w:val="20"/>
              </w:rPr>
            </w:pPr>
            <w:r w:rsidRPr="009D7830">
              <w:rPr>
                <w:b/>
                <w:sz w:val="18"/>
                <w:szCs w:val="20"/>
              </w:rPr>
              <w:t>Ау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3C7F" w14:textId="6ABCA4D4" w:rsidR="009D7830" w:rsidRPr="009D7830" w:rsidRDefault="009D7830" w:rsidP="00B64567">
            <w:pPr>
              <w:ind w:left="-79" w:right="-108"/>
              <w:jc w:val="center"/>
              <w:rPr>
                <w:b/>
                <w:sz w:val="18"/>
                <w:szCs w:val="20"/>
              </w:rPr>
            </w:pPr>
            <w:r w:rsidRPr="009D7830">
              <w:rPr>
                <w:b/>
                <w:sz w:val="18"/>
                <w:szCs w:val="20"/>
              </w:rPr>
              <w:t>Врем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BE28" w14:textId="77777777" w:rsidR="009D7830" w:rsidRPr="009D7830" w:rsidRDefault="009D7830" w:rsidP="00CB54FB">
            <w:pPr>
              <w:ind w:right="-108"/>
              <w:jc w:val="center"/>
              <w:rPr>
                <w:b/>
                <w:sz w:val="18"/>
                <w:szCs w:val="20"/>
              </w:rPr>
            </w:pPr>
            <w:r w:rsidRPr="009D7830">
              <w:rPr>
                <w:b/>
                <w:sz w:val="18"/>
                <w:szCs w:val="20"/>
              </w:rPr>
              <w:t>Преподаватель</w:t>
            </w:r>
          </w:p>
        </w:tc>
      </w:tr>
      <w:tr w:rsidR="00A511F7" w:rsidRPr="00CA311C" w14:paraId="37C05D06" w14:textId="77777777" w:rsidTr="00367BDC">
        <w:trPr>
          <w:trHeight w:val="166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10B3" w14:textId="0D465C59" w:rsidR="00A511F7" w:rsidRPr="00CA311C" w:rsidRDefault="00A511F7" w:rsidP="00B64567">
            <w:pPr>
              <w:ind w:left="-79" w:right="-137"/>
              <w:jc w:val="center"/>
              <w:rPr>
                <w:b/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 xml:space="preserve">53.02.02 Музыкальное искусство эстрад вид: Инструменты эстрадного оркестра </w:t>
            </w:r>
          </w:p>
        </w:tc>
      </w:tr>
      <w:tr w:rsidR="00A511F7" w:rsidRPr="00CA311C" w14:paraId="26512A14" w14:textId="77777777" w:rsidTr="00367BDC">
        <w:trPr>
          <w:trHeight w:val="22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ECF4" w14:textId="2F018CDB" w:rsidR="00A511F7" w:rsidRPr="00CA311C" w:rsidRDefault="00A511F7" w:rsidP="00B64567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 xml:space="preserve">2 курс  </w:t>
            </w:r>
          </w:p>
        </w:tc>
      </w:tr>
      <w:tr w:rsidR="00F220B8" w:rsidRPr="00CA311C" w14:paraId="08B8C0DE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84D" w14:textId="77777777" w:rsidR="00F220B8" w:rsidRDefault="00F220B8" w:rsidP="00F220B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E927" w14:textId="77777777" w:rsidR="00F220B8" w:rsidRPr="00CA311C" w:rsidRDefault="00F220B8" w:rsidP="00F220B8">
            <w:pPr>
              <w:ind w:right="-51"/>
              <w:rPr>
                <w:color w:val="000000"/>
                <w:sz w:val="20"/>
                <w:szCs w:val="20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6C70" w14:textId="77777777" w:rsidR="00F220B8" w:rsidRPr="00CA311C" w:rsidRDefault="00F220B8" w:rsidP="00F220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D46A" w14:textId="77777777" w:rsidR="00F220B8" w:rsidRDefault="00F220B8" w:rsidP="00F220B8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A42C" w14:textId="6C3B3119" w:rsidR="00F220B8" w:rsidRDefault="00F220B8" w:rsidP="00F220B8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18A2" w14:textId="77777777" w:rsidR="00F220B8" w:rsidRPr="00CA311C" w:rsidRDefault="00F220B8" w:rsidP="00F220B8">
            <w:pPr>
              <w:ind w:right="-108"/>
              <w:rPr>
                <w:sz w:val="20"/>
                <w:szCs w:val="20"/>
              </w:rPr>
            </w:pPr>
            <w:r w:rsidRPr="00CA311C">
              <w:rPr>
                <w:sz w:val="20"/>
                <w:szCs w:val="20"/>
              </w:rPr>
              <w:t>Пермяков В.И.</w:t>
            </w:r>
          </w:p>
        </w:tc>
      </w:tr>
      <w:tr w:rsidR="00F220B8" w:rsidRPr="00CA311C" w14:paraId="0FFFC575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B919" w14:textId="77777777" w:rsidR="00F220B8" w:rsidRPr="00CA311C" w:rsidRDefault="00F220B8" w:rsidP="00F220B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D39D" w14:textId="77777777" w:rsidR="00F220B8" w:rsidRPr="00CA311C" w:rsidRDefault="00F220B8" w:rsidP="00F220B8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1E94" w14:textId="77777777" w:rsidR="00F220B8" w:rsidRPr="00CA311C" w:rsidRDefault="00F220B8" w:rsidP="00F220B8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E6DC" w14:textId="77777777" w:rsidR="00F220B8" w:rsidRPr="00CA311C" w:rsidRDefault="00F220B8" w:rsidP="00F220B8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709E" w14:textId="700BDFFD" w:rsidR="00F220B8" w:rsidRPr="00CA311C" w:rsidRDefault="00F220B8" w:rsidP="00F220B8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5069" w14:textId="77777777" w:rsidR="00F220B8" w:rsidRPr="00CA311C" w:rsidRDefault="00F220B8" w:rsidP="00F220B8">
            <w:pPr>
              <w:ind w:right="-108"/>
              <w:rPr>
                <w:sz w:val="20"/>
                <w:szCs w:val="20"/>
              </w:rPr>
            </w:pPr>
            <w:r w:rsidRPr="00CA311C">
              <w:rPr>
                <w:sz w:val="20"/>
                <w:szCs w:val="20"/>
              </w:rPr>
              <w:t>Пермяков В.И.</w:t>
            </w:r>
          </w:p>
        </w:tc>
      </w:tr>
      <w:tr w:rsidR="00F220B8" w:rsidRPr="00CA311C" w14:paraId="08EE02F0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CFFA" w14:textId="77777777" w:rsidR="00F220B8" w:rsidRDefault="00F220B8" w:rsidP="00F220B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85AF" w14:textId="77777777" w:rsidR="00F220B8" w:rsidRPr="002F00E3" w:rsidRDefault="00F220B8" w:rsidP="00F220B8">
            <w:pPr>
              <w:ind w:right="-51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5893" w14:textId="77777777" w:rsidR="00F220B8" w:rsidRPr="00CA311C" w:rsidRDefault="00F220B8" w:rsidP="00F220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C9D" w14:textId="77777777" w:rsidR="00F220B8" w:rsidRDefault="00F220B8" w:rsidP="00F220B8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4B61" w14:textId="1C9605C2" w:rsidR="00F220B8" w:rsidRDefault="0024207D" w:rsidP="00F220B8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81A2" w14:textId="77777777" w:rsidR="00F220B8" w:rsidRPr="00CA311C" w:rsidRDefault="00F220B8" w:rsidP="00F220B8">
            <w:pPr>
              <w:ind w:right="-108"/>
              <w:rPr>
                <w:sz w:val="20"/>
                <w:szCs w:val="20"/>
              </w:rPr>
            </w:pPr>
            <w:proofErr w:type="spellStart"/>
            <w:r w:rsidRPr="00CA311C">
              <w:rPr>
                <w:sz w:val="20"/>
                <w:szCs w:val="20"/>
              </w:rPr>
              <w:t>Свинарёв</w:t>
            </w:r>
            <w:proofErr w:type="spellEnd"/>
            <w:r w:rsidRPr="00CA311C">
              <w:rPr>
                <w:sz w:val="20"/>
                <w:szCs w:val="20"/>
              </w:rPr>
              <w:t xml:space="preserve"> И.С.</w:t>
            </w:r>
          </w:p>
        </w:tc>
      </w:tr>
      <w:tr w:rsidR="00F220B8" w:rsidRPr="00CA311C" w14:paraId="452184F3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77EC" w14:textId="77777777" w:rsidR="00F220B8" w:rsidRPr="00CA311C" w:rsidRDefault="00F220B8" w:rsidP="00F220B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5E31" w14:textId="77777777" w:rsidR="00F220B8" w:rsidRPr="00CA311C" w:rsidRDefault="00F220B8" w:rsidP="00F220B8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6640" w14:textId="77777777" w:rsidR="00F220B8" w:rsidRPr="00CA311C" w:rsidRDefault="00F220B8" w:rsidP="00F220B8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872F" w14:textId="77777777" w:rsidR="00F220B8" w:rsidRPr="00CA311C" w:rsidRDefault="00F220B8" w:rsidP="00F220B8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D910" w14:textId="412DFAC7" w:rsidR="00F220B8" w:rsidRPr="00CA311C" w:rsidRDefault="0024207D" w:rsidP="0024207D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FD20" w14:textId="77777777" w:rsidR="00F220B8" w:rsidRPr="00CA311C" w:rsidRDefault="00F220B8" w:rsidP="00F220B8">
            <w:pPr>
              <w:ind w:right="-108"/>
              <w:rPr>
                <w:sz w:val="20"/>
                <w:szCs w:val="20"/>
              </w:rPr>
            </w:pPr>
            <w:proofErr w:type="spellStart"/>
            <w:r w:rsidRPr="00CA311C">
              <w:rPr>
                <w:sz w:val="20"/>
                <w:szCs w:val="20"/>
              </w:rPr>
              <w:t>Свинарёв</w:t>
            </w:r>
            <w:proofErr w:type="spellEnd"/>
            <w:r w:rsidRPr="00CA311C">
              <w:rPr>
                <w:sz w:val="20"/>
                <w:szCs w:val="20"/>
              </w:rPr>
              <w:t xml:space="preserve"> И.С.</w:t>
            </w:r>
          </w:p>
        </w:tc>
      </w:tr>
      <w:tr w:rsidR="00F220B8" w:rsidRPr="00CA311C" w14:paraId="6E63ACCD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2D54" w14:textId="77777777" w:rsidR="00F220B8" w:rsidRPr="00CA311C" w:rsidRDefault="00F220B8" w:rsidP="00F220B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BB31" w14:textId="77777777" w:rsidR="00F220B8" w:rsidRPr="00CA311C" w:rsidRDefault="00F220B8" w:rsidP="00F220B8">
            <w:pPr>
              <w:ind w:right="-51"/>
              <w:rPr>
                <w:color w:val="000000"/>
                <w:sz w:val="20"/>
                <w:szCs w:val="20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322C" w14:textId="77777777" w:rsidR="00F220B8" w:rsidRPr="00CA311C" w:rsidRDefault="00F220B8" w:rsidP="00F220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A6FC" w14:textId="77777777" w:rsidR="00F220B8" w:rsidRPr="00CA311C" w:rsidRDefault="00F220B8" w:rsidP="00F220B8">
            <w:pPr>
              <w:ind w:left="-79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0C0F" w14:textId="6DA5B071" w:rsidR="00F220B8" w:rsidRPr="00CA311C" w:rsidRDefault="00F220B8" w:rsidP="00F220B8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4E53" w14:textId="77777777" w:rsidR="00F220B8" w:rsidRDefault="00F220B8" w:rsidP="00F220B8">
            <w:pPr>
              <w:ind w:right="-108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Мищенко О.В., </w:t>
            </w:r>
            <w:proofErr w:type="spellStart"/>
            <w:r>
              <w:rPr>
                <w:sz w:val="20"/>
                <w:szCs w:val="20"/>
                <w:highlight w:val="green"/>
              </w:rPr>
              <w:t>Дец</w:t>
            </w:r>
            <w:proofErr w:type="spellEnd"/>
            <w:r>
              <w:rPr>
                <w:sz w:val="20"/>
                <w:szCs w:val="20"/>
                <w:highlight w:val="green"/>
              </w:rPr>
              <w:t xml:space="preserve"> Н.И.</w:t>
            </w:r>
          </w:p>
        </w:tc>
      </w:tr>
      <w:tr w:rsidR="00F220B8" w:rsidRPr="00CA311C" w14:paraId="6FC60B78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2EFC" w14:textId="77777777" w:rsidR="00F220B8" w:rsidRPr="00CA311C" w:rsidRDefault="00F220B8" w:rsidP="00F220B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2C6D" w14:textId="77777777" w:rsidR="00F220B8" w:rsidRPr="00CA311C" w:rsidRDefault="00F220B8" w:rsidP="00F220B8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20"/>
                <w:szCs w:val="20"/>
              </w:rPr>
              <w:t>Фортепианное исполнительство, аккомпанемент и чтение с ли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11E4" w14:textId="77777777" w:rsidR="00F220B8" w:rsidRPr="00CA311C" w:rsidRDefault="00F220B8" w:rsidP="00F220B8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10F7" w14:textId="77777777" w:rsidR="00F220B8" w:rsidRPr="00CA311C" w:rsidRDefault="00F220B8" w:rsidP="00F220B8">
            <w:pPr>
              <w:ind w:left="-79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873E" w14:textId="40B204F7" w:rsidR="00F220B8" w:rsidRPr="00CA311C" w:rsidRDefault="00F220B8" w:rsidP="00F220B8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3DDC" w14:textId="77777777" w:rsidR="00F220B8" w:rsidRPr="00CA311C" w:rsidRDefault="00F220B8" w:rsidP="00F220B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 xml:space="preserve">Мищенко О.В., </w:t>
            </w:r>
            <w:proofErr w:type="spellStart"/>
            <w:r>
              <w:rPr>
                <w:sz w:val="20"/>
                <w:szCs w:val="20"/>
                <w:highlight w:val="green"/>
              </w:rPr>
              <w:t>Дец</w:t>
            </w:r>
            <w:proofErr w:type="spellEnd"/>
            <w:r>
              <w:rPr>
                <w:sz w:val="20"/>
                <w:szCs w:val="20"/>
                <w:highlight w:val="green"/>
              </w:rPr>
              <w:t xml:space="preserve"> Н.И.</w:t>
            </w:r>
          </w:p>
        </w:tc>
      </w:tr>
      <w:tr w:rsidR="00F220B8" w:rsidRPr="00CA311C" w14:paraId="315FC4C2" w14:textId="77777777" w:rsidTr="00367BDC">
        <w:trPr>
          <w:trHeight w:val="32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68CA" w14:textId="331EE2C9" w:rsidR="00F220B8" w:rsidRPr="00CA311C" w:rsidRDefault="00F220B8" w:rsidP="00F220B8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 xml:space="preserve">3 курс  </w:t>
            </w:r>
          </w:p>
        </w:tc>
      </w:tr>
      <w:tr w:rsidR="00F220B8" w:rsidRPr="00CA311C" w14:paraId="6D8C0052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4FD6" w14:textId="31EC0DEF" w:rsidR="00F220B8" w:rsidRDefault="00F220B8" w:rsidP="00F220B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9297" w14:textId="61E9A4E4" w:rsidR="00F220B8" w:rsidRPr="00CA311C" w:rsidRDefault="00F220B8" w:rsidP="00F220B8">
            <w:pPr>
              <w:ind w:right="-51"/>
              <w:rPr>
                <w:color w:val="000000"/>
                <w:sz w:val="20"/>
                <w:szCs w:val="20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A07E" w14:textId="77777777" w:rsidR="00F220B8" w:rsidRPr="00CA311C" w:rsidRDefault="00F220B8" w:rsidP="00F220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E282" w14:textId="7D2BB064" w:rsidR="00F220B8" w:rsidRPr="00CA311C" w:rsidRDefault="00F220B8" w:rsidP="00F220B8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5BD0" w14:textId="02252BA0" w:rsidR="00F220B8" w:rsidRDefault="007A38B0" w:rsidP="00175E4F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</w:t>
            </w:r>
            <w:r w:rsidR="00175E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F216" w14:textId="729E9A86" w:rsidR="00F220B8" w:rsidRPr="00CA311C" w:rsidRDefault="00F220B8" w:rsidP="00F220B8">
            <w:pPr>
              <w:ind w:right="-108"/>
              <w:rPr>
                <w:sz w:val="20"/>
                <w:szCs w:val="20"/>
              </w:rPr>
            </w:pPr>
            <w:proofErr w:type="spellStart"/>
            <w:r w:rsidRPr="00B60C72">
              <w:rPr>
                <w:sz w:val="20"/>
                <w:szCs w:val="20"/>
              </w:rPr>
              <w:t>Алтунина</w:t>
            </w:r>
            <w:proofErr w:type="spellEnd"/>
            <w:r w:rsidRPr="00B60C72">
              <w:rPr>
                <w:sz w:val="20"/>
                <w:szCs w:val="20"/>
              </w:rPr>
              <w:t xml:space="preserve"> Е.Л.</w:t>
            </w:r>
          </w:p>
        </w:tc>
      </w:tr>
      <w:tr w:rsidR="00F220B8" w:rsidRPr="00CA311C" w14:paraId="4FB826E9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B736" w14:textId="28A48ADD" w:rsidR="00F220B8" w:rsidRPr="00CA311C" w:rsidRDefault="00F220B8" w:rsidP="00F220B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5E5F" w14:textId="330440CE" w:rsidR="00F220B8" w:rsidRPr="00CA311C" w:rsidRDefault="00F220B8" w:rsidP="00F220B8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20"/>
                <w:szCs w:val="20"/>
              </w:rPr>
              <w:t>Сольфедж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524B" w14:textId="674E0945" w:rsidR="00F220B8" w:rsidRPr="00CA311C" w:rsidRDefault="00F220B8" w:rsidP="00F220B8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801C" w14:textId="28207999" w:rsidR="00F220B8" w:rsidRPr="00CA311C" w:rsidRDefault="00F220B8" w:rsidP="00F220B8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sz w:val="20"/>
                <w:szCs w:val="20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DBC5" w14:textId="3E4F2CE4" w:rsidR="00F220B8" w:rsidRPr="00CA311C" w:rsidRDefault="00C91C22" w:rsidP="00C91C22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220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F220B8">
              <w:rPr>
                <w:sz w:val="20"/>
                <w:szCs w:val="20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C3D9" w14:textId="593636F0" w:rsidR="00F220B8" w:rsidRPr="00CA311C" w:rsidRDefault="00F220B8" w:rsidP="00F220B8">
            <w:pPr>
              <w:ind w:right="-108"/>
              <w:rPr>
                <w:sz w:val="20"/>
                <w:szCs w:val="20"/>
              </w:rPr>
            </w:pPr>
            <w:proofErr w:type="spellStart"/>
            <w:r w:rsidRPr="00B60C72">
              <w:rPr>
                <w:sz w:val="20"/>
                <w:szCs w:val="20"/>
              </w:rPr>
              <w:t>Алтунина</w:t>
            </w:r>
            <w:proofErr w:type="spellEnd"/>
            <w:r w:rsidRPr="00B60C72">
              <w:rPr>
                <w:sz w:val="20"/>
                <w:szCs w:val="20"/>
              </w:rPr>
              <w:t xml:space="preserve"> Е.Л.</w:t>
            </w:r>
          </w:p>
        </w:tc>
      </w:tr>
      <w:tr w:rsidR="00F220B8" w:rsidRPr="00CA311C" w14:paraId="5FE819E9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5D5A" w14:textId="63C0008C" w:rsidR="00F220B8" w:rsidRDefault="007A38B0" w:rsidP="00F220B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2514" w14:textId="5B67B54A" w:rsidR="00F220B8" w:rsidRPr="00CA311C" w:rsidRDefault="00F220B8" w:rsidP="00F220B8">
            <w:pPr>
              <w:ind w:right="-51"/>
              <w:rPr>
                <w:color w:val="000000"/>
                <w:sz w:val="20"/>
                <w:szCs w:val="20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52DF" w14:textId="77777777" w:rsidR="00F220B8" w:rsidRPr="00CA311C" w:rsidRDefault="00F220B8" w:rsidP="00F220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1059" w14:textId="225A3FED" w:rsidR="00F220B8" w:rsidRPr="00CA311C" w:rsidRDefault="00F220B8" w:rsidP="00F220B8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1048" w14:textId="2640C8EB" w:rsidR="00F220B8" w:rsidRDefault="007A38B0" w:rsidP="00175E4F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  <w:r w:rsidR="00175E4F">
              <w:rPr>
                <w:sz w:val="20"/>
                <w:szCs w:val="20"/>
              </w:rPr>
              <w:t>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6DDA" w14:textId="0FE66F68" w:rsidR="00F220B8" w:rsidRPr="00CA311C" w:rsidRDefault="00F220B8" w:rsidP="00F220B8">
            <w:pPr>
              <w:ind w:right="-108"/>
              <w:rPr>
                <w:sz w:val="20"/>
                <w:szCs w:val="20"/>
              </w:rPr>
            </w:pPr>
            <w:proofErr w:type="spellStart"/>
            <w:r w:rsidRPr="00B60C72">
              <w:rPr>
                <w:sz w:val="20"/>
                <w:szCs w:val="20"/>
              </w:rPr>
              <w:t>Алтунина</w:t>
            </w:r>
            <w:proofErr w:type="spellEnd"/>
            <w:r w:rsidRPr="00B60C72">
              <w:rPr>
                <w:sz w:val="20"/>
                <w:szCs w:val="20"/>
              </w:rPr>
              <w:t xml:space="preserve"> Е.Л.</w:t>
            </w:r>
          </w:p>
        </w:tc>
      </w:tr>
      <w:tr w:rsidR="00F220B8" w:rsidRPr="00CA311C" w14:paraId="5ED8E6DD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92A2" w14:textId="28DFBA83" w:rsidR="00F220B8" w:rsidRPr="00CA311C" w:rsidRDefault="00F220B8" w:rsidP="00F220B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3075" w14:textId="37C68B8F" w:rsidR="00F220B8" w:rsidRPr="00CA311C" w:rsidRDefault="00F220B8" w:rsidP="00F220B8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20"/>
                <w:szCs w:val="20"/>
              </w:rPr>
              <w:t>Гармо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9880" w14:textId="2348F26F" w:rsidR="00F220B8" w:rsidRPr="00CA311C" w:rsidRDefault="00F220B8" w:rsidP="00F220B8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E0B1" w14:textId="1BB0FB98" w:rsidR="00F220B8" w:rsidRPr="00CA311C" w:rsidRDefault="00F220B8" w:rsidP="00F220B8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sz w:val="20"/>
                <w:szCs w:val="20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588A" w14:textId="4D3D83A3" w:rsidR="00F220B8" w:rsidRPr="00CA311C" w:rsidRDefault="00C91C22" w:rsidP="00C91C22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F220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220B8">
              <w:rPr>
                <w:sz w:val="20"/>
                <w:szCs w:val="20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9181" w14:textId="673D9D34" w:rsidR="00F220B8" w:rsidRPr="00CA311C" w:rsidRDefault="00F220B8" w:rsidP="00F220B8">
            <w:pPr>
              <w:ind w:right="-108"/>
              <w:rPr>
                <w:sz w:val="20"/>
                <w:szCs w:val="20"/>
              </w:rPr>
            </w:pPr>
            <w:proofErr w:type="spellStart"/>
            <w:r w:rsidRPr="00CA311C">
              <w:rPr>
                <w:sz w:val="20"/>
                <w:szCs w:val="20"/>
              </w:rPr>
              <w:t>Алтунина</w:t>
            </w:r>
            <w:proofErr w:type="spellEnd"/>
            <w:r w:rsidRPr="00CA311C">
              <w:rPr>
                <w:sz w:val="20"/>
                <w:szCs w:val="20"/>
              </w:rPr>
              <w:t xml:space="preserve"> Е.Л.</w:t>
            </w:r>
          </w:p>
        </w:tc>
      </w:tr>
      <w:tr w:rsidR="00F220B8" w:rsidRPr="00CA311C" w14:paraId="4C1B0842" w14:textId="77777777" w:rsidTr="00367BDC">
        <w:trPr>
          <w:trHeight w:val="26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E730" w14:textId="0EE19CF1" w:rsidR="00F220B8" w:rsidRPr="00CA311C" w:rsidRDefault="00F220B8" w:rsidP="00F220B8">
            <w:pPr>
              <w:ind w:left="-79" w:right="-137"/>
              <w:jc w:val="center"/>
              <w:rPr>
                <w:b/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53.02.02 Музыкальное искусство эстрады вид: Эстрадное пение</w:t>
            </w:r>
          </w:p>
        </w:tc>
      </w:tr>
      <w:tr w:rsidR="00F220B8" w:rsidRPr="00CA311C" w14:paraId="02D17B41" w14:textId="77777777" w:rsidTr="00367BDC">
        <w:trPr>
          <w:trHeight w:val="27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B480" w14:textId="60193074" w:rsidR="00F220B8" w:rsidRPr="00CA311C" w:rsidRDefault="00F220B8" w:rsidP="00F220B8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1 курс</w:t>
            </w:r>
          </w:p>
        </w:tc>
      </w:tr>
      <w:tr w:rsidR="00F220B8" w:rsidRPr="00CA311C" w14:paraId="2EBC6D4C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3848" w14:textId="5BB7EB73" w:rsidR="00F220B8" w:rsidRPr="00CA311C" w:rsidRDefault="00F220B8" w:rsidP="00F220B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EE35" w14:textId="76ED9CC5" w:rsidR="00F220B8" w:rsidRPr="00CA311C" w:rsidRDefault="00F220B8" w:rsidP="00F220B8">
            <w:pPr>
              <w:ind w:right="-51"/>
              <w:rPr>
                <w:color w:val="000000"/>
                <w:sz w:val="20"/>
                <w:szCs w:val="20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4F1B" w14:textId="77777777" w:rsidR="00F220B8" w:rsidRPr="00CA311C" w:rsidRDefault="00F220B8" w:rsidP="00F220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8F34" w14:textId="293F0FD8" w:rsidR="00F220B8" w:rsidRPr="00CA311C" w:rsidRDefault="00F220B8" w:rsidP="00F220B8">
            <w:pPr>
              <w:ind w:left="-79" w:right="-137"/>
              <w:jc w:val="center"/>
              <w:rPr>
                <w:sz w:val="20"/>
                <w:szCs w:val="20"/>
              </w:rPr>
            </w:pPr>
            <w:r w:rsidRPr="00F20B4F">
              <w:rPr>
                <w:sz w:val="20"/>
                <w:szCs w:val="20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BA46" w14:textId="26CF1668" w:rsidR="00F220B8" w:rsidRPr="00CA311C" w:rsidRDefault="00F220B8" w:rsidP="00AB1CD3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1CD3">
              <w:rPr>
                <w:sz w:val="20"/>
                <w:szCs w:val="20"/>
              </w:rPr>
              <w:t>5</w:t>
            </w:r>
            <w:r w:rsidR="0058322D">
              <w:rPr>
                <w:sz w:val="20"/>
                <w:szCs w:val="20"/>
              </w:rPr>
              <w:t>.</w:t>
            </w:r>
            <w:r w:rsidR="00AB1CD3">
              <w:rPr>
                <w:sz w:val="20"/>
                <w:szCs w:val="20"/>
              </w:rPr>
              <w:t>0</w:t>
            </w:r>
            <w:r w:rsidR="0058322D">
              <w:rPr>
                <w:sz w:val="20"/>
                <w:szCs w:val="20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D6FD" w14:textId="6DDBE3A7" w:rsidR="00F220B8" w:rsidRPr="00CA311C" w:rsidRDefault="00F220B8" w:rsidP="00F220B8">
            <w:pPr>
              <w:ind w:right="-108"/>
              <w:rPr>
                <w:sz w:val="20"/>
                <w:szCs w:val="20"/>
              </w:rPr>
            </w:pPr>
            <w:proofErr w:type="spellStart"/>
            <w:r w:rsidRPr="00CA311C">
              <w:rPr>
                <w:sz w:val="20"/>
                <w:szCs w:val="20"/>
              </w:rPr>
              <w:t>Гольберг</w:t>
            </w:r>
            <w:proofErr w:type="spellEnd"/>
            <w:r w:rsidRPr="00CA311C">
              <w:rPr>
                <w:sz w:val="20"/>
                <w:szCs w:val="20"/>
              </w:rPr>
              <w:t xml:space="preserve"> И.В.</w:t>
            </w:r>
          </w:p>
        </w:tc>
      </w:tr>
      <w:tr w:rsidR="00F220B8" w:rsidRPr="00CA311C" w14:paraId="07A4F134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5BFA" w14:textId="05EB8644" w:rsidR="00F220B8" w:rsidRPr="00CA311C" w:rsidRDefault="00F220B8" w:rsidP="00F220B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533A" w14:textId="23C3B5D3" w:rsidR="00F220B8" w:rsidRPr="00CA311C" w:rsidRDefault="00F220B8" w:rsidP="00F220B8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20"/>
                <w:szCs w:val="20"/>
              </w:rPr>
              <w:t>Музыкальная литература зарубежная и отечеств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FFDD" w14:textId="2FA8FA40" w:rsidR="00F220B8" w:rsidRPr="00CA311C" w:rsidRDefault="00F220B8" w:rsidP="00F220B8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64E4" w14:textId="734FA89C" w:rsidR="00F220B8" w:rsidRPr="00CA311C" w:rsidRDefault="00F220B8" w:rsidP="00F220B8">
            <w:pPr>
              <w:ind w:left="-79" w:right="-137"/>
              <w:jc w:val="center"/>
              <w:rPr>
                <w:sz w:val="20"/>
                <w:szCs w:val="20"/>
              </w:rPr>
            </w:pPr>
            <w:r w:rsidRPr="00F20B4F">
              <w:rPr>
                <w:sz w:val="20"/>
                <w:szCs w:val="20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9E75" w14:textId="628F68AE" w:rsidR="00F220B8" w:rsidRPr="00CA311C" w:rsidRDefault="00F220B8" w:rsidP="00F220B8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D680" w14:textId="5A1B2D8F" w:rsidR="00F220B8" w:rsidRPr="00CA311C" w:rsidRDefault="00F220B8" w:rsidP="00F220B8">
            <w:pPr>
              <w:ind w:right="-108"/>
              <w:rPr>
                <w:sz w:val="20"/>
                <w:szCs w:val="20"/>
              </w:rPr>
            </w:pPr>
            <w:proofErr w:type="spellStart"/>
            <w:r w:rsidRPr="00CA311C">
              <w:rPr>
                <w:sz w:val="20"/>
                <w:szCs w:val="20"/>
              </w:rPr>
              <w:t>Гольберг</w:t>
            </w:r>
            <w:proofErr w:type="spellEnd"/>
            <w:r w:rsidRPr="00CA311C">
              <w:rPr>
                <w:sz w:val="20"/>
                <w:szCs w:val="20"/>
              </w:rPr>
              <w:t xml:space="preserve"> И.В.</w:t>
            </w:r>
          </w:p>
        </w:tc>
      </w:tr>
      <w:tr w:rsidR="00F220B8" w:rsidRPr="00CA311C" w14:paraId="6B44DE16" w14:textId="77777777" w:rsidTr="00367BDC">
        <w:trPr>
          <w:trHeight w:val="2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D8FB" w14:textId="056D1DE2" w:rsidR="00F220B8" w:rsidRPr="00CA311C" w:rsidRDefault="00F220B8" w:rsidP="00F220B8">
            <w:pPr>
              <w:ind w:left="-79" w:right="-137"/>
              <w:jc w:val="center"/>
              <w:rPr>
                <w:b/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2 курс</w:t>
            </w:r>
          </w:p>
        </w:tc>
      </w:tr>
      <w:tr w:rsidR="0024207D" w:rsidRPr="00CA311C" w14:paraId="0AE9DB88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8535" w14:textId="77777777" w:rsidR="0024207D" w:rsidRPr="00CA311C" w:rsidRDefault="0024207D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F49B" w14:textId="77777777" w:rsidR="0024207D" w:rsidRPr="00CA311C" w:rsidRDefault="0024207D" w:rsidP="005055AB">
            <w:pPr>
              <w:ind w:right="-51"/>
              <w:rPr>
                <w:color w:val="000000"/>
                <w:sz w:val="20"/>
                <w:szCs w:val="20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BA8D" w14:textId="77777777" w:rsidR="0024207D" w:rsidRPr="00CA311C" w:rsidRDefault="0024207D" w:rsidP="005055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5757" w14:textId="77777777" w:rsidR="0024207D" w:rsidRDefault="0024207D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6D36" w14:textId="77777777" w:rsidR="0024207D" w:rsidRPr="00CA311C" w:rsidRDefault="0024207D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8AD5" w14:textId="77777777" w:rsidR="0024207D" w:rsidRPr="00CA311C" w:rsidRDefault="0024207D" w:rsidP="005055A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яков В.И.</w:t>
            </w:r>
          </w:p>
        </w:tc>
      </w:tr>
      <w:tr w:rsidR="0024207D" w:rsidRPr="00CA311C" w14:paraId="3233770A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B531" w14:textId="77777777" w:rsidR="0024207D" w:rsidRPr="00CA311C" w:rsidRDefault="0024207D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E8E5" w14:textId="77777777" w:rsidR="0024207D" w:rsidRPr="00CA311C" w:rsidRDefault="0024207D" w:rsidP="005055A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A00F" w14:textId="77777777" w:rsidR="0024207D" w:rsidRPr="00CA311C" w:rsidRDefault="0024207D" w:rsidP="005055A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5DDA" w14:textId="77777777" w:rsidR="0024207D" w:rsidRPr="00CA311C" w:rsidRDefault="0024207D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5E84" w14:textId="77777777" w:rsidR="0024207D" w:rsidRPr="00CA311C" w:rsidRDefault="0024207D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E47E" w14:textId="77777777" w:rsidR="0024207D" w:rsidRPr="00CA311C" w:rsidRDefault="0024207D" w:rsidP="005055AB">
            <w:pPr>
              <w:ind w:right="-108"/>
              <w:rPr>
                <w:sz w:val="20"/>
                <w:szCs w:val="20"/>
              </w:rPr>
            </w:pPr>
            <w:r w:rsidRPr="00CA311C">
              <w:rPr>
                <w:sz w:val="20"/>
                <w:szCs w:val="20"/>
              </w:rPr>
              <w:t>Пермяков В.И.</w:t>
            </w:r>
          </w:p>
        </w:tc>
      </w:tr>
      <w:tr w:rsidR="0024207D" w:rsidRPr="00CA311C" w14:paraId="2F87B0E1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761F" w14:textId="77777777" w:rsidR="0024207D" w:rsidRDefault="0024207D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8C02" w14:textId="77777777" w:rsidR="0024207D" w:rsidRPr="00CA311C" w:rsidRDefault="0024207D" w:rsidP="005055AB">
            <w:pPr>
              <w:ind w:right="-51"/>
              <w:rPr>
                <w:color w:val="000000"/>
                <w:sz w:val="20"/>
                <w:szCs w:val="20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EF3D" w14:textId="77777777" w:rsidR="0024207D" w:rsidRPr="00CA311C" w:rsidRDefault="0024207D" w:rsidP="005055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A7B6" w14:textId="77777777" w:rsidR="0024207D" w:rsidRDefault="0024207D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E5EE" w14:textId="77777777" w:rsidR="0024207D" w:rsidRDefault="0024207D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BC1F" w14:textId="77777777" w:rsidR="0024207D" w:rsidRPr="00CA311C" w:rsidRDefault="0024207D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нарёв</w:t>
            </w:r>
            <w:proofErr w:type="spellEnd"/>
            <w:r>
              <w:rPr>
                <w:sz w:val="20"/>
                <w:szCs w:val="20"/>
              </w:rPr>
              <w:t xml:space="preserve"> И.С.</w:t>
            </w:r>
          </w:p>
        </w:tc>
      </w:tr>
      <w:tr w:rsidR="0024207D" w:rsidRPr="00CA311C" w14:paraId="4E0D39F7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6363" w14:textId="77777777" w:rsidR="0024207D" w:rsidRPr="00CA311C" w:rsidRDefault="0024207D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7C0F" w14:textId="77777777" w:rsidR="0024207D" w:rsidRPr="00CA311C" w:rsidRDefault="0024207D" w:rsidP="005055A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1849" w14:textId="77777777" w:rsidR="0024207D" w:rsidRPr="00CA311C" w:rsidRDefault="0024207D" w:rsidP="005055A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9FFF" w14:textId="77777777" w:rsidR="0024207D" w:rsidRPr="00CA311C" w:rsidRDefault="0024207D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B20E" w14:textId="77777777" w:rsidR="0024207D" w:rsidRPr="00CA311C" w:rsidRDefault="0024207D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BAAD" w14:textId="77777777" w:rsidR="0024207D" w:rsidRPr="00CA311C" w:rsidRDefault="0024207D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 w:rsidRPr="00CA311C">
              <w:rPr>
                <w:sz w:val="20"/>
                <w:szCs w:val="20"/>
              </w:rPr>
              <w:t>Свинарёв</w:t>
            </w:r>
            <w:proofErr w:type="spellEnd"/>
            <w:r w:rsidRPr="00CA311C">
              <w:rPr>
                <w:sz w:val="20"/>
                <w:szCs w:val="20"/>
              </w:rPr>
              <w:t xml:space="preserve"> И.С.</w:t>
            </w:r>
          </w:p>
        </w:tc>
      </w:tr>
      <w:tr w:rsidR="0024207D" w:rsidRPr="00CA311C" w14:paraId="3A38F8F2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9EA1" w14:textId="77777777" w:rsidR="0024207D" w:rsidRPr="00CA311C" w:rsidRDefault="0024207D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87E3" w14:textId="77777777" w:rsidR="0024207D" w:rsidRPr="00CA311C" w:rsidRDefault="0024207D" w:rsidP="005055AB">
            <w:pPr>
              <w:ind w:right="-51"/>
              <w:rPr>
                <w:color w:val="000000"/>
                <w:sz w:val="20"/>
                <w:szCs w:val="20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03FA" w14:textId="77777777" w:rsidR="0024207D" w:rsidRPr="00CA311C" w:rsidRDefault="0024207D" w:rsidP="005055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790C" w14:textId="77777777" w:rsidR="0024207D" w:rsidRPr="00CA311C" w:rsidRDefault="0024207D" w:rsidP="005055AB">
            <w:pPr>
              <w:ind w:left="-79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10" w14:textId="77777777" w:rsidR="0024207D" w:rsidRPr="00CA311C" w:rsidRDefault="0024207D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C33" w14:textId="77777777" w:rsidR="0024207D" w:rsidRDefault="0024207D" w:rsidP="005055AB">
            <w:pPr>
              <w:ind w:right="-108"/>
              <w:rPr>
                <w:sz w:val="20"/>
                <w:szCs w:val="20"/>
                <w:highlight w:val="green"/>
              </w:rPr>
            </w:pPr>
          </w:p>
        </w:tc>
      </w:tr>
      <w:tr w:rsidR="0024207D" w:rsidRPr="00CA311C" w14:paraId="64285BDF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1C47" w14:textId="77777777" w:rsidR="0024207D" w:rsidRPr="00CA311C" w:rsidRDefault="0024207D" w:rsidP="005055A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AAC2" w14:textId="77777777" w:rsidR="0024207D" w:rsidRPr="00CA311C" w:rsidRDefault="0024207D" w:rsidP="005055A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20"/>
                <w:szCs w:val="20"/>
              </w:rPr>
              <w:t>Фортепианное исполнительство, аккомпанемент и чтение с ли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9B96" w14:textId="77777777" w:rsidR="0024207D" w:rsidRPr="00CA311C" w:rsidRDefault="0024207D" w:rsidP="005055A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8B6D" w14:textId="77777777" w:rsidR="0024207D" w:rsidRPr="00CA311C" w:rsidRDefault="0024207D" w:rsidP="005055AB">
            <w:pPr>
              <w:ind w:left="-79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CECF" w14:textId="77777777" w:rsidR="0024207D" w:rsidRPr="00CA311C" w:rsidRDefault="0024207D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AF7D" w14:textId="77777777" w:rsidR="0024207D" w:rsidRPr="00CA311C" w:rsidRDefault="0024207D" w:rsidP="005055A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 xml:space="preserve">Мищенко О.В., </w:t>
            </w:r>
            <w:proofErr w:type="spellStart"/>
            <w:r>
              <w:rPr>
                <w:sz w:val="20"/>
                <w:szCs w:val="20"/>
                <w:highlight w:val="green"/>
              </w:rPr>
              <w:t>Чекунова</w:t>
            </w:r>
            <w:proofErr w:type="spellEnd"/>
            <w:r>
              <w:rPr>
                <w:sz w:val="20"/>
                <w:szCs w:val="20"/>
                <w:highlight w:val="green"/>
              </w:rPr>
              <w:t xml:space="preserve"> Е.Г., Костина Р.В.</w:t>
            </w:r>
          </w:p>
        </w:tc>
      </w:tr>
      <w:tr w:rsidR="005055AB" w:rsidRPr="00CA311C" w14:paraId="6B937210" w14:textId="77777777" w:rsidTr="00367BDC">
        <w:trPr>
          <w:trHeight w:val="192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DEDD" w14:textId="7BC4BC09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3 курс</w:t>
            </w:r>
          </w:p>
        </w:tc>
      </w:tr>
      <w:tr w:rsidR="005055AB" w:rsidRPr="00CA311C" w14:paraId="1F5E1AC8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AEE" w14:textId="1BF56D85" w:rsidR="005055AB" w:rsidRDefault="005055AB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92B4" w14:textId="77777777" w:rsidR="005055AB" w:rsidRPr="00CA311C" w:rsidRDefault="005055AB" w:rsidP="005055AB">
            <w:pPr>
              <w:ind w:right="-51"/>
              <w:rPr>
                <w:color w:val="000000"/>
                <w:sz w:val="20"/>
                <w:szCs w:val="20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DFDB" w14:textId="77777777" w:rsidR="005055AB" w:rsidRPr="00CA311C" w:rsidRDefault="005055AB" w:rsidP="005055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D94" w14:textId="77777777" w:rsidR="005055AB" w:rsidRPr="00E121FA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1D00AE">
              <w:rPr>
                <w:sz w:val="20"/>
                <w:szCs w:val="20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495F" w14:textId="78CB96C6" w:rsidR="005055AB" w:rsidRDefault="005055AB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9CDA" w14:textId="77777777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 w:rsidRPr="00C52DF7">
              <w:rPr>
                <w:sz w:val="20"/>
                <w:szCs w:val="20"/>
              </w:rPr>
              <w:t>Алтунина</w:t>
            </w:r>
            <w:proofErr w:type="spellEnd"/>
            <w:r w:rsidRPr="00C52DF7">
              <w:rPr>
                <w:sz w:val="20"/>
                <w:szCs w:val="20"/>
              </w:rPr>
              <w:t xml:space="preserve"> Е.Л.</w:t>
            </w:r>
          </w:p>
        </w:tc>
      </w:tr>
      <w:tr w:rsidR="005055AB" w:rsidRPr="00CA311C" w14:paraId="5E1F3BDA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3E59" w14:textId="45C1134C" w:rsidR="005055AB" w:rsidRPr="00CA311C" w:rsidRDefault="005055AB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D86A" w14:textId="77777777" w:rsidR="005055AB" w:rsidRPr="00CA311C" w:rsidRDefault="005055AB" w:rsidP="005055A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20"/>
                <w:szCs w:val="20"/>
              </w:rPr>
              <w:t>Сольфедж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2C8F" w14:textId="77777777" w:rsidR="005055AB" w:rsidRPr="00CA311C" w:rsidRDefault="005055AB" w:rsidP="005055A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1974" w14:textId="77777777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1D00AE">
              <w:rPr>
                <w:sz w:val="20"/>
                <w:szCs w:val="20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5720" w14:textId="6BF9D640" w:rsidR="005055AB" w:rsidRPr="00CA311C" w:rsidRDefault="005055AB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3454" w14:textId="77777777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 w:rsidRPr="00C52DF7">
              <w:rPr>
                <w:sz w:val="20"/>
                <w:szCs w:val="20"/>
              </w:rPr>
              <w:t>Алтунина</w:t>
            </w:r>
            <w:proofErr w:type="spellEnd"/>
            <w:r w:rsidRPr="00C52DF7">
              <w:rPr>
                <w:sz w:val="20"/>
                <w:szCs w:val="20"/>
              </w:rPr>
              <w:t xml:space="preserve"> Е.Л.</w:t>
            </w:r>
          </w:p>
        </w:tc>
      </w:tr>
      <w:tr w:rsidR="005055AB" w:rsidRPr="00CA311C" w14:paraId="2A45FAC1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0304" w14:textId="09CF937C" w:rsidR="005055AB" w:rsidRDefault="005055AB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B514" w14:textId="77777777" w:rsidR="005055AB" w:rsidRPr="00CA311C" w:rsidRDefault="005055AB" w:rsidP="005055AB">
            <w:pPr>
              <w:ind w:right="-51"/>
              <w:rPr>
                <w:color w:val="000000"/>
                <w:sz w:val="20"/>
                <w:szCs w:val="20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8739" w14:textId="77777777" w:rsidR="005055AB" w:rsidRPr="00CA311C" w:rsidRDefault="005055AB" w:rsidP="005055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7012" w14:textId="77777777" w:rsidR="005055AB" w:rsidRPr="00E121FA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1D00AE">
              <w:rPr>
                <w:sz w:val="20"/>
                <w:szCs w:val="20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3EA0" w14:textId="797F7C41" w:rsidR="005055AB" w:rsidRDefault="005055AB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6307" w14:textId="77777777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 w:rsidRPr="00C52DF7">
              <w:rPr>
                <w:sz w:val="20"/>
                <w:szCs w:val="20"/>
              </w:rPr>
              <w:t>Алтунина</w:t>
            </w:r>
            <w:proofErr w:type="spellEnd"/>
            <w:r w:rsidRPr="00C52DF7">
              <w:rPr>
                <w:sz w:val="20"/>
                <w:szCs w:val="20"/>
              </w:rPr>
              <w:t xml:space="preserve"> Е.Л.</w:t>
            </w:r>
          </w:p>
        </w:tc>
      </w:tr>
      <w:tr w:rsidR="005055AB" w:rsidRPr="00CA311C" w14:paraId="2F14FE54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97A7" w14:textId="3CE89FBF" w:rsidR="005055AB" w:rsidRPr="00CA311C" w:rsidRDefault="005055AB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BDD5" w14:textId="77777777" w:rsidR="005055AB" w:rsidRPr="00CA311C" w:rsidRDefault="005055AB" w:rsidP="005055A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20"/>
                <w:szCs w:val="20"/>
              </w:rPr>
              <w:t>Гармо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57E4" w14:textId="77777777" w:rsidR="005055AB" w:rsidRPr="00CA311C" w:rsidRDefault="005055AB" w:rsidP="005055A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928D" w14:textId="77777777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1D00AE">
              <w:rPr>
                <w:sz w:val="20"/>
                <w:szCs w:val="20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2B6E" w14:textId="35F19513" w:rsidR="005055AB" w:rsidRPr="00CA311C" w:rsidRDefault="005055AB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C658" w14:textId="77777777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 w:rsidRPr="00C52DF7">
              <w:rPr>
                <w:sz w:val="20"/>
                <w:szCs w:val="20"/>
              </w:rPr>
              <w:t>Алтунина</w:t>
            </w:r>
            <w:proofErr w:type="spellEnd"/>
            <w:r w:rsidRPr="00C52DF7">
              <w:rPr>
                <w:sz w:val="20"/>
                <w:szCs w:val="20"/>
              </w:rPr>
              <w:t xml:space="preserve"> Е.Л.</w:t>
            </w:r>
          </w:p>
        </w:tc>
      </w:tr>
      <w:tr w:rsidR="005055AB" w:rsidRPr="00CA311C" w14:paraId="34BC6928" w14:textId="77777777" w:rsidTr="00367BDC">
        <w:trPr>
          <w:trHeight w:val="2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51A8" w14:textId="6336175A" w:rsidR="005055AB" w:rsidRPr="00CA311C" w:rsidRDefault="005055AB" w:rsidP="005055AB">
            <w:pPr>
              <w:ind w:left="-79" w:right="-137"/>
              <w:jc w:val="center"/>
              <w:rPr>
                <w:b/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4 курс</w:t>
            </w:r>
          </w:p>
        </w:tc>
      </w:tr>
      <w:tr w:rsidR="005055AB" w:rsidRPr="00CA311C" w14:paraId="6269F258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06E3" w14:textId="4368032B" w:rsidR="005055AB" w:rsidRDefault="005055AB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02F1" w14:textId="6002E8F2" w:rsidR="005055AB" w:rsidRPr="00CA311C" w:rsidRDefault="005055AB" w:rsidP="005055AB">
            <w:pPr>
              <w:ind w:right="-51"/>
              <w:rPr>
                <w:color w:val="000000"/>
                <w:sz w:val="20"/>
                <w:szCs w:val="20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8E2C" w14:textId="77777777" w:rsidR="005055AB" w:rsidRPr="00CA311C" w:rsidRDefault="005055AB" w:rsidP="005055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17CA" w14:textId="78E12894" w:rsidR="005055AB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sz w:val="20"/>
                <w:szCs w:val="20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6C8" w14:textId="220DA5DC" w:rsidR="005055AB" w:rsidRDefault="005055AB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0B8C" w14:textId="5925A662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 w:rsidRPr="00CA311C">
              <w:rPr>
                <w:sz w:val="20"/>
                <w:szCs w:val="20"/>
              </w:rPr>
              <w:t>Алтунина</w:t>
            </w:r>
            <w:proofErr w:type="spellEnd"/>
            <w:r w:rsidRPr="00CA311C">
              <w:rPr>
                <w:sz w:val="20"/>
                <w:szCs w:val="20"/>
              </w:rPr>
              <w:t xml:space="preserve"> Е.Л.</w:t>
            </w:r>
          </w:p>
        </w:tc>
      </w:tr>
      <w:tr w:rsidR="005055AB" w:rsidRPr="00CA311C" w14:paraId="605DA02A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D137" w14:textId="2A5768F8" w:rsidR="005055AB" w:rsidRPr="00CA311C" w:rsidRDefault="005055AB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ED37" w14:textId="2A8949F5" w:rsidR="005055AB" w:rsidRPr="00CA311C" w:rsidRDefault="005055AB" w:rsidP="005055AB">
            <w:pPr>
              <w:ind w:right="-51"/>
              <w:rPr>
                <w:color w:val="000000"/>
                <w:sz w:val="20"/>
                <w:szCs w:val="20"/>
              </w:rPr>
            </w:pPr>
            <w:r w:rsidRPr="00CA311C">
              <w:rPr>
                <w:color w:val="000000"/>
                <w:sz w:val="20"/>
                <w:szCs w:val="20"/>
              </w:rPr>
              <w:t>Сольфедж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1446" w14:textId="0BA8DA66" w:rsidR="005055AB" w:rsidRPr="00CA311C" w:rsidRDefault="005055AB" w:rsidP="005055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34A9" w14:textId="0E5E1CE1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93B3" w14:textId="19BF4A1A" w:rsidR="005055AB" w:rsidRPr="00CA311C" w:rsidRDefault="005055AB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24CE" w14:textId="5B18C389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 w:rsidRPr="00CA311C">
              <w:rPr>
                <w:sz w:val="20"/>
                <w:szCs w:val="20"/>
              </w:rPr>
              <w:t>Алтунина</w:t>
            </w:r>
            <w:proofErr w:type="spellEnd"/>
            <w:r w:rsidRPr="00CA311C">
              <w:rPr>
                <w:sz w:val="20"/>
                <w:szCs w:val="20"/>
              </w:rPr>
              <w:t xml:space="preserve"> Е.Л.</w:t>
            </w:r>
          </w:p>
        </w:tc>
      </w:tr>
      <w:tr w:rsidR="005055AB" w:rsidRPr="00CA311C" w14:paraId="0A967A7F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D478" w14:textId="115AFE0B" w:rsidR="005055AB" w:rsidRPr="00CA311C" w:rsidRDefault="005055AB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D815" w14:textId="6AAF65D3" w:rsidR="005055AB" w:rsidRPr="00CA311C" w:rsidRDefault="005055AB" w:rsidP="005055AB">
            <w:pPr>
              <w:ind w:right="-51"/>
              <w:rPr>
                <w:color w:val="000000"/>
                <w:sz w:val="20"/>
                <w:szCs w:val="20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B52" w14:textId="77777777" w:rsidR="005055AB" w:rsidRPr="00CA311C" w:rsidRDefault="005055AB" w:rsidP="005055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C5FF" w14:textId="77777777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8F31" w14:textId="6272FD1D" w:rsidR="005055AB" w:rsidRPr="00CA311C" w:rsidRDefault="005055AB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9CF8" w14:textId="77777777" w:rsidR="005055AB" w:rsidRDefault="005055AB" w:rsidP="005055AB">
            <w:pPr>
              <w:ind w:right="-108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Мищенко О.В., </w:t>
            </w:r>
          </w:p>
          <w:p w14:paraId="3501368C" w14:textId="092D9F74" w:rsidR="005055AB" w:rsidRDefault="005055AB" w:rsidP="005055AB">
            <w:pPr>
              <w:ind w:right="-108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Бабкина Т.С., </w:t>
            </w:r>
            <w:proofErr w:type="spellStart"/>
            <w:r>
              <w:rPr>
                <w:sz w:val="20"/>
                <w:szCs w:val="20"/>
                <w:highlight w:val="green"/>
              </w:rPr>
              <w:t>Осипик</w:t>
            </w:r>
            <w:proofErr w:type="spellEnd"/>
            <w:r>
              <w:rPr>
                <w:sz w:val="20"/>
                <w:szCs w:val="20"/>
                <w:highlight w:val="green"/>
              </w:rPr>
              <w:t xml:space="preserve"> Т.А.</w:t>
            </w:r>
          </w:p>
        </w:tc>
      </w:tr>
      <w:tr w:rsidR="005055AB" w:rsidRPr="00CA311C" w14:paraId="56AED8DD" w14:textId="77777777" w:rsidTr="004701B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FB3B" w14:textId="610410CF" w:rsidR="005055AB" w:rsidRPr="00CA311C" w:rsidRDefault="005055AB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FAD5" w14:textId="2EBDBD13" w:rsidR="005055AB" w:rsidRPr="00CA311C" w:rsidRDefault="005055AB" w:rsidP="005055AB">
            <w:pPr>
              <w:ind w:right="-51"/>
              <w:rPr>
                <w:color w:val="000000"/>
                <w:sz w:val="20"/>
                <w:szCs w:val="20"/>
              </w:rPr>
            </w:pPr>
            <w:r w:rsidRPr="00CA311C">
              <w:rPr>
                <w:color w:val="000000"/>
                <w:sz w:val="20"/>
                <w:szCs w:val="20"/>
              </w:rPr>
              <w:t>Фортепианное исполнительство, аккомпанемент и чтение с ли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844A" w14:textId="0D69C99B" w:rsidR="005055AB" w:rsidRPr="00CA311C" w:rsidRDefault="005055AB" w:rsidP="005055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C945" w14:textId="77777777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E7A6" w14:textId="70651DD8" w:rsidR="005055AB" w:rsidRPr="00CA311C" w:rsidRDefault="005055AB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D896" w14:textId="77777777" w:rsidR="005055AB" w:rsidRDefault="005055AB" w:rsidP="005055AB">
            <w:pPr>
              <w:ind w:right="-108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Мищенко О.В., </w:t>
            </w:r>
          </w:p>
          <w:p w14:paraId="78E079D5" w14:textId="1ACAC417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 xml:space="preserve">Бабкина Т.С., </w:t>
            </w:r>
            <w:proofErr w:type="spellStart"/>
            <w:r>
              <w:rPr>
                <w:sz w:val="20"/>
                <w:szCs w:val="20"/>
                <w:highlight w:val="green"/>
              </w:rPr>
              <w:t>Осипик</w:t>
            </w:r>
            <w:proofErr w:type="spellEnd"/>
            <w:r>
              <w:rPr>
                <w:sz w:val="20"/>
                <w:szCs w:val="20"/>
                <w:highlight w:val="green"/>
              </w:rPr>
              <w:t xml:space="preserve"> Т.А.</w:t>
            </w:r>
          </w:p>
        </w:tc>
      </w:tr>
      <w:tr w:rsidR="005055AB" w:rsidRPr="00CA311C" w14:paraId="1F2F4DC7" w14:textId="77777777" w:rsidTr="00367BDC">
        <w:trPr>
          <w:trHeight w:val="27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7026" w14:textId="6BE69244" w:rsidR="005055AB" w:rsidRPr="00CA311C" w:rsidRDefault="005055AB" w:rsidP="005055AB">
            <w:pPr>
              <w:ind w:left="-79" w:right="-137"/>
              <w:jc w:val="center"/>
              <w:rPr>
                <w:b/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Специальность 53.02.03 Инструментальное исполнительство вид: Фортепиано</w:t>
            </w:r>
          </w:p>
        </w:tc>
      </w:tr>
      <w:tr w:rsidR="005055AB" w:rsidRPr="00CA311C" w14:paraId="289E4BF8" w14:textId="77777777" w:rsidTr="00367BDC">
        <w:trPr>
          <w:trHeight w:val="27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9B50" w14:textId="428BF3AB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1 курс</w:t>
            </w:r>
          </w:p>
        </w:tc>
      </w:tr>
      <w:tr w:rsidR="005055AB" w:rsidRPr="00CA311C" w14:paraId="16308C27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1D48" w14:textId="22A91677" w:rsidR="005055AB" w:rsidRPr="00CA311C" w:rsidRDefault="005055AB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3CF5" w14:textId="507B175C" w:rsidR="005055AB" w:rsidRPr="00CA311C" w:rsidRDefault="005055AB" w:rsidP="005055AB">
            <w:pPr>
              <w:ind w:right="-51"/>
              <w:rPr>
                <w:color w:val="000000"/>
                <w:sz w:val="20"/>
                <w:szCs w:val="20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48C4" w14:textId="77777777" w:rsidR="005055AB" w:rsidRPr="00CA311C" w:rsidRDefault="005055AB" w:rsidP="005055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3ECD" w14:textId="0591F041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98059C">
              <w:rPr>
                <w:sz w:val="20"/>
                <w:szCs w:val="20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0FC5" w14:textId="0DC2D8C4" w:rsidR="005055AB" w:rsidRPr="00CA311C" w:rsidRDefault="005055AB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D57B" w14:textId="2FBFB8D1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 w:rsidRPr="00CA311C">
              <w:rPr>
                <w:sz w:val="20"/>
                <w:szCs w:val="20"/>
              </w:rPr>
              <w:t>Гольберг</w:t>
            </w:r>
            <w:proofErr w:type="spellEnd"/>
            <w:r w:rsidRPr="00CA311C">
              <w:rPr>
                <w:sz w:val="20"/>
                <w:szCs w:val="20"/>
              </w:rPr>
              <w:t xml:space="preserve"> И.В.</w:t>
            </w:r>
          </w:p>
        </w:tc>
      </w:tr>
      <w:tr w:rsidR="005055AB" w:rsidRPr="00CA311C" w14:paraId="5760FC75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933C" w14:textId="1F370651" w:rsidR="005055AB" w:rsidRPr="00CA311C" w:rsidRDefault="005055AB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55B7" w14:textId="280AF54C" w:rsidR="005055AB" w:rsidRPr="00CA311C" w:rsidRDefault="005055AB" w:rsidP="005055A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20"/>
                <w:szCs w:val="20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580C" w14:textId="5B2B5957" w:rsidR="005055AB" w:rsidRPr="00CA311C" w:rsidRDefault="005055AB" w:rsidP="005055A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623D" w14:textId="4ABA8EF5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98059C">
              <w:rPr>
                <w:sz w:val="20"/>
                <w:szCs w:val="20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B521" w14:textId="28437639" w:rsidR="005055AB" w:rsidRPr="00CA311C" w:rsidRDefault="005055AB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74A0" w14:textId="23E96050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 w:rsidRPr="00CA311C">
              <w:rPr>
                <w:sz w:val="20"/>
                <w:szCs w:val="20"/>
              </w:rPr>
              <w:t>Гольберг</w:t>
            </w:r>
            <w:proofErr w:type="spellEnd"/>
            <w:r w:rsidRPr="00CA311C">
              <w:rPr>
                <w:sz w:val="20"/>
                <w:szCs w:val="20"/>
              </w:rPr>
              <w:t xml:space="preserve"> И.В.</w:t>
            </w:r>
          </w:p>
        </w:tc>
      </w:tr>
      <w:tr w:rsidR="005055AB" w:rsidRPr="00CA311C" w14:paraId="29D72BF5" w14:textId="77777777" w:rsidTr="00367BDC">
        <w:trPr>
          <w:trHeight w:val="172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E6D5" w14:textId="5185B784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2 курс</w:t>
            </w:r>
          </w:p>
        </w:tc>
      </w:tr>
      <w:tr w:rsidR="0024207D" w:rsidRPr="00CA311C" w14:paraId="2D486035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C39F" w14:textId="77777777" w:rsidR="0024207D" w:rsidRPr="00CA311C" w:rsidRDefault="0024207D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6AD4" w14:textId="77777777" w:rsidR="0024207D" w:rsidRPr="00CA311C" w:rsidRDefault="0024207D" w:rsidP="005055AB">
            <w:pPr>
              <w:ind w:right="-51"/>
              <w:rPr>
                <w:color w:val="000000"/>
                <w:sz w:val="20"/>
                <w:szCs w:val="20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061C" w14:textId="77777777" w:rsidR="0024207D" w:rsidRPr="00CA311C" w:rsidRDefault="0024207D" w:rsidP="005055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1167" w14:textId="77777777" w:rsidR="0024207D" w:rsidRDefault="0024207D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5CDB" w14:textId="77777777" w:rsidR="0024207D" w:rsidRPr="00CA311C" w:rsidRDefault="0024207D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367E" w14:textId="77777777" w:rsidR="0024207D" w:rsidRPr="00CA311C" w:rsidRDefault="0024207D" w:rsidP="005055A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яков В.И.</w:t>
            </w:r>
          </w:p>
        </w:tc>
      </w:tr>
      <w:tr w:rsidR="0024207D" w:rsidRPr="00CA311C" w14:paraId="256A6B85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A253" w14:textId="77777777" w:rsidR="0024207D" w:rsidRPr="00CA311C" w:rsidRDefault="0024207D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3886" w14:textId="77777777" w:rsidR="0024207D" w:rsidRPr="00CA311C" w:rsidRDefault="0024207D" w:rsidP="005055A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3583" w14:textId="77777777" w:rsidR="0024207D" w:rsidRPr="00CA311C" w:rsidRDefault="0024207D" w:rsidP="005055A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AB59" w14:textId="77777777" w:rsidR="0024207D" w:rsidRPr="00CA311C" w:rsidRDefault="0024207D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371F" w14:textId="77777777" w:rsidR="0024207D" w:rsidRPr="00CA311C" w:rsidRDefault="0024207D" w:rsidP="008C5792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662B" w14:textId="77777777" w:rsidR="0024207D" w:rsidRPr="00CA311C" w:rsidRDefault="0024207D" w:rsidP="005055AB">
            <w:pPr>
              <w:ind w:right="-108"/>
              <w:rPr>
                <w:sz w:val="20"/>
                <w:szCs w:val="20"/>
              </w:rPr>
            </w:pPr>
            <w:r w:rsidRPr="00CA311C">
              <w:rPr>
                <w:sz w:val="20"/>
                <w:szCs w:val="20"/>
              </w:rPr>
              <w:t>Пермяков В.И.</w:t>
            </w:r>
          </w:p>
        </w:tc>
      </w:tr>
      <w:tr w:rsidR="0024207D" w:rsidRPr="00CA311C" w14:paraId="1548674B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965E" w14:textId="77777777" w:rsidR="0024207D" w:rsidRDefault="0024207D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982D" w14:textId="77777777" w:rsidR="0024207D" w:rsidRPr="00CA311C" w:rsidRDefault="0024207D" w:rsidP="005055AB">
            <w:pPr>
              <w:ind w:right="-51"/>
              <w:rPr>
                <w:color w:val="000000"/>
                <w:sz w:val="20"/>
                <w:szCs w:val="20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ABED" w14:textId="77777777" w:rsidR="0024207D" w:rsidRPr="00CA311C" w:rsidRDefault="0024207D" w:rsidP="005055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51B4" w14:textId="77777777" w:rsidR="0024207D" w:rsidRDefault="0024207D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3F7B" w14:textId="77777777" w:rsidR="0024207D" w:rsidRDefault="0024207D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2A67" w14:textId="77777777" w:rsidR="0024207D" w:rsidRPr="00CA311C" w:rsidRDefault="0024207D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нарёв</w:t>
            </w:r>
            <w:proofErr w:type="spellEnd"/>
            <w:r>
              <w:rPr>
                <w:sz w:val="20"/>
                <w:szCs w:val="20"/>
              </w:rPr>
              <w:t xml:space="preserve"> И.С.</w:t>
            </w:r>
          </w:p>
        </w:tc>
      </w:tr>
      <w:tr w:rsidR="0024207D" w:rsidRPr="00CA311C" w14:paraId="717E7C78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72BA" w14:textId="77777777" w:rsidR="0024207D" w:rsidRPr="00CA311C" w:rsidRDefault="0024207D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122E" w14:textId="77777777" w:rsidR="0024207D" w:rsidRPr="00CA311C" w:rsidRDefault="0024207D" w:rsidP="005055A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2290" w14:textId="77777777" w:rsidR="0024207D" w:rsidRPr="00CA311C" w:rsidRDefault="0024207D" w:rsidP="005055A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BC76" w14:textId="77777777" w:rsidR="0024207D" w:rsidRPr="00CA311C" w:rsidRDefault="0024207D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E605" w14:textId="77777777" w:rsidR="0024207D" w:rsidRPr="00CA311C" w:rsidRDefault="0024207D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F7B3" w14:textId="77777777" w:rsidR="0024207D" w:rsidRPr="00CA311C" w:rsidRDefault="0024207D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 w:rsidRPr="00CA311C">
              <w:rPr>
                <w:sz w:val="20"/>
                <w:szCs w:val="20"/>
              </w:rPr>
              <w:t>Свинарёв</w:t>
            </w:r>
            <w:proofErr w:type="spellEnd"/>
            <w:r w:rsidRPr="00CA311C">
              <w:rPr>
                <w:sz w:val="20"/>
                <w:szCs w:val="20"/>
              </w:rPr>
              <w:t xml:space="preserve"> И.С.</w:t>
            </w:r>
          </w:p>
        </w:tc>
      </w:tr>
      <w:tr w:rsidR="005055AB" w:rsidRPr="00CA311C" w14:paraId="63A1B9FF" w14:textId="77777777" w:rsidTr="00367BDC">
        <w:trPr>
          <w:trHeight w:val="155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DC86" w14:textId="1E59F56D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3 курс</w:t>
            </w:r>
          </w:p>
        </w:tc>
      </w:tr>
      <w:tr w:rsidR="005055AB" w:rsidRPr="00CA311C" w14:paraId="295601F3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B0AC" w14:textId="3E52AC87" w:rsidR="005055AB" w:rsidRDefault="005055AB" w:rsidP="005710A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10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AC46" w14:textId="28D88EC4" w:rsidR="005055AB" w:rsidRPr="00367BDC" w:rsidRDefault="005055AB" w:rsidP="005055AB">
            <w:pPr>
              <w:ind w:right="-51"/>
              <w:rPr>
                <w:i/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C197" w14:textId="77777777" w:rsidR="005055AB" w:rsidRPr="00CA311C" w:rsidRDefault="005055AB" w:rsidP="005055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6E43" w14:textId="16E9AD2D" w:rsidR="005055AB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C0DA" w14:textId="1DA56520" w:rsidR="005055AB" w:rsidRDefault="005055AB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5419" w14:textId="6D2544EE" w:rsidR="005055AB" w:rsidRPr="00BE5E4B" w:rsidRDefault="005055AB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 w:rsidRPr="00BE5E4B">
              <w:rPr>
                <w:sz w:val="20"/>
                <w:szCs w:val="20"/>
              </w:rPr>
              <w:t>Власян</w:t>
            </w:r>
            <w:proofErr w:type="spellEnd"/>
            <w:r w:rsidRPr="00BE5E4B">
              <w:rPr>
                <w:sz w:val="20"/>
                <w:szCs w:val="20"/>
              </w:rPr>
              <w:t xml:space="preserve"> Т.И.</w:t>
            </w:r>
          </w:p>
        </w:tc>
      </w:tr>
      <w:tr w:rsidR="005055AB" w:rsidRPr="00CA311C" w14:paraId="48F0393C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F34D" w14:textId="4A425A69" w:rsidR="005055AB" w:rsidRPr="00CA311C" w:rsidRDefault="005055AB" w:rsidP="005710A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10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CA35" w14:textId="12D08A4D" w:rsidR="005055AB" w:rsidRPr="00CA311C" w:rsidRDefault="005055AB" w:rsidP="005055A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Сольфедж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8A5F" w14:textId="3CDDB8DB" w:rsidR="005055AB" w:rsidRPr="00CA311C" w:rsidRDefault="005055AB" w:rsidP="005055A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EBA4" w14:textId="16433AA7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569F" w14:textId="3ED1BE96" w:rsidR="005055AB" w:rsidRPr="00CA311C" w:rsidRDefault="005055AB" w:rsidP="00AE65F1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</w:t>
            </w:r>
            <w:r w:rsidR="00AE65F1">
              <w:rPr>
                <w:sz w:val="20"/>
                <w:szCs w:val="20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F231" w14:textId="1761A0A9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 w:rsidRPr="00BE5E4B">
              <w:rPr>
                <w:sz w:val="20"/>
                <w:szCs w:val="20"/>
              </w:rPr>
              <w:t>Власян</w:t>
            </w:r>
            <w:proofErr w:type="spellEnd"/>
            <w:r w:rsidRPr="00BE5E4B">
              <w:rPr>
                <w:sz w:val="20"/>
                <w:szCs w:val="20"/>
              </w:rPr>
              <w:t xml:space="preserve"> Т.И.</w:t>
            </w:r>
          </w:p>
        </w:tc>
      </w:tr>
      <w:tr w:rsidR="005055AB" w:rsidRPr="00CA311C" w14:paraId="44B997EF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E31E" w14:textId="50291BB1" w:rsidR="005055AB" w:rsidRPr="00CA311C" w:rsidRDefault="005055AB" w:rsidP="005710A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10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EA44" w14:textId="5822C112" w:rsidR="005055AB" w:rsidRPr="00CA311C" w:rsidRDefault="005055AB" w:rsidP="005055A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E98D" w14:textId="77777777" w:rsidR="005055AB" w:rsidRPr="00CA311C" w:rsidRDefault="005055AB" w:rsidP="005055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9E90" w14:textId="2C2DD523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DA12" w14:textId="57EB9F81" w:rsidR="005055AB" w:rsidRPr="00CA311C" w:rsidRDefault="005055AB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C3A0" w14:textId="175D33D6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 w:rsidRPr="00BE5E4B">
              <w:rPr>
                <w:sz w:val="20"/>
                <w:szCs w:val="20"/>
              </w:rPr>
              <w:t>Власян</w:t>
            </w:r>
            <w:proofErr w:type="spellEnd"/>
            <w:r w:rsidRPr="00BE5E4B">
              <w:rPr>
                <w:sz w:val="20"/>
                <w:szCs w:val="20"/>
              </w:rPr>
              <w:t xml:space="preserve"> Т.И.</w:t>
            </w:r>
          </w:p>
        </w:tc>
      </w:tr>
      <w:tr w:rsidR="005055AB" w:rsidRPr="00CA311C" w14:paraId="5559DE7C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A12B" w14:textId="33439BF3" w:rsidR="005055AB" w:rsidRPr="00CA311C" w:rsidRDefault="005055AB" w:rsidP="005710A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10A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B773" w14:textId="21098247" w:rsidR="005055AB" w:rsidRPr="00CA311C" w:rsidRDefault="005055AB" w:rsidP="005055A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Гармо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2A58" w14:textId="5D48D199" w:rsidR="005055AB" w:rsidRPr="00CA311C" w:rsidRDefault="005055AB" w:rsidP="005055A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DE95" w14:textId="75566997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37E0" w14:textId="1FFBA039" w:rsidR="005055AB" w:rsidRPr="00CA311C" w:rsidRDefault="00AE65F1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7845" w14:textId="456FF126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 w:rsidRPr="00CA311C">
              <w:rPr>
                <w:sz w:val="20"/>
                <w:szCs w:val="20"/>
              </w:rPr>
              <w:t>Власян</w:t>
            </w:r>
            <w:proofErr w:type="spellEnd"/>
            <w:r w:rsidRPr="00CA311C">
              <w:rPr>
                <w:sz w:val="20"/>
                <w:szCs w:val="20"/>
              </w:rPr>
              <w:t xml:space="preserve"> Т.И.</w:t>
            </w:r>
          </w:p>
        </w:tc>
      </w:tr>
      <w:tr w:rsidR="005710A5" w:rsidRPr="00CA311C" w14:paraId="13278982" w14:textId="77777777" w:rsidTr="00E36244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7B2E" w14:textId="77777777" w:rsidR="005710A5" w:rsidRPr="00CA311C" w:rsidRDefault="005710A5" w:rsidP="00E362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D7A" w14:textId="77777777" w:rsidR="005710A5" w:rsidRPr="00CA311C" w:rsidRDefault="005710A5" w:rsidP="00E36244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AC07" w14:textId="77777777" w:rsidR="005710A5" w:rsidRPr="00CA311C" w:rsidRDefault="005710A5" w:rsidP="00E362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3FB0" w14:textId="77777777" w:rsidR="005710A5" w:rsidRDefault="005710A5" w:rsidP="00E36244">
            <w:pPr>
              <w:ind w:left="-79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3726" w14:textId="77777777" w:rsidR="005710A5" w:rsidRPr="00CA311C" w:rsidRDefault="005710A5" w:rsidP="00E36244">
            <w:pPr>
              <w:ind w:left="-7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A284" w14:textId="77777777" w:rsidR="005710A5" w:rsidRPr="00CA311C" w:rsidRDefault="005710A5" w:rsidP="00E36244">
            <w:pPr>
              <w:ind w:right="-108"/>
              <w:rPr>
                <w:sz w:val="20"/>
                <w:szCs w:val="20"/>
              </w:rPr>
            </w:pPr>
            <w:r w:rsidRPr="009A5E57">
              <w:rPr>
                <w:sz w:val="20"/>
                <w:szCs w:val="20"/>
              </w:rPr>
              <w:t xml:space="preserve">Аксенова В.С. </w:t>
            </w:r>
            <w:proofErr w:type="spellStart"/>
            <w:r w:rsidRPr="009A5E57">
              <w:rPr>
                <w:sz w:val="20"/>
                <w:szCs w:val="20"/>
              </w:rPr>
              <w:t>Горонкина</w:t>
            </w:r>
            <w:proofErr w:type="spellEnd"/>
            <w:r w:rsidRPr="009A5E57">
              <w:rPr>
                <w:sz w:val="20"/>
                <w:szCs w:val="20"/>
              </w:rPr>
              <w:t xml:space="preserve"> Л.А. Свердлова Л.Г. </w:t>
            </w:r>
            <w:proofErr w:type="spellStart"/>
            <w:r w:rsidRPr="009A5E57">
              <w:rPr>
                <w:sz w:val="20"/>
                <w:szCs w:val="20"/>
              </w:rPr>
              <w:t>Белькова</w:t>
            </w:r>
            <w:proofErr w:type="spellEnd"/>
            <w:r w:rsidRPr="009A5E57">
              <w:rPr>
                <w:sz w:val="20"/>
                <w:szCs w:val="20"/>
              </w:rPr>
              <w:t xml:space="preserve"> Н.Д</w:t>
            </w:r>
          </w:p>
        </w:tc>
      </w:tr>
      <w:tr w:rsidR="005710A5" w:rsidRPr="00CA311C" w14:paraId="08A26AC5" w14:textId="77777777" w:rsidTr="00E36244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F4C0" w14:textId="77777777" w:rsidR="005710A5" w:rsidRDefault="005710A5" w:rsidP="00E362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5041" w14:textId="77777777" w:rsidR="005710A5" w:rsidRPr="00367BDC" w:rsidRDefault="005710A5" w:rsidP="00E36244">
            <w:pPr>
              <w:ind w:right="-51"/>
              <w:rPr>
                <w:i/>
                <w:color w:val="000000"/>
                <w:sz w:val="18"/>
                <w:szCs w:val="18"/>
              </w:rPr>
            </w:pPr>
            <w:r w:rsidRPr="00CA311C">
              <w:rPr>
                <w:color w:val="000000"/>
                <w:sz w:val="18"/>
                <w:szCs w:val="18"/>
              </w:rPr>
              <w:t>Концертмейстерски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93AB" w14:textId="77777777" w:rsidR="005710A5" w:rsidRPr="00CA311C" w:rsidRDefault="005710A5" w:rsidP="00E362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00F4" w14:textId="77777777" w:rsidR="005710A5" w:rsidRDefault="005710A5" w:rsidP="00E36244">
            <w:pPr>
              <w:ind w:left="-79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77F8" w14:textId="77777777" w:rsidR="005710A5" w:rsidRDefault="005710A5" w:rsidP="00E36244">
            <w:pPr>
              <w:ind w:left="-7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2B14" w14:textId="77777777" w:rsidR="005710A5" w:rsidRPr="00BE5E4B" w:rsidRDefault="005710A5" w:rsidP="00E36244">
            <w:pPr>
              <w:ind w:right="-108"/>
              <w:rPr>
                <w:sz w:val="20"/>
                <w:szCs w:val="20"/>
              </w:rPr>
            </w:pPr>
            <w:r w:rsidRPr="009A5E57">
              <w:rPr>
                <w:sz w:val="20"/>
                <w:szCs w:val="20"/>
              </w:rPr>
              <w:t xml:space="preserve">Аксенова В.С. </w:t>
            </w:r>
            <w:proofErr w:type="spellStart"/>
            <w:r w:rsidRPr="009A5E57">
              <w:rPr>
                <w:sz w:val="20"/>
                <w:szCs w:val="20"/>
              </w:rPr>
              <w:t>Горонкина</w:t>
            </w:r>
            <w:proofErr w:type="spellEnd"/>
            <w:r w:rsidRPr="009A5E57">
              <w:rPr>
                <w:sz w:val="20"/>
                <w:szCs w:val="20"/>
              </w:rPr>
              <w:t xml:space="preserve"> Л.А. Свердлова Л.Г. </w:t>
            </w:r>
            <w:proofErr w:type="spellStart"/>
            <w:r w:rsidRPr="009A5E57">
              <w:rPr>
                <w:sz w:val="20"/>
                <w:szCs w:val="20"/>
              </w:rPr>
              <w:t>Белькова</w:t>
            </w:r>
            <w:proofErr w:type="spellEnd"/>
            <w:r w:rsidRPr="009A5E57">
              <w:rPr>
                <w:sz w:val="20"/>
                <w:szCs w:val="20"/>
              </w:rPr>
              <w:t xml:space="preserve"> Н.Д.</w:t>
            </w:r>
          </w:p>
        </w:tc>
      </w:tr>
      <w:tr w:rsidR="005055AB" w:rsidRPr="00CA311C" w14:paraId="40122EA5" w14:textId="77777777" w:rsidTr="00367BDC">
        <w:trPr>
          <w:trHeight w:val="222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0FA7" w14:textId="0808AB6A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4 курс</w:t>
            </w:r>
          </w:p>
        </w:tc>
      </w:tr>
      <w:tr w:rsidR="005055AB" w:rsidRPr="00CA311C" w14:paraId="115B7BAD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7F7D" w14:textId="12C9F5BA" w:rsidR="005055AB" w:rsidRPr="00CA311C" w:rsidRDefault="005055AB" w:rsidP="00DA61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61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8C30" w14:textId="3B57B860" w:rsidR="005055AB" w:rsidRPr="00CA311C" w:rsidRDefault="005055AB" w:rsidP="005055A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0CF8" w14:textId="5BE66BF2" w:rsidR="005055AB" w:rsidRPr="00CA311C" w:rsidRDefault="005055AB" w:rsidP="005055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3F90" w14:textId="211FA87E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5D5E" w14:textId="0CC14254" w:rsidR="005055AB" w:rsidRPr="00CA311C" w:rsidRDefault="006F2321" w:rsidP="009D4DEE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D4DEE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A1C3" w14:textId="55302B88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ласян</w:t>
            </w:r>
            <w:proofErr w:type="spellEnd"/>
            <w:r>
              <w:rPr>
                <w:sz w:val="20"/>
                <w:szCs w:val="20"/>
              </w:rPr>
              <w:t xml:space="preserve"> Т.И.</w:t>
            </w:r>
          </w:p>
        </w:tc>
      </w:tr>
      <w:tr w:rsidR="005055AB" w:rsidRPr="00CA311C" w14:paraId="37CF9043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3559" w14:textId="28CC7AF6" w:rsidR="005055AB" w:rsidRPr="00CA311C" w:rsidRDefault="005055AB" w:rsidP="00DA61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61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7C42" w14:textId="473C0B3C" w:rsidR="005055AB" w:rsidRPr="00CA311C" w:rsidRDefault="005055AB" w:rsidP="005055A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Сольфедж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FC1C" w14:textId="2A279B86" w:rsidR="005055AB" w:rsidRPr="00CA311C" w:rsidRDefault="005055AB" w:rsidP="005055A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A38E" w14:textId="56D0F5A9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995D" w14:textId="3FBDD51B" w:rsidR="005055AB" w:rsidRPr="00CA311C" w:rsidRDefault="00DA61D4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3A70" w14:textId="59CFB35C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 w:rsidRPr="00CA311C">
              <w:rPr>
                <w:sz w:val="20"/>
                <w:szCs w:val="20"/>
              </w:rPr>
              <w:t>Власян</w:t>
            </w:r>
            <w:proofErr w:type="spellEnd"/>
            <w:r w:rsidRPr="00CA311C">
              <w:rPr>
                <w:sz w:val="20"/>
                <w:szCs w:val="20"/>
              </w:rPr>
              <w:t xml:space="preserve"> Т.И.</w:t>
            </w:r>
          </w:p>
        </w:tc>
      </w:tr>
      <w:tr w:rsidR="005055AB" w:rsidRPr="00CA311C" w14:paraId="603FE34A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23A4" w14:textId="660D2D8C" w:rsidR="005055AB" w:rsidRPr="00CA311C" w:rsidRDefault="005055AB" w:rsidP="006F23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23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1B6D" w14:textId="1CDCD72D" w:rsidR="005055AB" w:rsidRPr="00CA311C" w:rsidRDefault="005055AB" w:rsidP="005055A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FE0F" w14:textId="77777777" w:rsidR="005055AB" w:rsidRPr="00CA311C" w:rsidRDefault="005055AB" w:rsidP="005055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8101" w14:textId="296D45C3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F15C" w14:textId="3CEC9B99" w:rsidR="005055AB" w:rsidRPr="00CA311C" w:rsidRDefault="006F2321" w:rsidP="009D4DEE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D4D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22C7" w14:textId="5A50AAB6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ласян</w:t>
            </w:r>
            <w:proofErr w:type="spellEnd"/>
            <w:r>
              <w:rPr>
                <w:sz w:val="20"/>
                <w:szCs w:val="20"/>
              </w:rPr>
              <w:t xml:space="preserve"> Т.И.</w:t>
            </w:r>
          </w:p>
        </w:tc>
      </w:tr>
      <w:tr w:rsidR="005055AB" w:rsidRPr="00CA311C" w14:paraId="5ECA822A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C946" w14:textId="6A4CBAFE" w:rsidR="005055AB" w:rsidRPr="00CA311C" w:rsidRDefault="005055AB" w:rsidP="006F23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232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6329" w14:textId="4C8621A5" w:rsidR="005055AB" w:rsidRPr="00CA311C" w:rsidRDefault="005055AB" w:rsidP="005055A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Гармо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FDFE" w14:textId="478F2BF9" w:rsidR="005055AB" w:rsidRPr="00CA311C" w:rsidRDefault="005055AB" w:rsidP="005055A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85DD" w14:textId="601A1CDC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C3AE" w14:textId="00CAE2AB" w:rsidR="005055AB" w:rsidRPr="00CA311C" w:rsidRDefault="006F2321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ABDA" w14:textId="1020B547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 w:rsidRPr="00CA311C">
              <w:rPr>
                <w:sz w:val="20"/>
                <w:szCs w:val="20"/>
              </w:rPr>
              <w:t>Власян</w:t>
            </w:r>
            <w:proofErr w:type="spellEnd"/>
            <w:r w:rsidRPr="00CA311C">
              <w:rPr>
                <w:sz w:val="20"/>
                <w:szCs w:val="20"/>
              </w:rPr>
              <w:t xml:space="preserve"> Т.И.</w:t>
            </w:r>
          </w:p>
        </w:tc>
      </w:tr>
      <w:tr w:rsidR="005055AB" w:rsidRPr="00CA311C" w14:paraId="10E9B957" w14:textId="48AEC1D4" w:rsidTr="00367BDC">
        <w:trPr>
          <w:trHeight w:val="30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F93" w14:textId="7EEEA822" w:rsidR="005055AB" w:rsidRPr="00CA311C" w:rsidRDefault="005055AB" w:rsidP="005055AB">
            <w:pPr>
              <w:ind w:left="-79" w:right="-137"/>
              <w:jc w:val="center"/>
              <w:rPr>
                <w:b/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53.02.03 Инструментальное исполнительство вид: Оркестровые струнные инструменты</w:t>
            </w:r>
          </w:p>
        </w:tc>
      </w:tr>
      <w:tr w:rsidR="005055AB" w:rsidRPr="00CA311C" w14:paraId="29ADB171" w14:textId="77777777" w:rsidTr="00367BDC">
        <w:trPr>
          <w:trHeight w:val="17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7553" w14:textId="54BCED2D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2 курс</w:t>
            </w:r>
          </w:p>
        </w:tc>
      </w:tr>
      <w:tr w:rsidR="00EB5CE6" w:rsidRPr="00CA311C" w14:paraId="3FB8A520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FE57" w14:textId="77777777" w:rsidR="00EB5CE6" w:rsidRPr="00CA311C" w:rsidRDefault="00EB5CE6" w:rsidP="002420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192E" w14:textId="77777777" w:rsidR="00EB5CE6" w:rsidRPr="00CA311C" w:rsidRDefault="00EB5CE6" w:rsidP="0024207D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0827" w14:textId="77777777" w:rsidR="00EB5CE6" w:rsidRPr="00CA311C" w:rsidRDefault="00EB5CE6" w:rsidP="002420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7F2E" w14:textId="77777777" w:rsidR="00EB5CE6" w:rsidRDefault="00EB5CE6" w:rsidP="0024207D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FEB2" w14:textId="77777777" w:rsidR="00EB5CE6" w:rsidRPr="00CA311C" w:rsidRDefault="00EB5CE6" w:rsidP="0024207D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DD97" w14:textId="77777777" w:rsidR="00EB5CE6" w:rsidRDefault="00EB5CE6" w:rsidP="0024207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яков В.И.</w:t>
            </w:r>
          </w:p>
        </w:tc>
      </w:tr>
      <w:tr w:rsidR="00EB5CE6" w:rsidRPr="00CA311C" w14:paraId="10F46CB0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8A1A" w14:textId="77777777" w:rsidR="00EB5CE6" w:rsidRPr="00CA311C" w:rsidRDefault="00EB5CE6" w:rsidP="002420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DA3F" w14:textId="77777777" w:rsidR="00EB5CE6" w:rsidRPr="00CA311C" w:rsidRDefault="00EB5CE6" w:rsidP="0024207D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4B59" w14:textId="77777777" w:rsidR="00EB5CE6" w:rsidRPr="00CA311C" w:rsidRDefault="00EB5CE6" w:rsidP="0024207D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7278" w14:textId="77777777" w:rsidR="00EB5CE6" w:rsidRPr="00CA311C" w:rsidRDefault="00EB5CE6" w:rsidP="0024207D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4DF8" w14:textId="77777777" w:rsidR="00EB5CE6" w:rsidRPr="00CA311C" w:rsidRDefault="00EB5CE6" w:rsidP="0024207D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FDFB" w14:textId="77777777" w:rsidR="00EB5CE6" w:rsidRPr="00CA311C" w:rsidRDefault="00EB5CE6" w:rsidP="0024207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яков В.И.</w:t>
            </w:r>
          </w:p>
        </w:tc>
      </w:tr>
      <w:tr w:rsidR="00EB5CE6" w:rsidRPr="00CA311C" w14:paraId="2DF70FE7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6200" w14:textId="77777777" w:rsidR="00EB5CE6" w:rsidRDefault="00EB5CE6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471C" w14:textId="77777777" w:rsidR="00EB5CE6" w:rsidRPr="00CA311C" w:rsidRDefault="00EB5CE6" w:rsidP="005055A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BDFC" w14:textId="77777777" w:rsidR="00EB5CE6" w:rsidRPr="00CA311C" w:rsidRDefault="00EB5CE6" w:rsidP="005055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4AF5" w14:textId="77777777" w:rsidR="00EB5CE6" w:rsidRDefault="00EB5CE6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6DC0" w14:textId="77777777" w:rsidR="00EB5CE6" w:rsidRDefault="00EB5CE6" w:rsidP="00EB5CE6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22EF" w14:textId="77777777" w:rsidR="00EB5CE6" w:rsidRDefault="00EB5CE6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нарёв</w:t>
            </w:r>
            <w:proofErr w:type="spellEnd"/>
            <w:r>
              <w:rPr>
                <w:sz w:val="20"/>
                <w:szCs w:val="20"/>
              </w:rPr>
              <w:t xml:space="preserve"> И.С.</w:t>
            </w:r>
          </w:p>
        </w:tc>
      </w:tr>
      <w:tr w:rsidR="00EB5CE6" w:rsidRPr="00CA311C" w14:paraId="470102F8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EC07" w14:textId="77777777" w:rsidR="00EB5CE6" w:rsidRPr="00CA311C" w:rsidRDefault="00EB5CE6" w:rsidP="00EB5CE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C3F3" w14:textId="77777777" w:rsidR="00EB5CE6" w:rsidRPr="00CA311C" w:rsidRDefault="00EB5CE6" w:rsidP="005055AB">
            <w:pPr>
              <w:ind w:right="-51"/>
              <w:rPr>
                <w:color w:val="000000"/>
                <w:sz w:val="18"/>
                <w:szCs w:val="18"/>
              </w:rPr>
            </w:pPr>
            <w:r w:rsidRPr="00CA311C">
              <w:rPr>
                <w:color w:val="000000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2168" w14:textId="77777777" w:rsidR="00EB5CE6" w:rsidRPr="00CA311C" w:rsidRDefault="00EB5CE6" w:rsidP="005055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94B5" w14:textId="77777777" w:rsidR="00EB5CE6" w:rsidRPr="00CA311C" w:rsidRDefault="00EB5CE6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BC66" w14:textId="77777777" w:rsidR="00EB5CE6" w:rsidRPr="00CA311C" w:rsidRDefault="00EB5CE6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43F5" w14:textId="77777777" w:rsidR="00EB5CE6" w:rsidRPr="00CA311C" w:rsidRDefault="00EB5CE6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нарёв</w:t>
            </w:r>
            <w:proofErr w:type="spellEnd"/>
            <w:r>
              <w:rPr>
                <w:sz w:val="20"/>
                <w:szCs w:val="20"/>
              </w:rPr>
              <w:t xml:space="preserve"> И.С.</w:t>
            </w:r>
          </w:p>
        </w:tc>
      </w:tr>
      <w:tr w:rsidR="00EB5CE6" w:rsidRPr="00CA311C" w14:paraId="00C28F5F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C355" w14:textId="77777777" w:rsidR="00EB5CE6" w:rsidRPr="00CA311C" w:rsidRDefault="00EB5CE6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422F" w14:textId="77777777" w:rsidR="00EB5CE6" w:rsidRPr="00CA311C" w:rsidRDefault="00EB5CE6" w:rsidP="005055A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E8A8" w14:textId="77777777" w:rsidR="00EB5CE6" w:rsidRPr="00CA311C" w:rsidRDefault="00EB5CE6" w:rsidP="005055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37DD" w14:textId="77777777" w:rsidR="00EB5CE6" w:rsidRPr="00CA311C" w:rsidRDefault="00EB5CE6" w:rsidP="005055AB">
            <w:pPr>
              <w:ind w:left="-79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1A64" w14:textId="77777777" w:rsidR="00EB5CE6" w:rsidRPr="00CA311C" w:rsidRDefault="00EB5CE6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209B" w14:textId="77777777" w:rsidR="00EB5CE6" w:rsidRDefault="00EB5CE6" w:rsidP="005055AB">
            <w:pPr>
              <w:ind w:right="-108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Мищенко О.В., </w:t>
            </w:r>
          </w:p>
          <w:p w14:paraId="369EAF94" w14:textId="77777777" w:rsidR="00EB5CE6" w:rsidRDefault="00EB5CE6" w:rsidP="005055AB">
            <w:pPr>
              <w:ind w:right="-108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Бабкина Т.С., </w:t>
            </w:r>
            <w:proofErr w:type="spellStart"/>
            <w:r>
              <w:rPr>
                <w:sz w:val="20"/>
                <w:szCs w:val="20"/>
                <w:highlight w:val="green"/>
              </w:rPr>
              <w:t>Осипик</w:t>
            </w:r>
            <w:proofErr w:type="spellEnd"/>
            <w:r>
              <w:rPr>
                <w:sz w:val="20"/>
                <w:szCs w:val="20"/>
                <w:highlight w:val="green"/>
              </w:rPr>
              <w:t xml:space="preserve"> Т.А.</w:t>
            </w:r>
          </w:p>
        </w:tc>
      </w:tr>
      <w:tr w:rsidR="00EB5CE6" w:rsidRPr="00CA311C" w14:paraId="1E731EEB" w14:textId="77777777" w:rsidTr="004701B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D161" w14:textId="77777777" w:rsidR="00EB5CE6" w:rsidRPr="00CA311C" w:rsidRDefault="00EB5CE6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53F9" w14:textId="77777777" w:rsidR="00EB5CE6" w:rsidRPr="00CA311C" w:rsidRDefault="00EB5CE6" w:rsidP="005055A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Дополнительный инструмент - фортепи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65AE" w14:textId="77777777" w:rsidR="00EB5CE6" w:rsidRPr="00CA311C" w:rsidRDefault="00EB5CE6" w:rsidP="005055A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7F1B" w14:textId="77777777" w:rsidR="00EB5CE6" w:rsidRPr="00CA311C" w:rsidRDefault="00EB5CE6" w:rsidP="005055AB">
            <w:pPr>
              <w:ind w:left="-79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FFCE" w14:textId="77777777" w:rsidR="00EB5CE6" w:rsidRPr="00CA311C" w:rsidRDefault="00EB5CE6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693E" w14:textId="77777777" w:rsidR="00EB5CE6" w:rsidRDefault="00EB5CE6" w:rsidP="005055AB">
            <w:pPr>
              <w:ind w:right="-108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Мищенко О.В., </w:t>
            </w:r>
          </w:p>
          <w:p w14:paraId="130E161D" w14:textId="77777777" w:rsidR="00EB5CE6" w:rsidRPr="00CA311C" w:rsidRDefault="00EB5CE6" w:rsidP="005055A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 xml:space="preserve">Бабкина Т.С., </w:t>
            </w:r>
            <w:proofErr w:type="spellStart"/>
            <w:r>
              <w:rPr>
                <w:sz w:val="20"/>
                <w:szCs w:val="20"/>
                <w:highlight w:val="green"/>
              </w:rPr>
              <w:t>Осипик</w:t>
            </w:r>
            <w:proofErr w:type="spellEnd"/>
            <w:r>
              <w:rPr>
                <w:sz w:val="20"/>
                <w:szCs w:val="20"/>
                <w:highlight w:val="green"/>
              </w:rPr>
              <w:t xml:space="preserve"> Т.А.</w:t>
            </w:r>
          </w:p>
        </w:tc>
      </w:tr>
      <w:tr w:rsidR="005055AB" w:rsidRPr="00CA311C" w14:paraId="2146C707" w14:textId="77777777" w:rsidTr="00367BDC">
        <w:trPr>
          <w:trHeight w:val="206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F81A" w14:textId="6D025602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3 курс</w:t>
            </w:r>
          </w:p>
        </w:tc>
      </w:tr>
      <w:tr w:rsidR="002D4DC7" w:rsidRPr="00CA311C" w14:paraId="4E2547E5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2902" w14:textId="66802B54" w:rsidR="002D4DC7" w:rsidRPr="00CA311C" w:rsidRDefault="002D4DC7" w:rsidP="002D4DC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31C8" w14:textId="28A30F2A" w:rsidR="002D4DC7" w:rsidRPr="00CA311C" w:rsidRDefault="002D4DC7" w:rsidP="002D4DC7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8978" w14:textId="77777777" w:rsidR="002D4DC7" w:rsidRPr="00CA311C" w:rsidRDefault="002D4DC7" w:rsidP="002D4D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82D5" w14:textId="1289861E" w:rsidR="002D4DC7" w:rsidRPr="00CA311C" w:rsidRDefault="002D4DC7" w:rsidP="002D4DC7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EEBC" w14:textId="1D1039B2" w:rsidR="002D4DC7" w:rsidRPr="00CA311C" w:rsidRDefault="002D4DC7" w:rsidP="002D4DC7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7577" w14:textId="34AE9036" w:rsidR="002D4DC7" w:rsidRPr="00CA311C" w:rsidRDefault="002D4DC7" w:rsidP="002D4DC7">
            <w:pPr>
              <w:ind w:right="-108"/>
              <w:rPr>
                <w:sz w:val="20"/>
                <w:szCs w:val="20"/>
              </w:rPr>
            </w:pPr>
            <w:proofErr w:type="spellStart"/>
            <w:r w:rsidRPr="00E3085B">
              <w:rPr>
                <w:sz w:val="20"/>
                <w:szCs w:val="20"/>
              </w:rPr>
              <w:t>Власян</w:t>
            </w:r>
            <w:proofErr w:type="spellEnd"/>
            <w:r w:rsidRPr="00E3085B">
              <w:rPr>
                <w:sz w:val="20"/>
                <w:szCs w:val="20"/>
              </w:rPr>
              <w:t xml:space="preserve"> Т.И.</w:t>
            </w:r>
          </w:p>
        </w:tc>
      </w:tr>
      <w:tr w:rsidR="002D4DC7" w:rsidRPr="00CA311C" w14:paraId="67BE61DA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01D7" w14:textId="5E0B2FB9" w:rsidR="002D4DC7" w:rsidRPr="00CA311C" w:rsidRDefault="002D4DC7" w:rsidP="002D4DC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49C7" w14:textId="694BD519" w:rsidR="002D4DC7" w:rsidRPr="00CA311C" w:rsidRDefault="002D4DC7" w:rsidP="002D4DC7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Сольфедж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2944" w14:textId="7DF0FD9B" w:rsidR="002D4DC7" w:rsidRPr="00CA311C" w:rsidRDefault="002D4DC7" w:rsidP="002D4DC7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3E72" w14:textId="0B5E52B7" w:rsidR="002D4DC7" w:rsidRPr="00CA311C" w:rsidRDefault="002D4DC7" w:rsidP="002D4DC7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D17F" w14:textId="238316FA" w:rsidR="002D4DC7" w:rsidRPr="00CA311C" w:rsidRDefault="002D4DC7" w:rsidP="002D4DC7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CD08" w14:textId="3A57DD41" w:rsidR="002D4DC7" w:rsidRPr="00CA311C" w:rsidRDefault="002D4DC7" w:rsidP="002D4DC7">
            <w:pPr>
              <w:ind w:right="-108"/>
              <w:rPr>
                <w:sz w:val="20"/>
                <w:szCs w:val="20"/>
              </w:rPr>
            </w:pPr>
            <w:proofErr w:type="spellStart"/>
            <w:r w:rsidRPr="00E3085B">
              <w:rPr>
                <w:sz w:val="20"/>
                <w:szCs w:val="20"/>
              </w:rPr>
              <w:t>Власян</w:t>
            </w:r>
            <w:proofErr w:type="spellEnd"/>
            <w:r w:rsidRPr="00E3085B">
              <w:rPr>
                <w:sz w:val="20"/>
                <w:szCs w:val="20"/>
              </w:rPr>
              <w:t xml:space="preserve"> Т.И.</w:t>
            </w:r>
          </w:p>
        </w:tc>
      </w:tr>
      <w:tr w:rsidR="002D4DC7" w:rsidRPr="00CA311C" w14:paraId="39C3FB2C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24E9" w14:textId="6E32AFDC" w:rsidR="002D4DC7" w:rsidRPr="00CA311C" w:rsidRDefault="002D4DC7" w:rsidP="002D4DC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E705" w14:textId="20B714AF" w:rsidR="002D4DC7" w:rsidRPr="00CA311C" w:rsidRDefault="002D4DC7" w:rsidP="002D4DC7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85B4" w14:textId="77777777" w:rsidR="002D4DC7" w:rsidRPr="00CA311C" w:rsidRDefault="002D4DC7" w:rsidP="002D4D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30E5" w14:textId="05D226AA" w:rsidR="002D4DC7" w:rsidRPr="00CA311C" w:rsidRDefault="002D4DC7" w:rsidP="002D4DC7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873F" w14:textId="03B1A686" w:rsidR="002D4DC7" w:rsidRPr="00CA311C" w:rsidRDefault="002D4DC7" w:rsidP="002D4DC7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75B8" w14:textId="57CFE1E0" w:rsidR="002D4DC7" w:rsidRPr="00CA311C" w:rsidRDefault="002D4DC7" w:rsidP="002D4DC7">
            <w:pPr>
              <w:ind w:right="-108"/>
              <w:rPr>
                <w:sz w:val="20"/>
                <w:szCs w:val="20"/>
              </w:rPr>
            </w:pPr>
            <w:proofErr w:type="spellStart"/>
            <w:r w:rsidRPr="00E3085B">
              <w:rPr>
                <w:sz w:val="20"/>
                <w:szCs w:val="20"/>
              </w:rPr>
              <w:t>Власян</w:t>
            </w:r>
            <w:proofErr w:type="spellEnd"/>
            <w:r w:rsidRPr="00E3085B">
              <w:rPr>
                <w:sz w:val="20"/>
                <w:szCs w:val="20"/>
              </w:rPr>
              <w:t xml:space="preserve"> Т.И.</w:t>
            </w:r>
          </w:p>
        </w:tc>
      </w:tr>
      <w:tr w:rsidR="002D4DC7" w:rsidRPr="00CA311C" w14:paraId="42C78337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8251" w14:textId="29917B17" w:rsidR="002D4DC7" w:rsidRPr="00CA311C" w:rsidRDefault="002D4DC7" w:rsidP="002D4DC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3A43" w14:textId="213E1A5F" w:rsidR="002D4DC7" w:rsidRPr="00CA311C" w:rsidRDefault="002D4DC7" w:rsidP="002D4DC7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Гармо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B0E5" w14:textId="50078EF0" w:rsidR="002D4DC7" w:rsidRPr="00CA311C" w:rsidRDefault="002D4DC7" w:rsidP="002D4DC7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7D8" w14:textId="2E1089FC" w:rsidR="002D4DC7" w:rsidRPr="00CA311C" w:rsidRDefault="002D4DC7" w:rsidP="002D4DC7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F80B" w14:textId="3C334883" w:rsidR="002D4DC7" w:rsidRPr="00CA311C" w:rsidRDefault="002D4DC7" w:rsidP="002D4DC7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FF9" w14:textId="2A8747E0" w:rsidR="002D4DC7" w:rsidRPr="00CA311C" w:rsidRDefault="002D4DC7" w:rsidP="002D4DC7">
            <w:pPr>
              <w:ind w:right="-108"/>
              <w:rPr>
                <w:sz w:val="20"/>
                <w:szCs w:val="20"/>
              </w:rPr>
            </w:pPr>
            <w:proofErr w:type="spellStart"/>
            <w:r w:rsidRPr="00E3085B">
              <w:rPr>
                <w:sz w:val="20"/>
                <w:szCs w:val="20"/>
              </w:rPr>
              <w:t>Власян</w:t>
            </w:r>
            <w:proofErr w:type="spellEnd"/>
            <w:r w:rsidRPr="00E3085B">
              <w:rPr>
                <w:sz w:val="20"/>
                <w:szCs w:val="20"/>
              </w:rPr>
              <w:t xml:space="preserve"> Т.И.</w:t>
            </w:r>
          </w:p>
        </w:tc>
      </w:tr>
      <w:tr w:rsidR="005055AB" w:rsidRPr="00CA311C" w14:paraId="54EBF3A5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3412" w14:textId="6C8701E4" w:rsidR="005055AB" w:rsidRPr="00CA311C" w:rsidRDefault="005055AB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848A" w14:textId="7D4B9DC3" w:rsidR="005055AB" w:rsidRPr="00CA311C" w:rsidRDefault="005055AB" w:rsidP="005055A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481E" w14:textId="77777777" w:rsidR="005055AB" w:rsidRPr="00CA311C" w:rsidRDefault="005055AB" w:rsidP="005055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A9F" w14:textId="77777777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8A6C" w14:textId="50D4598B" w:rsidR="005055AB" w:rsidRPr="00CA311C" w:rsidRDefault="005055AB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4A53" w14:textId="283B9B10" w:rsidR="005055AB" w:rsidRDefault="005055AB" w:rsidP="005055AB">
            <w:pPr>
              <w:ind w:right="-108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Мищенко О.В., Василенко И.П.</w:t>
            </w:r>
          </w:p>
        </w:tc>
      </w:tr>
      <w:tr w:rsidR="005055AB" w:rsidRPr="00CA311C" w14:paraId="206E0509" w14:textId="77777777" w:rsidTr="004701B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0497" w14:textId="1260662A" w:rsidR="005055AB" w:rsidRPr="00CA311C" w:rsidRDefault="005055AB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EA7F" w14:textId="757C8B55" w:rsidR="005055AB" w:rsidRPr="00CA311C" w:rsidRDefault="005055AB" w:rsidP="005055A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Дополнительный инструмент - фортепи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36C1" w14:textId="27FD3020" w:rsidR="005055AB" w:rsidRPr="00CA311C" w:rsidRDefault="005055AB" w:rsidP="005055A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D1B5" w14:textId="77777777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69B9" w14:textId="7D7C0A3A" w:rsidR="005055AB" w:rsidRPr="00CA311C" w:rsidRDefault="005055AB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AF5A" w14:textId="0C960E5F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Мищенко О.В., Василенко И.П.</w:t>
            </w:r>
          </w:p>
        </w:tc>
      </w:tr>
      <w:tr w:rsidR="005055AB" w:rsidRPr="00CA311C" w14:paraId="20F39660" w14:textId="77777777" w:rsidTr="00367BDC">
        <w:trPr>
          <w:trHeight w:val="8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874E" w14:textId="7D9F12B6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4 курс</w:t>
            </w:r>
          </w:p>
        </w:tc>
      </w:tr>
      <w:tr w:rsidR="005055AB" w:rsidRPr="00CA311C" w14:paraId="0A5FF772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D4A7" w14:textId="6CBDF616" w:rsidR="005055AB" w:rsidRPr="00CA311C" w:rsidRDefault="005055AB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C869" w14:textId="7DD1F532" w:rsidR="005055AB" w:rsidRPr="00CA311C" w:rsidRDefault="005055AB" w:rsidP="005055A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3166" w14:textId="77777777" w:rsidR="005055AB" w:rsidRPr="00CA311C" w:rsidRDefault="005055AB" w:rsidP="005055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D3F3" w14:textId="55E12450" w:rsidR="005055AB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C619" w14:textId="2B93FFB4" w:rsidR="005055AB" w:rsidRPr="00CA311C" w:rsidRDefault="005055AB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AF75" w14:textId="38CD3926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 w:rsidRPr="00CA311C">
              <w:rPr>
                <w:sz w:val="20"/>
                <w:szCs w:val="20"/>
              </w:rPr>
              <w:t>Алтунина</w:t>
            </w:r>
            <w:proofErr w:type="spellEnd"/>
            <w:r w:rsidRPr="00CA311C">
              <w:rPr>
                <w:sz w:val="20"/>
                <w:szCs w:val="20"/>
              </w:rPr>
              <w:t xml:space="preserve"> Е.Л.</w:t>
            </w:r>
          </w:p>
        </w:tc>
      </w:tr>
      <w:tr w:rsidR="005055AB" w:rsidRPr="00CA311C" w14:paraId="315D33FB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4B87" w14:textId="0306A932" w:rsidR="005055AB" w:rsidRPr="00CA311C" w:rsidRDefault="005055AB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7753" w14:textId="674CB299" w:rsidR="005055AB" w:rsidRPr="00CA311C" w:rsidRDefault="005055AB" w:rsidP="005055A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Сольфедж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99B" w14:textId="5227ECCC" w:rsidR="005055AB" w:rsidRPr="00CA311C" w:rsidRDefault="005055AB" w:rsidP="005055A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93C8" w14:textId="20D957D6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9EEC" w14:textId="3FB665A6" w:rsidR="005055AB" w:rsidRPr="00CA311C" w:rsidRDefault="005055AB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A5BD" w14:textId="06B57CD3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 w:rsidRPr="00CA311C">
              <w:rPr>
                <w:sz w:val="20"/>
                <w:szCs w:val="20"/>
              </w:rPr>
              <w:t>Алтунина</w:t>
            </w:r>
            <w:proofErr w:type="spellEnd"/>
            <w:r w:rsidRPr="00CA311C">
              <w:rPr>
                <w:sz w:val="20"/>
                <w:szCs w:val="20"/>
              </w:rPr>
              <w:t xml:space="preserve"> Е.Л.</w:t>
            </w:r>
          </w:p>
        </w:tc>
      </w:tr>
      <w:tr w:rsidR="005055AB" w:rsidRPr="00CA311C" w14:paraId="7DD9BF5B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707B" w14:textId="69763794" w:rsidR="005055AB" w:rsidRPr="00CA311C" w:rsidRDefault="005055AB" w:rsidP="006F23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23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FF7D" w14:textId="4EEBEB59" w:rsidR="005055AB" w:rsidRPr="00CA311C" w:rsidRDefault="005055AB" w:rsidP="005055A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5253" w14:textId="77777777" w:rsidR="005055AB" w:rsidRPr="00CA311C" w:rsidRDefault="005055AB" w:rsidP="005055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3EB" w14:textId="4BB0911E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E914" w14:textId="32324B2D" w:rsidR="005055AB" w:rsidRPr="00CA311C" w:rsidRDefault="009D4DEE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5B69" w14:textId="2B7203FA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ласян</w:t>
            </w:r>
            <w:proofErr w:type="spellEnd"/>
            <w:r>
              <w:rPr>
                <w:sz w:val="20"/>
                <w:szCs w:val="20"/>
              </w:rPr>
              <w:t xml:space="preserve"> Т.И.</w:t>
            </w:r>
          </w:p>
        </w:tc>
      </w:tr>
      <w:tr w:rsidR="005055AB" w:rsidRPr="00CA311C" w14:paraId="5459E326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FA27" w14:textId="45FC81CD" w:rsidR="005055AB" w:rsidRPr="00CA311C" w:rsidRDefault="005055AB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7BC4" w14:textId="60B43AAE" w:rsidR="005055AB" w:rsidRPr="00CA311C" w:rsidRDefault="005055AB" w:rsidP="005055A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Гармо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2C78" w14:textId="02D6BA56" w:rsidR="005055AB" w:rsidRPr="00CA311C" w:rsidRDefault="005055AB" w:rsidP="005055A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E837" w14:textId="52000557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E957" w14:textId="444054F8" w:rsidR="005055AB" w:rsidRPr="00CA311C" w:rsidRDefault="009D4DEE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57BD" w14:textId="7B826A0A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 w:rsidRPr="00CA311C">
              <w:rPr>
                <w:sz w:val="20"/>
                <w:szCs w:val="20"/>
              </w:rPr>
              <w:t>Власян</w:t>
            </w:r>
            <w:proofErr w:type="spellEnd"/>
            <w:r w:rsidRPr="00CA311C">
              <w:rPr>
                <w:sz w:val="20"/>
                <w:szCs w:val="20"/>
              </w:rPr>
              <w:t xml:space="preserve"> Т.И.</w:t>
            </w:r>
          </w:p>
        </w:tc>
      </w:tr>
      <w:tr w:rsidR="005055AB" w:rsidRPr="00CA311C" w14:paraId="507E1D87" w14:textId="77777777" w:rsidTr="00367BDC">
        <w:trPr>
          <w:trHeight w:val="289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214C" w14:textId="58CE2DA6" w:rsidR="005055AB" w:rsidRPr="00CA311C" w:rsidRDefault="005055AB" w:rsidP="005055AB">
            <w:pPr>
              <w:ind w:left="-79" w:right="-137"/>
              <w:jc w:val="center"/>
              <w:rPr>
                <w:b/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53.02.03 Инструментальное исполнительство вид: Оркестровые духовые и ударные инструменты</w:t>
            </w:r>
          </w:p>
        </w:tc>
      </w:tr>
      <w:tr w:rsidR="005055AB" w:rsidRPr="00CA311C" w14:paraId="2178C1E1" w14:textId="77777777" w:rsidTr="00367BDC">
        <w:trPr>
          <w:trHeight w:val="15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C560" w14:textId="1843442C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1 курс</w:t>
            </w:r>
          </w:p>
        </w:tc>
      </w:tr>
      <w:tr w:rsidR="005055AB" w:rsidRPr="00CA311C" w14:paraId="27F1ECF6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299E" w14:textId="3837232D" w:rsidR="005055AB" w:rsidRPr="00CA311C" w:rsidRDefault="00ED12AE" w:rsidP="00A0511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511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5B3B" w14:textId="60F4BD01" w:rsidR="005055AB" w:rsidRPr="00CA311C" w:rsidRDefault="005055AB" w:rsidP="005055A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BAB1" w14:textId="77777777" w:rsidR="005055AB" w:rsidRPr="00CA311C" w:rsidRDefault="005055AB" w:rsidP="005055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E8C6" w14:textId="69283DAC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D0EA" w14:textId="1385E9C6" w:rsidR="005055AB" w:rsidRPr="00CA311C" w:rsidRDefault="00A05114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8ACF" w14:textId="2330D08D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r w:rsidRPr="009A5E57">
              <w:rPr>
                <w:sz w:val="20"/>
                <w:szCs w:val="20"/>
              </w:rPr>
              <w:t>Кузнецова Е.Л.</w:t>
            </w:r>
          </w:p>
        </w:tc>
      </w:tr>
      <w:tr w:rsidR="005055AB" w:rsidRPr="00CA311C" w14:paraId="42F1A473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289D" w14:textId="13AB427D" w:rsidR="005055AB" w:rsidRPr="00CA311C" w:rsidRDefault="005055AB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D266" w14:textId="4F5DB9EC" w:rsidR="005055AB" w:rsidRPr="00CA311C" w:rsidRDefault="005055AB" w:rsidP="005055A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AD8C" w14:textId="2E80239E" w:rsidR="005055AB" w:rsidRPr="00CA311C" w:rsidRDefault="005055AB" w:rsidP="005055A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96AA" w14:textId="0098BA0C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CB26" w14:textId="56AD8F8C" w:rsidR="005055AB" w:rsidRPr="00CA311C" w:rsidRDefault="00A05114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2AE0" w14:textId="7793C895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r w:rsidRPr="00CA311C">
              <w:rPr>
                <w:sz w:val="20"/>
                <w:szCs w:val="20"/>
              </w:rPr>
              <w:t>Кузнецова Е.Л.</w:t>
            </w:r>
          </w:p>
        </w:tc>
      </w:tr>
      <w:tr w:rsidR="005055AB" w:rsidRPr="00CA311C" w14:paraId="62D5146C" w14:textId="77777777" w:rsidTr="00367BDC">
        <w:trPr>
          <w:trHeight w:val="19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A19E" w14:textId="39757A6A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2 курс</w:t>
            </w:r>
          </w:p>
        </w:tc>
      </w:tr>
      <w:tr w:rsidR="005055AB" w:rsidRPr="00CA311C" w14:paraId="42DAB6B8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F7A9" w14:textId="19DC08F1" w:rsidR="005055AB" w:rsidRDefault="00763A30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D414" w14:textId="060B6EBE" w:rsidR="005055AB" w:rsidRPr="00CA311C" w:rsidRDefault="005055AB" w:rsidP="005055A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DA41" w14:textId="77777777" w:rsidR="005055AB" w:rsidRPr="00CA311C" w:rsidRDefault="005055AB" w:rsidP="005055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EB65" w14:textId="6954A4FB" w:rsidR="005055AB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5E3B" w14:textId="5E9AAE9B" w:rsidR="005055AB" w:rsidRDefault="00763A30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BD6C" w14:textId="6BEEFE8F" w:rsidR="005055AB" w:rsidRDefault="005055AB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нарёв</w:t>
            </w:r>
            <w:proofErr w:type="spellEnd"/>
            <w:r>
              <w:rPr>
                <w:sz w:val="20"/>
                <w:szCs w:val="20"/>
              </w:rPr>
              <w:t xml:space="preserve"> И.С.</w:t>
            </w:r>
          </w:p>
        </w:tc>
      </w:tr>
      <w:tr w:rsidR="005055AB" w:rsidRPr="00CA311C" w14:paraId="20722E84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0127" w14:textId="4E24B0FB" w:rsidR="005055AB" w:rsidRPr="00CA311C" w:rsidRDefault="005055AB" w:rsidP="00763A3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63A3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1B4C" w14:textId="4CF40914" w:rsidR="005055AB" w:rsidRPr="00CA311C" w:rsidRDefault="005055AB" w:rsidP="005055A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A583" w14:textId="16C1A990" w:rsidR="005055AB" w:rsidRPr="00CA311C" w:rsidRDefault="005055AB" w:rsidP="005055A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18DE" w14:textId="5E5F9CBB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77E4" w14:textId="4219C114" w:rsidR="005055AB" w:rsidRPr="00CA311C" w:rsidRDefault="00763A30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55D9" w14:textId="37EAE54B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нарёв</w:t>
            </w:r>
            <w:proofErr w:type="spellEnd"/>
            <w:r>
              <w:rPr>
                <w:sz w:val="20"/>
                <w:szCs w:val="20"/>
              </w:rPr>
              <w:t xml:space="preserve"> И.С.</w:t>
            </w:r>
          </w:p>
        </w:tc>
      </w:tr>
      <w:tr w:rsidR="005055AB" w:rsidRPr="00CA311C" w14:paraId="6E186307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34AE" w14:textId="5B41BB10" w:rsidR="005055AB" w:rsidRPr="00CA311C" w:rsidRDefault="00763A30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F2B1" w14:textId="27879B44" w:rsidR="005055AB" w:rsidRPr="00CA311C" w:rsidRDefault="005055AB" w:rsidP="005055A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5754" w14:textId="77777777" w:rsidR="005055AB" w:rsidRPr="00CA311C" w:rsidRDefault="005055AB" w:rsidP="005055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01FD" w14:textId="6B892ACE" w:rsidR="005055AB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23E5" w14:textId="092E4963" w:rsidR="005055AB" w:rsidRPr="00CA311C" w:rsidRDefault="00763A30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F1FD" w14:textId="18B454E4" w:rsidR="005055AB" w:rsidRDefault="005055AB" w:rsidP="005055A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яков В.И.</w:t>
            </w:r>
          </w:p>
        </w:tc>
      </w:tr>
      <w:tr w:rsidR="005055AB" w:rsidRPr="00CA311C" w14:paraId="662A36BD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78EC" w14:textId="79D46C63" w:rsidR="005055AB" w:rsidRPr="00CA311C" w:rsidRDefault="00763A30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D711" w14:textId="17B3F8AD" w:rsidR="005055AB" w:rsidRPr="00CA311C" w:rsidRDefault="005055AB" w:rsidP="005055AB">
            <w:pPr>
              <w:ind w:right="-51"/>
              <w:rPr>
                <w:sz w:val="20"/>
                <w:szCs w:val="20"/>
                <w:highlight w:val="yellow"/>
              </w:rPr>
            </w:pPr>
            <w:r w:rsidRPr="00CA311C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6B5D" w14:textId="35F3BD93" w:rsidR="005055AB" w:rsidRPr="00CA311C" w:rsidRDefault="005055AB" w:rsidP="005055A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D211" w14:textId="38C2FF26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75C0" w14:textId="77AB114C" w:rsidR="005055AB" w:rsidRPr="00CA311C" w:rsidRDefault="00763A30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0B9D" w14:textId="6CF077D7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яков В.И.</w:t>
            </w:r>
          </w:p>
        </w:tc>
      </w:tr>
      <w:tr w:rsidR="005055AB" w:rsidRPr="00CA311C" w14:paraId="2F43365E" w14:textId="77777777" w:rsidTr="004701B8">
        <w:trPr>
          <w:trHeight w:val="1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6381" w14:textId="4B898FE0" w:rsidR="005055AB" w:rsidRPr="00CA311C" w:rsidRDefault="005055AB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0149" w14:textId="38134041" w:rsidR="005055AB" w:rsidRPr="00CA311C" w:rsidRDefault="005055AB" w:rsidP="005055A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3AEB" w14:textId="77777777" w:rsidR="005055AB" w:rsidRPr="00CA311C" w:rsidRDefault="005055AB" w:rsidP="005055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1B58" w14:textId="77777777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CDDF" w14:textId="7146F458" w:rsidR="005055AB" w:rsidRPr="00CA311C" w:rsidRDefault="005055AB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A1C1" w14:textId="1A10459A" w:rsidR="005055AB" w:rsidRDefault="005055AB" w:rsidP="005055AB">
            <w:pPr>
              <w:ind w:right="-108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Мищенко О.В., Саенко Н.Н., </w:t>
            </w:r>
            <w:proofErr w:type="spellStart"/>
            <w:r>
              <w:rPr>
                <w:sz w:val="20"/>
                <w:szCs w:val="20"/>
                <w:highlight w:val="green"/>
              </w:rPr>
              <w:t>Глинкина</w:t>
            </w:r>
            <w:proofErr w:type="spellEnd"/>
            <w:r>
              <w:rPr>
                <w:sz w:val="20"/>
                <w:szCs w:val="20"/>
                <w:highlight w:val="green"/>
              </w:rPr>
              <w:t xml:space="preserve"> Т.Ф.</w:t>
            </w:r>
          </w:p>
        </w:tc>
      </w:tr>
      <w:tr w:rsidR="005055AB" w:rsidRPr="00CA311C" w14:paraId="7E0BC537" w14:textId="77777777" w:rsidTr="003C12DC">
        <w:trPr>
          <w:trHeight w:val="4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ECC5" w14:textId="7761681A" w:rsidR="005055AB" w:rsidRPr="00CA311C" w:rsidRDefault="005055AB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2C57" w14:textId="61309F1E" w:rsidR="005055AB" w:rsidRPr="00CA311C" w:rsidRDefault="005055AB" w:rsidP="005055AB">
            <w:pPr>
              <w:ind w:right="-51"/>
              <w:rPr>
                <w:sz w:val="20"/>
                <w:szCs w:val="20"/>
                <w:highlight w:val="yellow"/>
              </w:rPr>
            </w:pPr>
            <w:r w:rsidRPr="00CA311C">
              <w:rPr>
                <w:color w:val="000000"/>
                <w:sz w:val="18"/>
                <w:szCs w:val="18"/>
              </w:rPr>
              <w:t>Дополнительный инструмент - фортепи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54D1" w14:textId="5ABC8052" w:rsidR="005055AB" w:rsidRPr="00CA311C" w:rsidRDefault="005055AB" w:rsidP="005055A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975" w14:textId="77777777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D274" w14:textId="4A18DB10" w:rsidR="005055AB" w:rsidRPr="00CA311C" w:rsidRDefault="005055AB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A7FF" w14:textId="4AFAB791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 xml:space="preserve">Мищенко О.В., Саенко Н.Н., </w:t>
            </w:r>
            <w:proofErr w:type="spellStart"/>
            <w:r>
              <w:rPr>
                <w:sz w:val="20"/>
                <w:szCs w:val="20"/>
                <w:highlight w:val="green"/>
              </w:rPr>
              <w:t>Глинкина</w:t>
            </w:r>
            <w:proofErr w:type="spellEnd"/>
            <w:r>
              <w:rPr>
                <w:sz w:val="20"/>
                <w:szCs w:val="20"/>
                <w:highlight w:val="green"/>
              </w:rPr>
              <w:t xml:space="preserve"> Т.Ф.</w:t>
            </w:r>
          </w:p>
        </w:tc>
      </w:tr>
      <w:tr w:rsidR="005055AB" w:rsidRPr="00CA311C" w14:paraId="29F456F1" w14:textId="77777777" w:rsidTr="00367BDC">
        <w:trPr>
          <w:trHeight w:val="154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FFBA" w14:textId="35984D94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3 курс</w:t>
            </w:r>
          </w:p>
        </w:tc>
      </w:tr>
      <w:tr w:rsidR="005055AB" w:rsidRPr="00CA311C" w14:paraId="6F8A27FE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36F8" w14:textId="0A2E247E" w:rsidR="005055AB" w:rsidRPr="00CA311C" w:rsidRDefault="005055AB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C0F3" w14:textId="2FFC6337" w:rsidR="005055AB" w:rsidRPr="00CA311C" w:rsidRDefault="005055AB" w:rsidP="005055A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2A07" w14:textId="77777777" w:rsidR="005055AB" w:rsidRPr="00CA311C" w:rsidRDefault="005055AB" w:rsidP="005055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4335" w14:textId="3D9138C1" w:rsidR="005055AB" w:rsidRPr="00F50DDD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D62D12">
              <w:rPr>
                <w:sz w:val="20"/>
                <w:szCs w:val="20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1B0C" w14:textId="3DE3539B" w:rsidR="005055AB" w:rsidRPr="00CA311C" w:rsidRDefault="005055AB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908D" w14:textId="53F42EAE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 w:rsidRPr="00CA311C">
              <w:rPr>
                <w:sz w:val="20"/>
                <w:szCs w:val="20"/>
              </w:rPr>
              <w:t>Алтунина</w:t>
            </w:r>
            <w:proofErr w:type="spellEnd"/>
            <w:r w:rsidRPr="00CA311C">
              <w:rPr>
                <w:sz w:val="20"/>
                <w:szCs w:val="20"/>
              </w:rPr>
              <w:t xml:space="preserve"> Е.Л.</w:t>
            </w:r>
          </w:p>
        </w:tc>
      </w:tr>
      <w:tr w:rsidR="005055AB" w:rsidRPr="00CA311C" w14:paraId="518D08B8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768F" w14:textId="12841684" w:rsidR="005055AB" w:rsidRPr="00CA311C" w:rsidRDefault="005055AB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2E07" w14:textId="3D67524B" w:rsidR="005055AB" w:rsidRPr="00CA311C" w:rsidRDefault="005055AB" w:rsidP="005055AB">
            <w:pPr>
              <w:ind w:right="-51"/>
              <w:rPr>
                <w:sz w:val="20"/>
                <w:szCs w:val="20"/>
                <w:highlight w:val="yellow"/>
              </w:rPr>
            </w:pPr>
            <w:r w:rsidRPr="00CA311C">
              <w:rPr>
                <w:color w:val="000000"/>
                <w:sz w:val="18"/>
                <w:szCs w:val="18"/>
              </w:rPr>
              <w:t>Сольфедж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DA73" w14:textId="33DDC3E7" w:rsidR="005055AB" w:rsidRPr="00CA311C" w:rsidRDefault="005055AB" w:rsidP="005055A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0E60" w14:textId="7ED9CF43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D62D12">
              <w:rPr>
                <w:sz w:val="20"/>
                <w:szCs w:val="20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3ED9" w14:textId="701B5184" w:rsidR="005055AB" w:rsidRPr="00CA311C" w:rsidRDefault="005055AB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F933" w14:textId="1E70904E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 w:rsidRPr="00CA311C">
              <w:rPr>
                <w:sz w:val="20"/>
                <w:szCs w:val="20"/>
              </w:rPr>
              <w:t>Алтунина</w:t>
            </w:r>
            <w:proofErr w:type="spellEnd"/>
            <w:r w:rsidRPr="00CA311C">
              <w:rPr>
                <w:sz w:val="20"/>
                <w:szCs w:val="20"/>
              </w:rPr>
              <w:t xml:space="preserve"> Е.Л.</w:t>
            </w:r>
          </w:p>
        </w:tc>
      </w:tr>
      <w:tr w:rsidR="005055AB" w:rsidRPr="00CA311C" w14:paraId="2D8573B5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CB2E" w14:textId="70608E55" w:rsidR="005055AB" w:rsidRPr="00CA311C" w:rsidRDefault="005055AB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809F" w14:textId="23B555BC" w:rsidR="005055AB" w:rsidRPr="00CA311C" w:rsidRDefault="005055AB" w:rsidP="005055A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3698" w14:textId="77777777" w:rsidR="005055AB" w:rsidRPr="00CA311C" w:rsidRDefault="005055AB" w:rsidP="005055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2F19" w14:textId="04F137DA" w:rsidR="005055AB" w:rsidRPr="00F50DDD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D62D12">
              <w:rPr>
                <w:sz w:val="20"/>
                <w:szCs w:val="20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AFAC" w14:textId="16FDAA75" w:rsidR="005055AB" w:rsidRPr="00CA311C" w:rsidRDefault="005055AB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07F1" w14:textId="1EA268C1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 w:rsidRPr="00CA311C">
              <w:rPr>
                <w:sz w:val="20"/>
                <w:szCs w:val="20"/>
              </w:rPr>
              <w:t>Алтунина</w:t>
            </w:r>
            <w:proofErr w:type="spellEnd"/>
            <w:r w:rsidRPr="00CA311C">
              <w:rPr>
                <w:sz w:val="20"/>
                <w:szCs w:val="20"/>
              </w:rPr>
              <w:t xml:space="preserve"> Е.Л.</w:t>
            </w:r>
          </w:p>
        </w:tc>
      </w:tr>
      <w:tr w:rsidR="005055AB" w:rsidRPr="00CA311C" w14:paraId="570DA933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69F7" w14:textId="43413E8D" w:rsidR="005055AB" w:rsidRPr="00CA311C" w:rsidRDefault="005055AB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EA85" w14:textId="5DB151E7" w:rsidR="005055AB" w:rsidRPr="00CA311C" w:rsidRDefault="005055AB" w:rsidP="005055A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Гармо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949B" w14:textId="717BFC99" w:rsidR="005055AB" w:rsidRPr="00CA311C" w:rsidRDefault="005055AB" w:rsidP="005055A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7706" w14:textId="2F3668AF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F50DDD">
              <w:rPr>
                <w:sz w:val="20"/>
                <w:szCs w:val="20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C75D" w14:textId="718F4100" w:rsidR="005055AB" w:rsidRPr="00CA311C" w:rsidRDefault="005055AB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1873" w14:textId="5F5CCAE3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 w:rsidRPr="00CA311C">
              <w:rPr>
                <w:sz w:val="20"/>
                <w:szCs w:val="20"/>
              </w:rPr>
              <w:t>Алтунина</w:t>
            </w:r>
            <w:proofErr w:type="spellEnd"/>
            <w:r w:rsidRPr="00CA311C">
              <w:rPr>
                <w:sz w:val="20"/>
                <w:szCs w:val="20"/>
              </w:rPr>
              <w:t xml:space="preserve"> Е.Л.</w:t>
            </w:r>
          </w:p>
        </w:tc>
      </w:tr>
      <w:tr w:rsidR="005055AB" w:rsidRPr="00CA311C" w14:paraId="64AA4DDA" w14:textId="77777777" w:rsidTr="00367BDC">
        <w:trPr>
          <w:trHeight w:val="27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6E53" w14:textId="30641794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4 курс</w:t>
            </w:r>
          </w:p>
        </w:tc>
      </w:tr>
      <w:tr w:rsidR="00A777DB" w:rsidRPr="00CA311C" w14:paraId="1E7058BC" w14:textId="77777777" w:rsidTr="0011421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D58F" w14:textId="69888A77" w:rsidR="00A777DB" w:rsidRPr="00CA311C" w:rsidRDefault="00A777DB" w:rsidP="00A777D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A904" w14:textId="0BD31451" w:rsidR="00A777DB" w:rsidRPr="00CA311C" w:rsidRDefault="00A777DB" w:rsidP="00A777D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BEAB" w14:textId="77777777" w:rsidR="00A777DB" w:rsidRPr="00CA311C" w:rsidRDefault="00A777DB" w:rsidP="00A77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326" w14:textId="46361FA4" w:rsidR="00A777DB" w:rsidRPr="00CA311C" w:rsidRDefault="00A777DB" w:rsidP="00A777D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4827" w14:textId="4EAE1F0F" w:rsidR="00A777DB" w:rsidRPr="00CA311C" w:rsidRDefault="00A777DB" w:rsidP="00A777D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E7B8" w14:textId="5736B23D" w:rsidR="00A777DB" w:rsidRPr="00CA311C" w:rsidRDefault="00A777DB" w:rsidP="00A777D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химова Д.А.</w:t>
            </w:r>
          </w:p>
        </w:tc>
      </w:tr>
      <w:tr w:rsidR="00A777DB" w:rsidRPr="00CA311C" w14:paraId="7FFF0D3D" w14:textId="77777777" w:rsidTr="0011421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47DA" w14:textId="3634ED52" w:rsidR="00A777DB" w:rsidRPr="00CA311C" w:rsidRDefault="00A777DB" w:rsidP="00A777D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B0" w14:textId="24D6B1CE" w:rsidR="00A777DB" w:rsidRPr="00CA311C" w:rsidRDefault="00A777DB" w:rsidP="00A777D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Гармо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07CA" w14:textId="707D3336" w:rsidR="00A777DB" w:rsidRPr="00CA311C" w:rsidRDefault="00A777DB" w:rsidP="00A777D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FA1A" w14:textId="2568B5E4" w:rsidR="00A777DB" w:rsidRPr="00CA311C" w:rsidRDefault="00A777DB" w:rsidP="00A777D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B623" w14:textId="08EA589F" w:rsidR="00A777DB" w:rsidRPr="00CA311C" w:rsidRDefault="00A777DB" w:rsidP="00A777D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29D1" w14:textId="68F7F2E5" w:rsidR="00A777DB" w:rsidRPr="00CA311C" w:rsidRDefault="00A777DB" w:rsidP="00A777DB">
            <w:pPr>
              <w:ind w:right="-108"/>
              <w:rPr>
                <w:sz w:val="20"/>
                <w:szCs w:val="20"/>
              </w:rPr>
            </w:pPr>
            <w:r w:rsidRPr="00CA311C">
              <w:rPr>
                <w:sz w:val="20"/>
                <w:szCs w:val="20"/>
              </w:rPr>
              <w:t>Рахимова Д.А.</w:t>
            </w:r>
          </w:p>
        </w:tc>
      </w:tr>
      <w:tr w:rsidR="005055AB" w:rsidRPr="00CA311C" w14:paraId="7DFD31C7" w14:textId="77777777" w:rsidTr="00367BDC">
        <w:trPr>
          <w:trHeight w:val="237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2647" w14:textId="3DE48EDA" w:rsidR="005055AB" w:rsidRPr="00CA311C" w:rsidRDefault="005055AB" w:rsidP="005055AB">
            <w:pPr>
              <w:ind w:left="-79" w:right="-137"/>
              <w:jc w:val="center"/>
              <w:rPr>
                <w:b/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53.02.03 Инструментальное исполнительство вид: Инструменты народного оркестра</w:t>
            </w:r>
          </w:p>
        </w:tc>
      </w:tr>
      <w:tr w:rsidR="005055AB" w:rsidRPr="00CA311C" w14:paraId="2BE70FC2" w14:textId="77777777" w:rsidTr="00367BDC">
        <w:trPr>
          <w:trHeight w:val="12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D4DE" w14:textId="035FBCCA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1 курс</w:t>
            </w:r>
          </w:p>
        </w:tc>
      </w:tr>
      <w:tr w:rsidR="00ED12AE" w:rsidRPr="00CA311C" w14:paraId="4DAA2463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68AC" w14:textId="05AB6781" w:rsidR="00ED12AE" w:rsidRPr="00CA311C" w:rsidRDefault="00ED12AE" w:rsidP="00706E5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6E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53DF" w14:textId="04A952A4" w:rsidR="00ED12AE" w:rsidRPr="00CA311C" w:rsidRDefault="00ED12AE" w:rsidP="00ED12AE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4D22" w14:textId="77777777" w:rsidR="00ED12AE" w:rsidRPr="00CA311C" w:rsidRDefault="00ED12AE" w:rsidP="00ED12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D0E4" w14:textId="329A0375" w:rsidR="00ED12AE" w:rsidRPr="00CA311C" w:rsidRDefault="00ED12AE" w:rsidP="00ED12AE">
            <w:pPr>
              <w:ind w:left="-79" w:right="-137"/>
              <w:jc w:val="center"/>
              <w:rPr>
                <w:sz w:val="20"/>
                <w:szCs w:val="20"/>
              </w:rPr>
            </w:pPr>
            <w:r w:rsidRPr="00594288">
              <w:rPr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95DD" w14:textId="3D355E4A" w:rsidR="00ED12AE" w:rsidRPr="00CA311C" w:rsidRDefault="00706E59" w:rsidP="00ED12AE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33B9" w14:textId="4D68F579" w:rsidR="00ED12AE" w:rsidRPr="00CA311C" w:rsidRDefault="00ED12AE" w:rsidP="00ED12AE">
            <w:pPr>
              <w:ind w:right="-108"/>
              <w:rPr>
                <w:sz w:val="20"/>
                <w:szCs w:val="20"/>
              </w:rPr>
            </w:pPr>
            <w:r w:rsidRPr="009A5E57">
              <w:rPr>
                <w:sz w:val="20"/>
                <w:szCs w:val="20"/>
              </w:rPr>
              <w:t>Кузнецова Е.Л.</w:t>
            </w:r>
          </w:p>
        </w:tc>
      </w:tr>
      <w:tr w:rsidR="00ED12AE" w:rsidRPr="00CA311C" w14:paraId="4A75A2B1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C485" w14:textId="07CBA684" w:rsidR="00ED12AE" w:rsidRPr="00CA311C" w:rsidRDefault="00ED12AE" w:rsidP="00706E5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6E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0871" w14:textId="607C1181" w:rsidR="00ED12AE" w:rsidRPr="00CA311C" w:rsidRDefault="00ED12AE" w:rsidP="00ED12AE">
            <w:pPr>
              <w:ind w:right="-51"/>
              <w:rPr>
                <w:sz w:val="20"/>
                <w:szCs w:val="20"/>
                <w:highlight w:val="yellow"/>
              </w:rPr>
            </w:pPr>
            <w:r w:rsidRPr="00CA311C">
              <w:rPr>
                <w:color w:val="000000"/>
                <w:sz w:val="18"/>
                <w:szCs w:val="18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E65A" w14:textId="4746872E" w:rsidR="00ED12AE" w:rsidRPr="00CA311C" w:rsidRDefault="00ED12AE" w:rsidP="00ED12AE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6F9" w14:textId="598362A3" w:rsidR="00ED12AE" w:rsidRPr="00CA311C" w:rsidRDefault="00ED12AE" w:rsidP="00ED12AE">
            <w:pPr>
              <w:ind w:left="-79" w:right="-137"/>
              <w:jc w:val="center"/>
              <w:rPr>
                <w:sz w:val="20"/>
                <w:szCs w:val="20"/>
              </w:rPr>
            </w:pPr>
            <w:r w:rsidRPr="00594288">
              <w:rPr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C9A2" w14:textId="63901A70" w:rsidR="00ED12AE" w:rsidRPr="00CA311C" w:rsidRDefault="00706E59" w:rsidP="00ED12AE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3BDE" w14:textId="4726572A" w:rsidR="00ED12AE" w:rsidRPr="00CA311C" w:rsidRDefault="00ED12AE" w:rsidP="00ED12AE">
            <w:pPr>
              <w:ind w:right="-108"/>
              <w:rPr>
                <w:sz w:val="20"/>
                <w:szCs w:val="20"/>
              </w:rPr>
            </w:pPr>
            <w:r w:rsidRPr="00CA311C">
              <w:rPr>
                <w:sz w:val="20"/>
                <w:szCs w:val="20"/>
              </w:rPr>
              <w:t>Кузнецова Е.Л.</w:t>
            </w:r>
          </w:p>
        </w:tc>
      </w:tr>
      <w:tr w:rsidR="005055AB" w:rsidRPr="00CA311C" w14:paraId="3B949D7E" w14:textId="77777777" w:rsidTr="00367BDC">
        <w:trPr>
          <w:trHeight w:val="292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5932" w14:textId="0AFF32BB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2 курс</w:t>
            </w:r>
          </w:p>
        </w:tc>
      </w:tr>
      <w:tr w:rsidR="00763A30" w:rsidRPr="00CA311C" w14:paraId="411CE030" w14:textId="77777777" w:rsidTr="00935E0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616C" w14:textId="2B9031DF" w:rsidR="00763A30" w:rsidRDefault="00763A30" w:rsidP="00763A3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37D6" w14:textId="417B417A" w:rsidR="00763A30" w:rsidRPr="00CA311C" w:rsidRDefault="00763A30" w:rsidP="00763A30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F126" w14:textId="77777777" w:rsidR="00763A30" w:rsidRPr="00CA311C" w:rsidRDefault="00763A30" w:rsidP="00763A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0190" w14:textId="77777777" w:rsidR="00763A30" w:rsidRDefault="00763A30" w:rsidP="00763A30">
            <w:pPr>
              <w:ind w:left="-79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EB71" w14:textId="2DD56F79" w:rsidR="00763A30" w:rsidRDefault="00763A30" w:rsidP="00763A30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5140" w14:textId="3474C69D" w:rsidR="00763A30" w:rsidRDefault="00763A30" w:rsidP="00763A30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нарёв</w:t>
            </w:r>
            <w:proofErr w:type="spellEnd"/>
            <w:r>
              <w:rPr>
                <w:sz w:val="20"/>
                <w:szCs w:val="20"/>
              </w:rPr>
              <w:t xml:space="preserve"> И.С.</w:t>
            </w:r>
          </w:p>
        </w:tc>
      </w:tr>
      <w:tr w:rsidR="00763A30" w:rsidRPr="00CA311C" w14:paraId="4448F429" w14:textId="77777777" w:rsidTr="00935E0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A363" w14:textId="0DC8A8C8" w:rsidR="00763A30" w:rsidRPr="00CA311C" w:rsidRDefault="00763A30" w:rsidP="00763A3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E6CD" w14:textId="53E0E05D" w:rsidR="00763A30" w:rsidRPr="00CA311C" w:rsidRDefault="00763A30" w:rsidP="00763A30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DAC4" w14:textId="6DD999FA" w:rsidR="00763A30" w:rsidRPr="00CA311C" w:rsidRDefault="00763A30" w:rsidP="00763A30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D06B" w14:textId="212CEE9D" w:rsidR="00763A30" w:rsidRPr="00CA311C" w:rsidRDefault="00763A30" w:rsidP="00763A30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6D70" w14:textId="6C055E82" w:rsidR="00763A30" w:rsidRPr="00CA311C" w:rsidRDefault="00763A30" w:rsidP="00763A30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5288" w14:textId="403F4147" w:rsidR="00763A30" w:rsidRPr="00CA311C" w:rsidRDefault="00763A30" w:rsidP="00763A30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нарёв</w:t>
            </w:r>
            <w:proofErr w:type="spellEnd"/>
            <w:r>
              <w:rPr>
                <w:sz w:val="20"/>
                <w:szCs w:val="20"/>
              </w:rPr>
              <w:t xml:space="preserve"> И.С.</w:t>
            </w:r>
          </w:p>
        </w:tc>
      </w:tr>
      <w:tr w:rsidR="00763A30" w:rsidRPr="00CA311C" w14:paraId="2DFA05F9" w14:textId="77777777" w:rsidTr="00935E0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0AC6" w14:textId="65FFA72B" w:rsidR="00763A30" w:rsidRPr="00CA311C" w:rsidRDefault="00763A30" w:rsidP="00763A3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3DBA" w14:textId="4A681458" w:rsidR="00763A30" w:rsidRPr="00CA311C" w:rsidRDefault="00763A30" w:rsidP="00763A30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BC59" w14:textId="77777777" w:rsidR="00763A30" w:rsidRPr="00CA311C" w:rsidRDefault="00763A30" w:rsidP="00763A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6984" w14:textId="77777777" w:rsidR="00763A30" w:rsidRDefault="00763A30" w:rsidP="00763A30">
            <w:pPr>
              <w:ind w:left="-79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B5DB" w14:textId="25078E40" w:rsidR="00763A30" w:rsidRPr="00CA311C" w:rsidRDefault="00763A30" w:rsidP="00763A30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88A5" w14:textId="2709DBE5" w:rsidR="00763A30" w:rsidRDefault="00763A30" w:rsidP="00763A3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яков В.И.</w:t>
            </w:r>
          </w:p>
        </w:tc>
      </w:tr>
      <w:tr w:rsidR="00763A30" w:rsidRPr="00CA311C" w14:paraId="524901F7" w14:textId="77777777" w:rsidTr="00935E0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E65A" w14:textId="1BBD0466" w:rsidR="00763A30" w:rsidRPr="00CA311C" w:rsidRDefault="00763A30" w:rsidP="00763A3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C943" w14:textId="323B38EA" w:rsidR="00763A30" w:rsidRPr="00CA311C" w:rsidRDefault="00763A30" w:rsidP="00763A30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913D" w14:textId="09564E70" w:rsidR="00763A30" w:rsidRPr="00CA311C" w:rsidRDefault="00763A30" w:rsidP="00763A30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6E1B" w14:textId="13BDBDCA" w:rsidR="00763A30" w:rsidRPr="00CA311C" w:rsidRDefault="00763A30" w:rsidP="00763A30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B077" w14:textId="2DE8EBD1" w:rsidR="00763A30" w:rsidRPr="00CA311C" w:rsidRDefault="00763A30" w:rsidP="00763A30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C73C" w14:textId="5BE43D31" w:rsidR="00763A30" w:rsidRPr="00CA311C" w:rsidRDefault="00763A30" w:rsidP="00763A3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яков В.И.</w:t>
            </w:r>
          </w:p>
        </w:tc>
      </w:tr>
      <w:tr w:rsidR="005055AB" w:rsidRPr="00CA311C" w14:paraId="36ABE9F7" w14:textId="77777777" w:rsidTr="004701B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DEA2" w14:textId="5AB7CB68" w:rsidR="005055AB" w:rsidRPr="00CA311C" w:rsidRDefault="005055AB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A294" w14:textId="2BCD96A1" w:rsidR="005055AB" w:rsidRPr="00CA311C" w:rsidRDefault="005055AB" w:rsidP="005055A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C44F" w14:textId="77777777" w:rsidR="005055AB" w:rsidRPr="00CA311C" w:rsidRDefault="005055AB" w:rsidP="005055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B8C" w14:textId="77777777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6353" w14:textId="24E6EC16" w:rsidR="005055AB" w:rsidRPr="00CA311C" w:rsidRDefault="005055AB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3C59" w14:textId="32B15738" w:rsidR="005055AB" w:rsidRDefault="005055AB" w:rsidP="005055AB">
            <w:pPr>
              <w:ind w:right="-108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Мищенко О.В., </w:t>
            </w:r>
            <w:proofErr w:type="spellStart"/>
            <w:r>
              <w:rPr>
                <w:sz w:val="20"/>
                <w:szCs w:val="20"/>
                <w:highlight w:val="green"/>
              </w:rPr>
              <w:t>Шурлаева</w:t>
            </w:r>
            <w:proofErr w:type="spellEnd"/>
            <w:r>
              <w:rPr>
                <w:sz w:val="20"/>
                <w:szCs w:val="20"/>
                <w:highlight w:val="green"/>
              </w:rPr>
              <w:t xml:space="preserve"> Ю.В., Саенко Н.Н.</w:t>
            </w:r>
          </w:p>
        </w:tc>
      </w:tr>
      <w:tr w:rsidR="005055AB" w:rsidRPr="00CA311C" w14:paraId="27E28CE0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2511" w14:textId="58034BD7" w:rsidR="005055AB" w:rsidRPr="00CA311C" w:rsidRDefault="005055AB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BD8A" w14:textId="303AEC32" w:rsidR="005055AB" w:rsidRPr="00CA311C" w:rsidRDefault="005055AB" w:rsidP="005055A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Дополнительный инструмент - фортепи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B031" w14:textId="653A677D" w:rsidR="005055AB" w:rsidRPr="00CA311C" w:rsidRDefault="005055AB" w:rsidP="005055A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99EC" w14:textId="77777777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09D0" w14:textId="49FBCF66" w:rsidR="005055AB" w:rsidRPr="00CA311C" w:rsidRDefault="005055AB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4B61" w14:textId="464DA980" w:rsidR="005055AB" w:rsidRPr="00CA311C" w:rsidRDefault="005055AB" w:rsidP="005055AB">
            <w:pPr>
              <w:ind w:right="-14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 xml:space="preserve">Мищенко О.В., </w:t>
            </w:r>
            <w:proofErr w:type="spellStart"/>
            <w:r>
              <w:rPr>
                <w:sz w:val="20"/>
                <w:szCs w:val="20"/>
                <w:highlight w:val="green"/>
              </w:rPr>
              <w:t>Шурлаева</w:t>
            </w:r>
            <w:proofErr w:type="spellEnd"/>
            <w:r>
              <w:rPr>
                <w:sz w:val="20"/>
                <w:szCs w:val="20"/>
                <w:highlight w:val="green"/>
              </w:rPr>
              <w:t xml:space="preserve"> Ю.В., Саенко Н.Н.</w:t>
            </w:r>
          </w:p>
        </w:tc>
      </w:tr>
      <w:tr w:rsidR="005055AB" w:rsidRPr="00CA311C" w14:paraId="3093FBEC" w14:textId="77777777" w:rsidTr="00367BDC">
        <w:trPr>
          <w:trHeight w:val="277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72B8" w14:textId="674AB7AE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3 курс</w:t>
            </w:r>
          </w:p>
        </w:tc>
      </w:tr>
      <w:tr w:rsidR="005055AB" w:rsidRPr="00CA311C" w14:paraId="0F3721BE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943F" w14:textId="17E83D44" w:rsidR="005055AB" w:rsidRPr="00CA311C" w:rsidRDefault="005055AB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ED87" w14:textId="2844D49E" w:rsidR="005055AB" w:rsidRPr="00CA311C" w:rsidRDefault="005055AB" w:rsidP="005055A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6088" w14:textId="77777777" w:rsidR="005055AB" w:rsidRPr="00CA311C" w:rsidRDefault="005055AB" w:rsidP="005055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316C" w14:textId="503718CC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E14CBC">
              <w:rPr>
                <w:sz w:val="20"/>
                <w:szCs w:val="20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EB5B" w14:textId="6DB0FD8B" w:rsidR="005055AB" w:rsidRPr="00CA311C" w:rsidRDefault="005055AB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3DA" w14:textId="065F4FA9" w:rsidR="005055AB" w:rsidRDefault="005055AB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 w:rsidRPr="00CA311C">
              <w:rPr>
                <w:sz w:val="20"/>
                <w:szCs w:val="20"/>
              </w:rPr>
              <w:t>Алтунина</w:t>
            </w:r>
            <w:proofErr w:type="spellEnd"/>
            <w:r w:rsidRPr="00CA311C">
              <w:rPr>
                <w:sz w:val="20"/>
                <w:szCs w:val="20"/>
              </w:rPr>
              <w:t xml:space="preserve"> Е.Л.</w:t>
            </w:r>
          </w:p>
        </w:tc>
      </w:tr>
      <w:tr w:rsidR="005055AB" w:rsidRPr="00CA311C" w14:paraId="79BB4366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2D66" w14:textId="43830EE7" w:rsidR="005055AB" w:rsidRPr="00CA311C" w:rsidRDefault="005055AB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603F" w14:textId="3C1037AA" w:rsidR="005055AB" w:rsidRPr="00CA311C" w:rsidRDefault="005055AB" w:rsidP="005055AB">
            <w:pPr>
              <w:ind w:right="-51"/>
              <w:rPr>
                <w:sz w:val="20"/>
                <w:szCs w:val="20"/>
                <w:highlight w:val="yellow"/>
              </w:rPr>
            </w:pPr>
            <w:r w:rsidRPr="00CA311C">
              <w:rPr>
                <w:color w:val="000000"/>
                <w:sz w:val="18"/>
                <w:szCs w:val="18"/>
              </w:rPr>
              <w:t>Сольфедж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4304" w14:textId="511A27E0" w:rsidR="005055AB" w:rsidRPr="00CA311C" w:rsidRDefault="005055AB" w:rsidP="005055A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77CD" w14:textId="6CBF1D34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E14CBC">
              <w:rPr>
                <w:sz w:val="20"/>
                <w:szCs w:val="20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F441" w14:textId="518BFFBC" w:rsidR="005055AB" w:rsidRPr="00CA311C" w:rsidRDefault="005055AB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2892" w14:textId="117FC291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 w:rsidRPr="00CA311C">
              <w:rPr>
                <w:sz w:val="20"/>
                <w:szCs w:val="20"/>
              </w:rPr>
              <w:t>Алтунина</w:t>
            </w:r>
            <w:proofErr w:type="spellEnd"/>
            <w:r w:rsidRPr="00CA311C">
              <w:rPr>
                <w:sz w:val="20"/>
                <w:szCs w:val="20"/>
              </w:rPr>
              <w:t xml:space="preserve"> Е.Л.</w:t>
            </w:r>
          </w:p>
        </w:tc>
      </w:tr>
      <w:tr w:rsidR="005055AB" w:rsidRPr="00CA311C" w14:paraId="1AFC7155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00D2" w14:textId="15DF8C69" w:rsidR="005055AB" w:rsidRPr="00CA311C" w:rsidRDefault="005055AB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4F6D" w14:textId="3BDC4D07" w:rsidR="005055AB" w:rsidRPr="00CA311C" w:rsidRDefault="005055AB" w:rsidP="005055A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1251" w14:textId="77777777" w:rsidR="005055AB" w:rsidRPr="00CA311C" w:rsidRDefault="005055AB" w:rsidP="005055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81DF" w14:textId="7AD03E96" w:rsidR="005055AB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E14CBC">
              <w:rPr>
                <w:sz w:val="20"/>
                <w:szCs w:val="20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16AF" w14:textId="7581F2AD" w:rsidR="005055AB" w:rsidRPr="00CA311C" w:rsidRDefault="005055AB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2D22" w14:textId="1255799A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 w:rsidRPr="00CA311C">
              <w:rPr>
                <w:sz w:val="20"/>
                <w:szCs w:val="20"/>
              </w:rPr>
              <w:t>Алтунина</w:t>
            </w:r>
            <w:proofErr w:type="spellEnd"/>
            <w:r w:rsidRPr="00CA311C">
              <w:rPr>
                <w:sz w:val="20"/>
                <w:szCs w:val="20"/>
              </w:rPr>
              <w:t xml:space="preserve"> Е.Л.</w:t>
            </w:r>
          </w:p>
        </w:tc>
      </w:tr>
      <w:tr w:rsidR="005055AB" w:rsidRPr="00CA311C" w14:paraId="6F44163A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A282" w14:textId="3C1A5F7A" w:rsidR="005055AB" w:rsidRPr="00CA311C" w:rsidRDefault="005055AB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11D7" w14:textId="7378A7BF" w:rsidR="005055AB" w:rsidRPr="00CA311C" w:rsidRDefault="005055AB" w:rsidP="005055A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Гармо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BCDD" w14:textId="78CEE378" w:rsidR="005055AB" w:rsidRPr="00CA311C" w:rsidRDefault="005055AB" w:rsidP="005055A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5F7A" w14:textId="051E1272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3FDB" w14:textId="360DD2BA" w:rsidR="005055AB" w:rsidRPr="00CA311C" w:rsidRDefault="005055AB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78AC" w14:textId="58F3F512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 w:rsidRPr="00CA311C">
              <w:rPr>
                <w:sz w:val="20"/>
                <w:szCs w:val="20"/>
              </w:rPr>
              <w:t>Алтунина</w:t>
            </w:r>
            <w:proofErr w:type="spellEnd"/>
            <w:r w:rsidRPr="00CA311C">
              <w:rPr>
                <w:sz w:val="20"/>
                <w:szCs w:val="20"/>
              </w:rPr>
              <w:t xml:space="preserve"> Е.Л.</w:t>
            </w:r>
          </w:p>
        </w:tc>
      </w:tr>
      <w:tr w:rsidR="005055AB" w:rsidRPr="00CA311C" w14:paraId="433426F0" w14:textId="77777777" w:rsidTr="00367BDC">
        <w:trPr>
          <w:trHeight w:val="126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3FA9" w14:textId="2437EAA9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4 курс</w:t>
            </w:r>
          </w:p>
        </w:tc>
      </w:tr>
      <w:tr w:rsidR="00A777DB" w:rsidRPr="00CA311C" w14:paraId="71AC977F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DBA7" w14:textId="188FB438" w:rsidR="00A777DB" w:rsidRPr="00CA311C" w:rsidRDefault="00A777DB" w:rsidP="00A777D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5E93" w14:textId="42C7B27D" w:rsidR="00A777DB" w:rsidRPr="00CA311C" w:rsidRDefault="00A777DB" w:rsidP="00A777D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FD20" w14:textId="77777777" w:rsidR="00A777DB" w:rsidRPr="00CA311C" w:rsidRDefault="00A777DB" w:rsidP="00A77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98A7" w14:textId="24A06A6D" w:rsidR="00A777DB" w:rsidRPr="00CA311C" w:rsidRDefault="00A777DB" w:rsidP="00A777D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2B50" w14:textId="0A6484D5" w:rsidR="00A777DB" w:rsidRPr="00CA311C" w:rsidRDefault="00A777DB" w:rsidP="00A777D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8470" w14:textId="68822624" w:rsidR="00A777DB" w:rsidRPr="00CA311C" w:rsidRDefault="00A777DB" w:rsidP="00A777D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химова Д.А.</w:t>
            </w:r>
          </w:p>
        </w:tc>
      </w:tr>
      <w:tr w:rsidR="00A777DB" w:rsidRPr="00CA311C" w14:paraId="20DBEBF2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52BA" w14:textId="14BC9ECB" w:rsidR="00A777DB" w:rsidRPr="00CA311C" w:rsidRDefault="00A777DB" w:rsidP="00A777D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56FA" w14:textId="30BA6C7B" w:rsidR="00A777DB" w:rsidRPr="00CA311C" w:rsidRDefault="00A777DB" w:rsidP="00A777D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Гармо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0D27" w14:textId="12B055B3" w:rsidR="00A777DB" w:rsidRPr="00CA311C" w:rsidRDefault="00A777DB" w:rsidP="00A777D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FE0" w14:textId="391F8BD3" w:rsidR="00A777DB" w:rsidRPr="00CA311C" w:rsidRDefault="00A777DB" w:rsidP="00A777D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84B5" w14:textId="4D488CC9" w:rsidR="00A777DB" w:rsidRPr="00CA311C" w:rsidRDefault="00A777DB" w:rsidP="00A777D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F10A" w14:textId="686A71A0" w:rsidR="00A777DB" w:rsidRPr="00CA311C" w:rsidRDefault="00A777DB" w:rsidP="00A777DB">
            <w:pPr>
              <w:ind w:right="-108"/>
              <w:rPr>
                <w:sz w:val="20"/>
                <w:szCs w:val="20"/>
              </w:rPr>
            </w:pPr>
            <w:r w:rsidRPr="00CA311C">
              <w:rPr>
                <w:sz w:val="20"/>
                <w:szCs w:val="20"/>
              </w:rPr>
              <w:t>Рахимова Д.А.</w:t>
            </w:r>
          </w:p>
        </w:tc>
      </w:tr>
      <w:tr w:rsidR="005055AB" w:rsidRPr="00CA311C" w14:paraId="72FBB405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279C" w14:textId="33DE5256" w:rsidR="005055AB" w:rsidRPr="00CA311C" w:rsidRDefault="00A777DB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79BF" w14:textId="63DA2495" w:rsidR="005055AB" w:rsidRPr="00CA311C" w:rsidRDefault="005055AB" w:rsidP="005055A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4158" w14:textId="77777777" w:rsidR="005055AB" w:rsidRPr="00CA311C" w:rsidRDefault="005055AB" w:rsidP="005055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A636" w14:textId="77777777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25E8" w14:textId="6B0E11C1" w:rsidR="005055AB" w:rsidRPr="00CA311C" w:rsidRDefault="005055AB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0946" w14:textId="4765C39A" w:rsidR="005055AB" w:rsidRPr="007B682C" w:rsidRDefault="005055AB" w:rsidP="005055AB">
            <w:pPr>
              <w:ind w:right="-108"/>
              <w:rPr>
                <w:sz w:val="20"/>
                <w:szCs w:val="20"/>
                <w:highlight w:val="green"/>
              </w:rPr>
            </w:pPr>
            <w:r w:rsidRPr="007B682C">
              <w:rPr>
                <w:sz w:val="20"/>
                <w:szCs w:val="20"/>
                <w:highlight w:val="green"/>
              </w:rPr>
              <w:t>Мищенко О.В., Саенко Н.Н.</w:t>
            </w:r>
          </w:p>
        </w:tc>
      </w:tr>
      <w:tr w:rsidR="005055AB" w:rsidRPr="00CA311C" w14:paraId="6F45A132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808B" w14:textId="44C2AB5B" w:rsidR="005055AB" w:rsidRPr="00CA311C" w:rsidRDefault="00A777DB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354D" w14:textId="34D78E44" w:rsidR="005055AB" w:rsidRPr="00CA311C" w:rsidRDefault="005055AB" w:rsidP="005055A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Дополнительный инструмент - фортепи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E44E" w14:textId="6F13FD0E" w:rsidR="005055AB" w:rsidRPr="00CA311C" w:rsidRDefault="005055AB" w:rsidP="005055A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40D5" w14:textId="77777777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5601" w14:textId="15CC01A4" w:rsidR="005055AB" w:rsidRPr="00CA311C" w:rsidRDefault="005055AB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641E" w14:textId="6641F383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r w:rsidRPr="007B682C">
              <w:rPr>
                <w:sz w:val="20"/>
                <w:szCs w:val="20"/>
                <w:highlight w:val="green"/>
              </w:rPr>
              <w:t>Мищенко О.В., Саенко Н.Н.</w:t>
            </w:r>
          </w:p>
        </w:tc>
      </w:tr>
      <w:tr w:rsidR="005055AB" w:rsidRPr="00CA311C" w14:paraId="1D90F042" w14:textId="77777777" w:rsidTr="00367BDC">
        <w:trPr>
          <w:trHeight w:val="20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4B8B" w14:textId="56C42F1D" w:rsidR="005055AB" w:rsidRPr="00CA311C" w:rsidRDefault="005055AB" w:rsidP="005055AB">
            <w:pPr>
              <w:ind w:left="-79" w:right="-137"/>
              <w:jc w:val="center"/>
              <w:rPr>
                <w:b/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53.02.04 Вокальное искусство</w:t>
            </w:r>
          </w:p>
        </w:tc>
      </w:tr>
      <w:tr w:rsidR="005055AB" w:rsidRPr="00CA311C" w14:paraId="49EF4630" w14:textId="77777777" w:rsidTr="00367BDC">
        <w:trPr>
          <w:trHeight w:val="124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523" w14:textId="04ECCC47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1 курс</w:t>
            </w:r>
          </w:p>
        </w:tc>
      </w:tr>
      <w:tr w:rsidR="00706E59" w:rsidRPr="00CA311C" w14:paraId="54A4020C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B9F4" w14:textId="61566C22" w:rsidR="00706E59" w:rsidRPr="00CA311C" w:rsidRDefault="00706E59" w:rsidP="00706E5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A4F4" w14:textId="6B7C2D92" w:rsidR="00706E59" w:rsidRPr="00CA311C" w:rsidRDefault="00706E59" w:rsidP="00706E59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D9EA" w14:textId="77777777" w:rsidR="00706E59" w:rsidRPr="00CA311C" w:rsidRDefault="00706E59" w:rsidP="00706E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C578" w14:textId="360D7C1B" w:rsidR="00706E59" w:rsidRPr="00CA311C" w:rsidRDefault="00706E59" w:rsidP="00706E59">
            <w:pPr>
              <w:ind w:left="-79" w:right="-137"/>
              <w:jc w:val="center"/>
              <w:rPr>
                <w:sz w:val="20"/>
                <w:szCs w:val="20"/>
              </w:rPr>
            </w:pPr>
            <w:r w:rsidRPr="00FD4E5C">
              <w:rPr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4FCE" w14:textId="32B1B809" w:rsidR="00706E59" w:rsidRPr="00CA311C" w:rsidRDefault="00706E59" w:rsidP="00706E59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690D" w14:textId="6C0573B5" w:rsidR="00706E59" w:rsidRPr="00CA311C" w:rsidRDefault="00706E59" w:rsidP="00706E59">
            <w:pPr>
              <w:ind w:right="-108"/>
              <w:rPr>
                <w:sz w:val="20"/>
                <w:szCs w:val="20"/>
              </w:rPr>
            </w:pPr>
            <w:r w:rsidRPr="009A5E57">
              <w:rPr>
                <w:sz w:val="20"/>
                <w:szCs w:val="20"/>
              </w:rPr>
              <w:t>Кузнецова Е.Л.</w:t>
            </w:r>
          </w:p>
        </w:tc>
      </w:tr>
      <w:tr w:rsidR="00706E59" w:rsidRPr="00CA311C" w14:paraId="52D454B1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909F" w14:textId="6DC68791" w:rsidR="00706E59" w:rsidRPr="00CA311C" w:rsidRDefault="00706E59" w:rsidP="00706E5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FA4E" w14:textId="51A46619" w:rsidR="00706E59" w:rsidRPr="00CA311C" w:rsidRDefault="00706E59" w:rsidP="00706E59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2999" w14:textId="79352865" w:rsidR="00706E59" w:rsidRPr="00CA311C" w:rsidRDefault="00706E59" w:rsidP="00706E59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BD78" w14:textId="3E5ED912" w:rsidR="00706E59" w:rsidRPr="00CA311C" w:rsidRDefault="00706E59" w:rsidP="00706E59">
            <w:pPr>
              <w:ind w:left="-79" w:right="-137"/>
              <w:jc w:val="center"/>
              <w:rPr>
                <w:sz w:val="20"/>
                <w:szCs w:val="20"/>
              </w:rPr>
            </w:pPr>
            <w:r w:rsidRPr="00FD4E5C">
              <w:rPr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B6B0" w14:textId="5549C18D" w:rsidR="00706E59" w:rsidRPr="00CA311C" w:rsidRDefault="00706E59" w:rsidP="00706E59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4B31" w14:textId="782728E6" w:rsidR="00706E59" w:rsidRPr="00CA311C" w:rsidRDefault="00706E59" w:rsidP="00706E59">
            <w:pPr>
              <w:ind w:right="-108"/>
              <w:rPr>
                <w:sz w:val="20"/>
                <w:szCs w:val="20"/>
              </w:rPr>
            </w:pPr>
            <w:r w:rsidRPr="00CA311C">
              <w:rPr>
                <w:sz w:val="20"/>
                <w:szCs w:val="20"/>
              </w:rPr>
              <w:t>Кузнецова Е.Л.</w:t>
            </w:r>
          </w:p>
        </w:tc>
      </w:tr>
      <w:tr w:rsidR="005055AB" w:rsidRPr="00CA311C" w14:paraId="11739483" w14:textId="77777777" w:rsidTr="00367BDC">
        <w:trPr>
          <w:trHeight w:val="12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6EFB" w14:textId="1EE703C0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2 курс</w:t>
            </w:r>
          </w:p>
        </w:tc>
      </w:tr>
      <w:tr w:rsidR="00763A30" w:rsidRPr="00CA311C" w14:paraId="301E51A0" w14:textId="77777777" w:rsidTr="00FA7D9E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439B" w14:textId="79C5E0C6" w:rsidR="00763A30" w:rsidRDefault="00763A30" w:rsidP="00763A3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7869" w14:textId="54FCF98D" w:rsidR="00763A30" w:rsidRPr="00CA311C" w:rsidRDefault="00763A30" w:rsidP="00763A30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2B97" w14:textId="77777777" w:rsidR="00763A30" w:rsidRPr="00CA311C" w:rsidRDefault="00763A30" w:rsidP="00763A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F25C" w14:textId="77777777" w:rsidR="00763A30" w:rsidRDefault="00763A30" w:rsidP="00763A30">
            <w:pPr>
              <w:ind w:left="-79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773C" w14:textId="0228763C" w:rsidR="00763A30" w:rsidRDefault="00763A30" w:rsidP="00763A30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FB08" w14:textId="569C3E8D" w:rsidR="00763A30" w:rsidRDefault="00763A30" w:rsidP="00763A30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нарёв</w:t>
            </w:r>
            <w:proofErr w:type="spellEnd"/>
            <w:r>
              <w:rPr>
                <w:sz w:val="20"/>
                <w:szCs w:val="20"/>
              </w:rPr>
              <w:t xml:space="preserve"> И.С.</w:t>
            </w:r>
          </w:p>
        </w:tc>
      </w:tr>
      <w:tr w:rsidR="00763A30" w:rsidRPr="00CA311C" w14:paraId="3D9D2388" w14:textId="77777777" w:rsidTr="00FA7D9E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0AD4" w14:textId="20CED200" w:rsidR="00763A30" w:rsidRPr="00CA311C" w:rsidRDefault="00763A30" w:rsidP="00763A3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0777" w14:textId="2C982D08" w:rsidR="00763A30" w:rsidRPr="00CA311C" w:rsidRDefault="00763A30" w:rsidP="00763A30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4F94" w14:textId="730855D8" w:rsidR="00763A30" w:rsidRPr="00CA311C" w:rsidRDefault="00763A30" w:rsidP="00763A30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2C74" w14:textId="47D29647" w:rsidR="00763A30" w:rsidRPr="00CA311C" w:rsidRDefault="00763A30" w:rsidP="00763A30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9C8F" w14:textId="42A31ED0" w:rsidR="00763A30" w:rsidRPr="00CA311C" w:rsidRDefault="00763A30" w:rsidP="00763A30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CE1" w14:textId="1D1EAB36" w:rsidR="00763A30" w:rsidRPr="00CA311C" w:rsidRDefault="00763A30" w:rsidP="00763A30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нарёв</w:t>
            </w:r>
            <w:proofErr w:type="spellEnd"/>
            <w:r>
              <w:rPr>
                <w:sz w:val="20"/>
                <w:szCs w:val="20"/>
              </w:rPr>
              <w:t xml:space="preserve"> И.С.</w:t>
            </w:r>
          </w:p>
        </w:tc>
      </w:tr>
      <w:tr w:rsidR="00763A30" w:rsidRPr="00CA311C" w14:paraId="062917AB" w14:textId="77777777" w:rsidTr="00FA7D9E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9B68" w14:textId="395AFF80" w:rsidR="00763A30" w:rsidRPr="00CA311C" w:rsidRDefault="00763A30" w:rsidP="00763A3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D432" w14:textId="7587EB0E" w:rsidR="00763A30" w:rsidRPr="00CA311C" w:rsidRDefault="00763A30" w:rsidP="00763A30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8631" w14:textId="77777777" w:rsidR="00763A30" w:rsidRPr="00CA311C" w:rsidRDefault="00763A30" w:rsidP="00763A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BB61" w14:textId="77777777" w:rsidR="00763A30" w:rsidRDefault="00763A30" w:rsidP="00763A30">
            <w:pPr>
              <w:ind w:left="-79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26D8" w14:textId="06E1FC1D" w:rsidR="00763A30" w:rsidRPr="00CA311C" w:rsidRDefault="00763A30" w:rsidP="00763A30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0590" w14:textId="2084F1EC" w:rsidR="00763A30" w:rsidRDefault="00763A30" w:rsidP="00763A3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яков В.И.</w:t>
            </w:r>
          </w:p>
        </w:tc>
      </w:tr>
      <w:tr w:rsidR="00763A30" w:rsidRPr="00CA311C" w14:paraId="4C80CE3C" w14:textId="77777777" w:rsidTr="00FA7D9E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CD56" w14:textId="73089F7F" w:rsidR="00763A30" w:rsidRPr="00CA311C" w:rsidRDefault="00763A30" w:rsidP="00763A3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0899" w14:textId="2696B366" w:rsidR="00763A30" w:rsidRPr="00CA311C" w:rsidRDefault="00763A30" w:rsidP="00763A30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70BA" w14:textId="38C577B7" w:rsidR="00763A30" w:rsidRPr="00CA311C" w:rsidRDefault="00763A30" w:rsidP="00763A30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D73" w14:textId="0DB1FCB5" w:rsidR="00763A30" w:rsidRPr="00CA311C" w:rsidRDefault="00763A30" w:rsidP="00763A30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86EE" w14:textId="2691A341" w:rsidR="00763A30" w:rsidRPr="00CA311C" w:rsidRDefault="00763A30" w:rsidP="00763A30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FDD" w14:textId="04027443" w:rsidR="00763A30" w:rsidRPr="00CA311C" w:rsidRDefault="00763A30" w:rsidP="00763A3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яков В.И.</w:t>
            </w:r>
          </w:p>
        </w:tc>
      </w:tr>
      <w:tr w:rsidR="005055AB" w:rsidRPr="00CA311C" w14:paraId="36EFFBEA" w14:textId="77777777" w:rsidTr="00367BDC">
        <w:trPr>
          <w:trHeight w:val="76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F7E" w14:textId="768825F2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3 курс</w:t>
            </w:r>
          </w:p>
        </w:tc>
      </w:tr>
      <w:tr w:rsidR="00ED12AE" w:rsidRPr="00CA311C" w14:paraId="1F554010" w14:textId="77777777" w:rsidTr="00F80DE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BCCF" w14:textId="38C48428" w:rsidR="00ED12AE" w:rsidRPr="00CA311C" w:rsidRDefault="00555B04" w:rsidP="00ED12A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D12AE">
              <w:rPr>
                <w:sz w:val="20"/>
                <w:szCs w:val="20"/>
              </w:rPr>
              <w:t>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1995" w14:textId="77777777" w:rsidR="00ED12AE" w:rsidRPr="00367BDC" w:rsidRDefault="00ED12AE" w:rsidP="00ED12AE">
            <w:pPr>
              <w:ind w:right="-51"/>
              <w:rPr>
                <w:i/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2E70" w14:textId="77777777" w:rsidR="00ED12AE" w:rsidRPr="00CA311C" w:rsidRDefault="00ED12AE" w:rsidP="00ED12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5934" w14:textId="6FC57199" w:rsidR="00ED12AE" w:rsidRPr="00CA311C" w:rsidRDefault="00ED12AE" w:rsidP="00ED12AE">
            <w:pPr>
              <w:ind w:left="-79" w:right="-137"/>
              <w:jc w:val="center"/>
              <w:rPr>
                <w:sz w:val="20"/>
                <w:szCs w:val="20"/>
              </w:rPr>
            </w:pPr>
            <w:r w:rsidRPr="00B0222E">
              <w:rPr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E38D" w14:textId="0A1CC84D" w:rsidR="00ED12AE" w:rsidRPr="00CA311C" w:rsidRDefault="00A05114" w:rsidP="00ED12AE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72E3" w14:textId="3DDA116E" w:rsidR="00ED12AE" w:rsidRDefault="00ED12AE" w:rsidP="00ED12AE">
            <w:pPr>
              <w:ind w:right="-108"/>
              <w:rPr>
                <w:sz w:val="20"/>
                <w:szCs w:val="20"/>
                <w:highlight w:val="green"/>
              </w:rPr>
            </w:pPr>
            <w:r w:rsidRPr="009A5E57">
              <w:rPr>
                <w:sz w:val="20"/>
                <w:szCs w:val="20"/>
              </w:rPr>
              <w:t>Кузнецова Е.Л.</w:t>
            </w:r>
          </w:p>
        </w:tc>
      </w:tr>
      <w:tr w:rsidR="00ED12AE" w:rsidRPr="00CA311C" w14:paraId="5613FC72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AF1F" w14:textId="633C5829" w:rsidR="00ED12AE" w:rsidRPr="00CA311C" w:rsidRDefault="00ED12AE" w:rsidP="00A0511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511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2C07" w14:textId="5B276A22" w:rsidR="00ED12AE" w:rsidRPr="00CA311C" w:rsidRDefault="00ED12AE" w:rsidP="00ED12AE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Сольфедж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1374" w14:textId="5F56E3D4" w:rsidR="00ED12AE" w:rsidRPr="00CA311C" w:rsidRDefault="00ED12AE" w:rsidP="00ED12AE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484E" w14:textId="04A3E236" w:rsidR="00ED12AE" w:rsidRPr="00CA311C" w:rsidRDefault="00ED12AE" w:rsidP="00ED12AE">
            <w:pPr>
              <w:ind w:left="-79" w:right="-137"/>
              <w:jc w:val="center"/>
              <w:rPr>
                <w:sz w:val="20"/>
                <w:szCs w:val="20"/>
              </w:rPr>
            </w:pPr>
            <w:r w:rsidRPr="00B0222E">
              <w:rPr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4C45" w14:textId="3BDB0E14" w:rsidR="00ED12AE" w:rsidRPr="00CA311C" w:rsidRDefault="00A05114" w:rsidP="00ED12AE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A1C0" w14:textId="3B67FECC" w:rsidR="00ED12AE" w:rsidRPr="00CA311C" w:rsidRDefault="00ED12AE" w:rsidP="00ED12AE">
            <w:pPr>
              <w:ind w:right="-108"/>
              <w:rPr>
                <w:sz w:val="20"/>
                <w:szCs w:val="20"/>
              </w:rPr>
            </w:pPr>
            <w:r w:rsidRPr="00CA311C">
              <w:rPr>
                <w:sz w:val="20"/>
                <w:szCs w:val="20"/>
              </w:rPr>
              <w:t>Кузнецова Е.Л.</w:t>
            </w:r>
          </w:p>
        </w:tc>
      </w:tr>
      <w:tr w:rsidR="005055AB" w:rsidRPr="00CA311C" w14:paraId="22B581B1" w14:textId="77777777" w:rsidTr="004701B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63CF" w14:textId="344CD231" w:rsidR="005055AB" w:rsidRPr="00CA311C" w:rsidRDefault="005055AB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FB21" w14:textId="783B0383" w:rsidR="005055AB" w:rsidRPr="00367BDC" w:rsidRDefault="005055AB" w:rsidP="005055AB">
            <w:pPr>
              <w:ind w:right="-51"/>
              <w:rPr>
                <w:i/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EF70" w14:textId="77777777" w:rsidR="005055AB" w:rsidRPr="00CA311C" w:rsidRDefault="005055AB" w:rsidP="005055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7C59" w14:textId="77777777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21F3" w14:textId="0F7CC37D" w:rsidR="005055AB" w:rsidRPr="00CA311C" w:rsidRDefault="005055AB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22EB" w14:textId="0863907D" w:rsidR="005055AB" w:rsidRDefault="005055AB" w:rsidP="005055AB">
            <w:pPr>
              <w:ind w:right="-108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Мищенко О.В., Костина Р.В., Перова Т.С.</w:t>
            </w:r>
          </w:p>
        </w:tc>
      </w:tr>
      <w:tr w:rsidR="005055AB" w:rsidRPr="00CA311C" w14:paraId="44650DAF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B862" w14:textId="022861DE" w:rsidR="005055AB" w:rsidRPr="00CA311C" w:rsidRDefault="005055AB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3E27" w14:textId="1A48B0CE" w:rsidR="005055AB" w:rsidRPr="00CA311C" w:rsidRDefault="005055AB" w:rsidP="005055A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Фортепиано, чтение с ли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A919" w14:textId="12BCD925" w:rsidR="005055AB" w:rsidRPr="00CA311C" w:rsidRDefault="005055AB" w:rsidP="005055A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566E" w14:textId="77777777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DB4E" w14:textId="40643B3F" w:rsidR="005055AB" w:rsidRPr="00CA311C" w:rsidRDefault="005055AB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1427" w14:textId="610AFF34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Мищенко О.В., Костина Р.В., Перова Т.С.</w:t>
            </w:r>
          </w:p>
        </w:tc>
      </w:tr>
      <w:tr w:rsidR="005055AB" w:rsidRPr="00CA311C" w14:paraId="61A75593" w14:textId="77777777" w:rsidTr="00367BDC">
        <w:trPr>
          <w:trHeight w:val="146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3C90" w14:textId="6B364F45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4 курс</w:t>
            </w:r>
          </w:p>
        </w:tc>
      </w:tr>
      <w:tr w:rsidR="005055AB" w:rsidRPr="00CA311C" w14:paraId="1B6DBA31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9F3C" w14:textId="5DE42D05" w:rsidR="005055AB" w:rsidRPr="00CA311C" w:rsidRDefault="005055AB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A73A" w14:textId="4A28BE0D" w:rsidR="005055AB" w:rsidRPr="00CA311C" w:rsidRDefault="005055AB" w:rsidP="005055A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1B29" w14:textId="77777777" w:rsidR="005055AB" w:rsidRPr="00CA311C" w:rsidRDefault="005055AB" w:rsidP="005055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CB7C" w14:textId="43D7F87C" w:rsidR="005055AB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3ADA" w14:textId="00B246F8" w:rsidR="005055AB" w:rsidRPr="00CA311C" w:rsidRDefault="005055AB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78C4" w14:textId="354B45CE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 w:rsidRPr="00CA311C">
              <w:rPr>
                <w:sz w:val="20"/>
                <w:szCs w:val="20"/>
              </w:rPr>
              <w:t>Алтунина</w:t>
            </w:r>
            <w:proofErr w:type="spellEnd"/>
            <w:r w:rsidRPr="00CA311C">
              <w:rPr>
                <w:sz w:val="20"/>
                <w:szCs w:val="20"/>
              </w:rPr>
              <w:t xml:space="preserve"> Е.Л.</w:t>
            </w:r>
          </w:p>
        </w:tc>
      </w:tr>
      <w:tr w:rsidR="005055AB" w:rsidRPr="00CA311C" w14:paraId="01B34723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FF24" w14:textId="0602CC90" w:rsidR="005055AB" w:rsidRPr="00CA311C" w:rsidRDefault="005055AB" w:rsidP="005055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E8E4" w14:textId="69C80CB9" w:rsidR="005055AB" w:rsidRPr="00CA311C" w:rsidRDefault="005055AB" w:rsidP="005055A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Гармо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E538" w14:textId="3331FE05" w:rsidR="005055AB" w:rsidRPr="00CA311C" w:rsidRDefault="005055AB" w:rsidP="005055A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442F" w14:textId="4B041ECA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6B83" w14:textId="334BB8FE" w:rsidR="005055AB" w:rsidRPr="00CA311C" w:rsidRDefault="005055AB" w:rsidP="005055A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5616" w14:textId="349E8208" w:rsidR="005055AB" w:rsidRPr="00CA311C" w:rsidRDefault="005055AB" w:rsidP="005055AB">
            <w:pPr>
              <w:ind w:right="-108"/>
              <w:rPr>
                <w:sz w:val="20"/>
                <w:szCs w:val="20"/>
              </w:rPr>
            </w:pPr>
            <w:proofErr w:type="spellStart"/>
            <w:r w:rsidRPr="00CA311C">
              <w:rPr>
                <w:sz w:val="20"/>
                <w:szCs w:val="20"/>
              </w:rPr>
              <w:t>Алтунина</w:t>
            </w:r>
            <w:proofErr w:type="spellEnd"/>
            <w:r w:rsidRPr="00CA311C">
              <w:rPr>
                <w:sz w:val="20"/>
                <w:szCs w:val="20"/>
              </w:rPr>
              <w:t xml:space="preserve"> Е.Л.</w:t>
            </w:r>
          </w:p>
        </w:tc>
      </w:tr>
      <w:tr w:rsidR="005055AB" w:rsidRPr="00CA311C" w14:paraId="7D5CECEA" w14:textId="77777777" w:rsidTr="00367BDC">
        <w:trPr>
          <w:trHeight w:val="13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9876" w14:textId="3769EC5A" w:rsidR="005055AB" w:rsidRPr="00CA311C" w:rsidRDefault="005055AB" w:rsidP="005055AB">
            <w:pPr>
              <w:ind w:left="-79" w:right="-137"/>
              <w:jc w:val="center"/>
              <w:rPr>
                <w:b/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Специальность 53.02.05 Сольное и хоровое народное пение вид: Хоровое народное пение</w:t>
            </w:r>
          </w:p>
        </w:tc>
      </w:tr>
      <w:tr w:rsidR="005055AB" w:rsidRPr="00CA311C" w14:paraId="690E1B25" w14:textId="77777777" w:rsidTr="00367BDC">
        <w:trPr>
          <w:trHeight w:val="192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FFDA" w14:textId="23BABC04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1 курс</w:t>
            </w:r>
          </w:p>
        </w:tc>
      </w:tr>
      <w:tr w:rsidR="00706E59" w:rsidRPr="00CA311C" w14:paraId="712C6D25" w14:textId="77777777" w:rsidTr="00FD71C5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078F" w14:textId="7F99363B" w:rsidR="00706E59" w:rsidRDefault="00706E59" w:rsidP="00706E5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079C" w14:textId="14AA6FF1" w:rsidR="00706E59" w:rsidRPr="00CA311C" w:rsidRDefault="00706E59" w:rsidP="00706E59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E5E1" w14:textId="77777777" w:rsidR="00706E59" w:rsidRPr="00CA311C" w:rsidRDefault="00706E59" w:rsidP="00706E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CC77" w14:textId="2EA31069" w:rsidR="00706E59" w:rsidRPr="00CA311C" w:rsidRDefault="00706E59" w:rsidP="00706E59">
            <w:pPr>
              <w:ind w:left="-79" w:right="-137"/>
              <w:jc w:val="center"/>
              <w:rPr>
                <w:sz w:val="20"/>
                <w:szCs w:val="20"/>
              </w:rPr>
            </w:pPr>
            <w:r w:rsidRPr="00BE0996">
              <w:rPr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E871" w14:textId="1E3CC6E9" w:rsidR="00706E59" w:rsidRDefault="00706E59" w:rsidP="00706E59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1084" w14:textId="518FF61E" w:rsidR="00706E59" w:rsidRPr="00CA311C" w:rsidRDefault="00706E59" w:rsidP="00706E5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Е.Л.</w:t>
            </w:r>
          </w:p>
        </w:tc>
      </w:tr>
      <w:tr w:rsidR="00706E59" w:rsidRPr="00CA311C" w14:paraId="6C3D1B75" w14:textId="77777777" w:rsidTr="00FD71C5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C078" w14:textId="498C5C8C" w:rsidR="00706E59" w:rsidRPr="00CA311C" w:rsidRDefault="00706E59" w:rsidP="00706E59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B2CE" w14:textId="345BB69B" w:rsidR="00706E59" w:rsidRPr="00CA311C" w:rsidRDefault="00706E59" w:rsidP="00706E59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D90A" w14:textId="6A66916D" w:rsidR="00706E59" w:rsidRPr="00CA311C" w:rsidRDefault="00706E59" w:rsidP="00706E59">
            <w:pPr>
              <w:jc w:val="center"/>
              <w:rPr>
                <w:sz w:val="20"/>
                <w:szCs w:val="20"/>
                <w:highlight w:val="yellow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E8FF" w14:textId="40B947CA" w:rsidR="00706E59" w:rsidRPr="00CA311C" w:rsidRDefault="00706E59" w:rsidP="00706E59">
            <w:pPr>
              <w:ind w:left="-79" w:right="-137"/>
              <w:jc w:val="center"/>
              <w:rPr>
                <w:sz w:val="20"/>
                <w:szCs w:val="20"/>
              </w:rPr>
            </w:pPr>
            <w:r w:rsidRPr="00BE0996">
              <w:rPr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1824" w14:textId="66CDA3DB" w:rsidR="00706E59" w:rsidRPr="00CA311C" w:rsidRDefault="00706E59" w:rsidP="00706E59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102C" w14:textId="680A1D6F" w:rsidR="00706E59" w:rsidRPr="00CA311C" w:rsidRDefault="00706E59" w:rsidP="00706E59">
            <w:pPr>
              <w:ind w:right="-108"/>
              <w:rPr>
                <w:sz w:val="20"/>
                <w:szCs w:val="20"/>
                <w:highlight w:val="yellow"/>
              </w:rPr>
            </w:pPr>
            <w:r w:rsidRPr="00CA311C">
              <w:rPr>
                <w:sz w:val="20"/>
                <w:szCs w:val="20"/>
              </w:rPr>
              <w:t>Кузнецова Е.Л.</w:t>
            </w:r>
          </w:p>
        </w:tc>
      </w:tr>
      <w:tr w:rsidR="005055AB" w:rsidRPr="00CA311C" w14:paraId="678AE042" w14:textId="77777777" w:rsidTr="00367BDC">
        <w:trPr>
          <w:trHeight w:val="112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21F" w14:textId="302577FD" w:rsidR="005055AB" w:rsidRPr="00CA311C" w:rsidRDefault="005055AB" w:rsidP="005055A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2 курс</w:t>
            </w:r>
          </w:p>
        </w:tc>
      </w:tr>
      <w:tr w:rsidR="007720A9" w:rsidRPr="00CA311C" w14:paraId="004CFF15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D383" w14:textId="77777777" w:rsidR="007720A9" w:rsidRPr="00CA311C" w:rsidRDefault="007720A9" w:rsidP="007720A9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3576" w14:textId="77777777" w:rsidR="007720A9" w:rsidRPr="00CA311C" w:rsidRDefault="007720A9" w:rsidP="007720A9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C6CA" w14:textId="77777777" w:rsidR="007720A9" w:rsidRPr="00CA311C" w:rsidRDefault="007720A9" w:rsidP="00772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B78" w14:textId="77777777" w:rsidR="007720A9" w:rsidRDefault="007720A9" w:rsidP="007720A9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6B41" w14:textId="77777777" w:rsidR="007720A9" w:rsidRPr="00CA311C" w:rsidRDefault="007720A9" w:rsidP="007720A9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5C3B" w14:textId="77777777" w:rsidR="007720A9" w:rsidRDefault="007720A9" w:rsidP="007720A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яков В.И.</w:t>
            </w:r>
          </w:p>
        </w:tc>
      </w:tr>
      <w:tr w:rsidR="007720A9" w:rsidRPr="00CA311C" w14:paraId="54407CFC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6C39" w14:textId="77777777" w:rsidR="007720A9" w:rsidRPr="00CA311C" w:rsidRDefault="007720A9" w:rsidP="007720A9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84E7" w14:textId="77777777" w:rsidR="007720A9" w:rsidRPr="00CA311C" w:rsidRDefault="007720A9" w:rsidP="007720A9">
            <w:pPr>
              <w:ind w:right="-51"/>
              <w:rPr>
                <w:sz w:val="20"/>
                <w:szCs w:val="20"/>
                <w:highlight w:val="yellow"/>
              </w:rPr>
            </w:pPr>
            <w:r w:rsidRPr="00CA311C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4AA3" w14:textId="77777777" w:rsidR="007720A9" w:rsidRPr="00CA311C" w:rsidRDefault="007720A9" w:rsidP="007720A9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3C4F" w14:textId="77777777" w:rsidR="007720A9" w:rsidRPr="00CA311C" w:rsidRDefault="007720A9" w:rsidP="007720A9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8E86" w14:textId="77777777" w:rsidR="007720A9" w:rsidRPr="00CA311C" w:rsidRDefault="007720A9" w:rsidP="007720A9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6CC5" w14:textId="77777777" w:rsidR="007720A9" w:rsidRPr="00CA311C" w:rsidRDefault="007720A9" w:rsidP="007720A9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ермяков В.И.</w:t>
            </w:r>
          </w:p>
        </w:tc>
      </w:tr>
      <w:tr w:rsidR="007720A9" w:rsidRPr="00CA311C" w14:paraId="0455C629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AAF6" w14:textId="77777777" w:rsidR="007720A9" w:rsidRPr="00CA311C" w:rsidRDefault="007720A9" w:rsidP="007720A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69EC" w14:textId="77777777" w:rsidR="007720A9" w:rsidRPr="00CA311C" w:rsidRDefault="007720A9" w:rsidP="007720A9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524F" w14:textId="77777777" w:rsidR="007720A9" w:rsidRPr="00CA311C" w:rsidRDefault="007720A9" w:rsidP="00772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76CB" w14:textId="77777777" w:rsidR="007720A9" w:rsidRDefault="007720A9" w:rsidP="007720A9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1846" w14:textId="77777777" w:rsidR="007720A9" w:rsidRPr="00CA311C" w:rsidRDefault="007720A9" w:rsidP="007720A9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F6B1" w14:textId="77777777" w:rsidR="007720A9" w:rsidRDefault="007720A9" w:rsidP="007720A9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нарёв</w:t>
            </w:r>
            <w:proofErr w:type="spellEnd"/>
            <w:r>
              <w:rPr>
                <w:sz w:val="20"/>
                <w:szCs w:val="20"/>
              </w:rPr>
              <w:t xml:space="preserve"> И.С.</w:t>
            </w:r>
          </w:p>
        </w:tc>
      </w:tr>
      <w:tr w:rsidR="007720A9" w:rsidRPr="00CA311C" w14:paraId="60332921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CEE9" w14:textId="77777777" w:rsidR="007720A9" w:rsidRPr="00CA311C" w:rsidRDefault="007720A9" w:rsidP="007720A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AD71" w14:textId="77777777" w:rsidR="007720A9" w:rsidRPr="00CA311C" w:rsidRDefault="007720A9" w:rsidP="007720A9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9800" w14:textId="77777777" w:rsidR="007720A9" w:rsidRPr="00CA311C" w:rsidRDefault="007720A9" w:rsidP="007720A9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0A93" w14:textId="77777777" w:rsidR="007720A9" w:rsidRPr="00CA311C" w:rsidRDefault="007720A9" w:rsidP="007720A9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6352" w14:textId="77777777" w:rsidR="007720A9" w:rsidRPr="00CA311C" w:rsidRDefault="007720A9" w:rsidP="007720A9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2A4A" w14:textId="77777777" w:rsidR="007720A9" w:rsidRPr="00CA311C" w:rsidRDefault="007720A9" w:rsidP="007720A9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нарёв</w:t>
            </w:r>
            <w:proofErr w:type="spellEnd"/>
            <w:r>
              <w:rPr>
                <w:sz w:val="20"/>
                <w:szCs w:val="20"/>
              </w:rPr>
              <w:t xml:space="preserve"> И.С.</w:t>
            </w:r>
          </w:p>
        </w:tc>
      </w:tr>
      <w:tr w:rsidR="007720A9" w:rsidRPr="00CA311C" w14:paraId="01B6B8AD" w14:textId="77777777" w:rsidTr="00367BDC">
        <w:trPr>
          <w:trHeight w:val="12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4F87" w14:textId="61163831" w:rsidR="007720A9" w:rsidRPr="00CA311C" w:rsidRDefault="007720A9" w:rsidP="007720A9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3 курс</w:t>
            </w:r>
          </w:p>
        </w:tc>
      </w:tr>
      <w:tr w:rsidR="00E3443B" w:rsidRPr="00CA311C" w14:paraId="7A4696DA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CF61" w14:textId="699EED2F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C80E" w14:textId="2D660154" w:rsidR="00E3443B" w:rsidRPr="00CA311C" w:rsidRDefault="00E3443B" w:rsidP="00E3443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98D3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CB64" w14:textId="08CCB218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710A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9505" w14:textId="3090DD5F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A48D" w14:textId="485904C4" w:rsidR="00E3443B" w:rsidRPr="006F33E2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химова Д.А.</w:t>
            </w:r>
          </w:p>
        </w:tc>
      </w:tr>
      <w:tr w:rsidR="00E3443B" w:rsidRPr="00CA311C" w14:paraId="4130A952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36A1" w14:textId="0F047EEF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6F0B" w14:textId="4C983970" w:rsidR="00E3443B" w:rsidRPr="00CA311C" w:rsidRDefault="00E3443B" w:rsidP="00E3443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Гармо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4113" w14:textId="684B3F0C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083E" w14:textId="7E2CC8F9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710A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3585" w14:textId="22DCDF9D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EAF6" w14:textId="2C115B96" w:rsidR="00E3443B" w:rsidRPr="00CA311C" w:rsidRDefault="00E3443B" w:rsidP="00E3443B">
            <w:pPr>
              <w:ind w:right="-108"/>
              <w:rPr>
                <w:sz w:val="20"/>
                <w:szCs w:val="20"/>
              </w:rPr>
            </w:pPr>
            <w:r w:rsidRPr="006F33E2">
              <w:rPr>
                <w:sz w:val="20"/>
                <w:szCs w:val="20"/>
              </w:rPr>
              <w:t>Рахимова Д.А.</w:t>
            </w:r>
          </w:p>
        </w:tc>
      </w:tr>
      <w:tr w:rsidR="00E3443B" w:rsidRPr="00CA311C" w14:paraId="01E114D6" w14:textId="77777777" w:rsidTr="00367BDC">
        <w:trPr>
          <w:trHeight w:val="262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25B9" w14:textId="3BDAC8A7" w:rsidR="00E3443B" w:rsidRPr="00CA311C" w:rsidRDefault="00E3443B" w:rsidP="00E3443B">
            <w:pPr>
              <w:ind w:left="-79" w:right="-137"/>
              <w:jc w:val="center"/>
              <w:rPr>
                <w:b/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 xml:space="preserve"> 53.02.06 Хоровое </w:t>
            </w:r>
            <w:proofErr w:type="spellStart"/>
            <w:r w:rsidRPr="00CA311C">
              <w:rPr>
                <w:b/>
                <w:sz w:val="20"/>
                <w:szCs w:val="20"/>
              </w:rPr>
              <w:t>дирижирование</w:t>
            </w:r>
            <w:proofErr w:type="spellEnd"/>
          </w:p>
        </w:tc>
      </w:tr>
      <w:tr w:rsidR="00E3443B" w:rsidRPr="00CA311C" w14:paraId="7365F441" w14:textId="77777777" w:rsidTr="00367BDC">
        <w:trPr>
          <w:trHeight w:val="13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3DCF" w14:textId="52F39C03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1 курс</w:t>
            </w:r>
          </w:p>
        </w:tc>
      </w:tr>
      <w:tr w:rsidR="00706E59" w:rsidRPr="00CA311C" w14:paraId="6C8BCCE6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4B6F" w14:textId="2BCD9069" w:rsidR="00706E59" w:rsidRPr="00CA311C" w:rsidRDefault="00706E59" w:rsidP="00706E5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BFF5" w14:textId="4CA33552" w:rsidR="00706E59" w:rsidRPr="00CA311C" w:rsidRDefault="00706E59" w:rsidP="00706E59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03A7" w14:textId="77777777" w:rsidR="00706E59" w:rsidRPr="00CA311C" w:rsidRDefault="00706E59" w:rsidP="00706E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FBDB" w14:textId="3B238868" w:rsidR="00706E59" w:rsidRPr="00CA311C" w:rsidRDefault="00706E59" w:rsidP="00706E59">
            <w:pPr>
              <w:ind w:left="-79" w:right="-137"/>
              <w:jc w:val="center"/>
              <w:rPr>
                <w:sz w:val="20"/>
                <w:szCs w:val="20"/>
              </w:rPr>
            </w:pPr>
            <w:r w:rsidRPr="00254FCD">
              <w:rPr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C066" w14:textId="2F2E693A" w:rsidR="00706E59" w:rsidRPr="00CA311C" w:rsidRDefault="00706E59" w:rsidP="00706E59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D99A" w14:textId="0CBCA760" w:rsidR="00706E59" w:rsidRDefault="00706E59" w:rsidP="00706E5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Е.Л.</w:t>
            </w:r>
          </w:p>
        </w:tc>
      </w:tr>
      <w:tr w:rsidR="00706E59" w:rsidRPr="00CA311C" w14:paraId="011FAAB3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1565" w14:textId="1FCE4ADE" w:rsidR="00706E59" w:rsidRPr="00CA311C" w:rsidRDefault="00706E59" w:rsidP="00706E5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bookmarkStart w:id="0" w:name="_GoBack"/>
            <w:bookmarkEnd w:id="0"/>
            <w:r>
              <w:rPr>
                <w:sz w:val="20"/>
                <w:szCs w:val="20"/>
              </w:rPr>
              <w:t>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6DA7" w14:textId="34B00335" w:rsidR="00706E59" w:rsidRPr="00CA311C" w:rsidRDefault="00706E59" w:rsidP="00706E59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5485" w14:textId="11E7E9E6" w:rsidR="00706E59" w:rsidRPr="00CA311C" w:rsidRDefault="00706E59" w:rsidP="00706E59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A4E1" w14:textId="5D34D346" w:rsidR="00706E59" w:rsidRPr="00CA311C" w:rsidRDefault="00706E59" w:rsidP="00706E59">
            <w:pPr>
              <w:ind w:left="-79" w:right="-137"/>
              <w:jc w:val="center"/>
              <w:rPr>
                <w:sz w:val="20"/>
                <w:szCs w:val="20"/>
              </w:rPr>
            </w:pPr>
            <w:r w:rsidRPr="00254FCD">
              <w:rPr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5DB0" w14:textId="49495CC4" w:rsidR="00706E59" w:rsidRPr="00CA311C" w:rsidRDefault="00706E59" w:rsidP="00706E59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DF1" w14:textId="3AF8C436" w:rsidR="00706E59" w:rsidRPr="00CA311C" w:rsidRDefault="00706E59" w:rsidP="00706E5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Е.Л.</w:t>
            </w:r>
          </w:p>
        </w:tc>
      </w:tr>
      <w:tr w:rsidR="00E3443B" w:rsidRPr="00CA311C" w14:paraId="011DF322" w14:textId="77777777" w:rsidTr="00367BDC">
        <w:trPr>
          <w:trHeight w:val="95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6275" w14:textId="61A1533E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  <w:highlight w:val="yellow"/>
              </w:rPr>
            </w:pPr>
            <w:r w:rsidRPr="00CA311C">
              <w:rPr>
                <w:b/>
                <w:sz w:val="20"/>
                <w:szCs w:val="20"/>
              </w:rPr>
              <w:t>2 курс</w:t>
            </w:r>
          </w:p>
        </w:tc>
      </w:tr>
      <w:tr w:rsidR="00E3443B" w:rsidRPr="00CA311C" w14:paraId="3A4232DD" w14:textId="77777777" w:rsidTr="005A173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9F9D" w14:textId="77777777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23A5" w14:textId="77777777" w:rsidR="00E3443B" w:rsidRPr="00367BDC" w:rsidRDefault="00E3443B" w:rsidP="00E3443B">
            <w:pPr>
              <w:ind w:right="-51"/>
              <w:rPr>
                <w:i/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7A70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DA27" w14:textId="0104022A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DE3D" w14:textId="77777777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9C5B" w14:textId="77777777" w:rsidR="00E3443B" w:rsidRDefault="00E3443B" w:rsidP="00E3443B">
            <w:pPr>
              <w:ind w:right="-108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Пермяков В.И.</w:t>
            </w:r>
          </w:p>
        </w:tc>
      </w:tr>
      <w:tr w:rsidR="00E3443B" w:rsidRPr="00CA311C" w14:paraId="5421590B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2007" w14:textId="77777777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7AEB" w14:textId="77777777" w:rsidR="00E3443B" w:rsidRPr="00CA311C" w:rsidRDefault="00E3443B" w:rsidP="00E3443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630F" w14:textId="77777777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208C" w14:textId="77777777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7C7E" w14:textId="77777777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BB41" w14:textId="77777777" w:rsidR="00E3443B" w:rsidRPr="00CA311C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яков В.И.</w:t>
            </w:r>
          </w:p>
        </w:tc>
      </w:tr>
      <w:tr w:rsidR="00E3443B" w:rsidRPr="00CA311C" w14:paraId="3812A986" w14:textId="77777777" w:rsidTr="005A173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F030" w14:textId="77777777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1836" w14:textId="77777777" w:rsidR="00E3443B" w:rsidRPr="00367BDC" w:rsidRDefault="00E3443B" w:rsidP="00E3443B">
            <w:pPr>
              <w:ind w:right="-51"/>
              <w:rPr>
                <w:i/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A0FE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DCB" w14:textId="6B53D69C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3D17" w14:textId="77777777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8BFA" w14:textId="77777777" w:rsidR="00E3443B" w:rsidRDefault="00E3443B" w:rsidP="00E3443B">
            <w:pPr>
              <w:ind w:right="-108"/>
              <w:rPr>
                <w:sz w:val="20"/>
                <w:szCs w:val="20"/>
                <w:highlight w:val="green"/>
              </w:rPr>
            </w:pPr>
            <w:proofErr w:type="spellStart"/>
            <w:r>
              <w:rPr>
                <w:sz w:val="20"/>
                <w:szCs w:val="20"/>
              </w:rPr>
              <w:t>Свинарёв</w:t>
            </w:r>
            <w:proofErr w:type="spellEnd"/>
            <w:r>
              <w:rPr>
                <w:sz w:val="20"/>
                <w:szCs w:val="20"/>
              </w:rPr>
              <w:t xml:space="preserve"> И.С.</w:t>
            </w:r>
          </w:p>
        </w:tc>
      </w:tr>
      <w:tr w:rsidR="00E3443B" w:rsidRPr="00CA311C" w14:paraId="68E86B47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39E5" w14:textId="77777777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D338" w14:textId="77777777" w:rsidR="00E3443B" w:rsidRPr="00CA311C" w:rsidRDefault="00E3443B" w:rsidP="00E3443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DAB2" w14:textId="77777777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9FD9" w14:textId="77777777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4916" w14:textId="77777777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9135" w14:textId="77777777" w:rsidR="00E3443B" w:rsidRPr="00CA311C" w:rsidRDefault="00E3443B" w:rsidP="00E3443B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нарёв</w:t>
            </w:r>
            <w:proofErr w:type="spellEnd"/>
            <w:r>
              <w:rPr>
                <w:sz w:val="20"/>
                <w:szCs w:val="20"/>
              </w:rPr>
              <w:t xml:space="preserve"> И.С.</w:t>
            </w:r>
          </w:p>
        </w:tc>
      </w:tr>
      <w:tr w:rsidR="00E3443B" w:rsidRPr="00CA311C" w14:paraId="62447D66" w14:textId="77777777" w:rsidTr="00367BDC">
        <w:trPr>
          <w:trHeight w:val="5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4248" w14:textId="737EC659" w:rsidR="00E3443B" w:rsidRPr="00ED3930" w:rsidRDefault="00E3443B" w:rsidP="00E3443B">
            <w:pPr>
              <w:ind w:left="-79" w:right="-137"/>
              <w:jc w:val="center"/>
              <w:rPr>
                <w:b/>
                <w:sz w:val="20"/>
                <w:szCs w:val="20"/>
              </w:rPr>
            </w:pPr>
            <w:r w:rsidRPr="00ED3930">
              <w:rPr>
                <w:b/>
              </w:rPr>
              <w:t>3 курс</w:t>
            </w:r>
          </w:p>
        </w:tc>
      </w:tr>
      <w:tr w:rsidR="00E3443B" w:rsidRPr="00CA311C" w14:paraId="46108595" w14:textId="77777777" w:rsidTr="00EA04B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11EC" w14:textId="461D1B91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4661" w14:textId="77777777" w:rsidR="00E3443B" w:rsidRPr="00367BDC" w:rsidRDefault="00E3443B" w:rsidP="00E3443B">
            <w:pPr>
              <w:ind w:right="-51"/>
              <w:rPr>
                <w:i/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C131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595C" w14:textId="4ED72825" w:rsidR="00E3443B" w:rsidRPr="00CA311C" w:rsidRDefault="00E3443B" w:rsidP="005710A5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710A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C8E7" w14:textId="788013EA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45BE" w14:textId="03101E9E" w:rsidR="00E3443B" w:rsidRDefault="00E3443B" w:rsidP="00E3443B">
            <w:pPr>
              <w:ind w:right="-108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Рахимова Д.А.</w:t>
            </w:r>
          </w:p>
        </w:tc>
      </w:tr>
      <w:tr w:rsidR="00E3443B" w:rsidRPr="00CA311C" w14:paraId="5DEA812E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4925" w14:textId="49B076C2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0F5E" w14:textId="2D8B0A87" w:rsidR="00E3443B" w:rsidRPr="00CA311C" w:rsidRDefault="00E3443B" w:rsidP="00E3443B">
            <w:pPr>
              <w:ind w:right="-51"/>
              <w:rPr>
                <w:sz w:val="20"/>
                <w:szCs w:val="20"/>
                <w:highlight w:val="yellow"/>
              </w:rPr>
            </w:pPr>
            <w:r w:rsidRPr="00CA311C">
              <w:rPr>
                <w:color w:val="000000"/>
                <w:sz w:val="18"/>
                <w:szCs w:val="18"/>
              </w:rPr>
              <w:t>Гармо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271A" w14:textId="3D7E505C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39DA" w14:textId="7FB95A33" w:rsidR="00E3443B" w:rsidRPr="00CA311C" w:rsidRDefault="00E3443B" w:rsidP="005710A5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710A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D71A" w14:textId="6489003A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E54C" w14:textId="14619658" w:rsidR="00E3443B" w:rsidRPr="00CA311C" w:rsidRDefault="00E3443B" w:rsidP="00E3443B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ахимова Д.А.</w:t>
            </w:r>
          </w:p>
        </w:tc>
      </w:tr>
      <w:tr w:rsidR="00E3443B" w:rsidRPr="00CA311C" w14:paraId="13C82132" w14:textId="77777777" w:rsidTr="004701B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30B3" w14:textId="3E137C7F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3DC2" w14:textId="77777777" w:rsidR="00E3443B" w:rsidRPr="00367BDC" w:rsidRDefault="00E3443B" w:rsidP="00E3443B">
            <w:pPr>
              <w:ind w:right="-51"/>
              <w:rPr>
                <w:i/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9B2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72EC" w14:textId="77777777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98BC" w14:textId="5B3C9364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2555" w14:textId="1A614262" w:rsidR="00E3443B" w:rsidRDefault="00E3443B" w:rsidP="00E3443B">
            <w:pPr>
              <w:ind w:right="-108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Мищенко О.В., </w:t>
            </w:r>
            <w:proofErr w:type="spellStart"/>
            <w:r>
              <w:rPr>
                <w:sz w:val="20"/>
                <w:szCs w:val="20"/>
                <w:highlight w:val="green"/>
              </w:rPr>
              <w:t>Осипик</w:t>
            </w:r>
            <w:proofErr w:type="spellEnd"/>
            <w:r>
              <w:rPr>
                <w:sz w:val="20"/>
                <w:szCs w:val="20"/>
                <w:highlight w:val="green"/>
              </w:rPr>
              <w:t xml:space="preserve"> Т.А., Перова Т.С.</w:t>
            </w:r>
          </w:p>
        </w:tc>
      </w:tr>
      <w:tr w:rsidR="00E3443B" w:rsidRPr="00CA311C" w14:paraId="2041F099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FBAB" w14:textId="0C9BD87A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BA7F" w14:textId="501C2FF9" w:rsidR="00E3443B" w:rsidRPr="00CA311C" w:rsidRDefault="00E3443B" w:rsidP="00E3443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Фортепиано, аккомпанемент и чтение с ли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9E6F" w14:textId="0604914D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C01E" w14:textId="77777777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07DA" w14:textId="3DEF3D18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1608" w14:textId="06ABCDA4" w:rsidR="00E3443B" w:rsidRPr="00CA311C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 xml:space="preserve">Мищенко О.В., </w:t>
            </w:r>
            <w:proofErr w:type="spellStart"/>
            <w:r>
              <w:rPr>
                <w:sz w:val="20"/>
                <w:szCs w:val="20"/>
                <w:highlight w:val="green"/>
              </w:rPr>
              <w:t>Осипик</w:t>
            </w:r>
            <w:proofErr w:type="spellEnd"/>
            <w:r>
              <w:rPr>
                <w:sz w:val="20"/>
                <w:szCs w:val="20"/>
                <w:highlight w:val="green"/>
              </w:rPr>
              <w:t xml:space="preserve"> Т.А., Перова Т.С.</w:t>
            </w:r>
          </w:p>
        </w:tc>
      </w:tr>
      <w:tr w:rsidR="00E3443B" w:rsidRPr="00CA311C" w14:paraId="2E37FA5E" w14:textId="77777777" w:rsidTr="00367BDC">
        <w:trPr>
          <w:trHeight w:val="1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3F1F" w14:textId="77777777" w:rsidR="00E3443B" w:rsidRPr="00CA311C" w:rsidRDefault="00E3443B" w:rsidP="00E3443B">
            <w:pPr>
              <w:ind w:left="-7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CC07" w14:textId="298CEBF8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4 курс</w:t>
            </w:r>
          </w:p>
        </w:tc>
      </w:tr>
      <w:tr w:rsidR="00E3443B" w:rsidRPr="00CA311C" w14:paraId="3106CBB5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6DBA" w14:textId="5876E847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3796" w14:textId="77777777" w:rsidR="00E3443B" w:rsidRPr="00367BDC" w:rsidRDefault="00E3443B" w:rsidP="00E3443B">
            <w:pPr>
              <w:ind w:right="-51"/>
              <w:rPr>
                <w:i/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461E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B175" w14:textId="1EF7B04E" w:rsidR="00E3443B" w:rsidRPr="00CA311C" w:rsidRDefault="00E3443B" w:rsidP="005710A5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710A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B710" w14:textId="6C18888F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751" w14:textId="54505006" w:rsidR="00E3443B" w:rsidRDefault="00E3443B" w:rsidP="00E3443B">
            <w:pPr>
              <w:ind w:right="-108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Рахимова Д.А.</w:t>
            </w:r>
          </w:p>
        </w:tc>
      </w:tr>
      <w:tr w:rsidR="00E3443B" w:rsidRPr="00CA311C" w14:paraId="4BB87C22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3F3D" w14:textId="59F2095F" w:rsidR="00E3443B" w:rsidRPr="009602EF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 w:rsidRPr="009602EF">
              <w:rPr>
                <w:sz w:val="20"/>
                <w:szCs w:val="20"/>
              </w:rPr>
              <w:t>13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E280" w14:textId="3C126C8D" w:rsidR="00E3443B" w:rsidRPr="00CA311C" w:rsidRDefault="00E3443B" w:rsidP="00E3443B">
            <w:pPr>
              <w:ind w:right="-51"/>
              <w:rPr>
                <w:sz w:val="20"/>
                <w:szCs w:val="20"/>
                <w:highlight w:val="yellow"/>
              </w:rPr>
            </w:pPr>
            <w:r w:rsidRPr="00CA311C">
              <w:rPr>
                <w:color w:val="000000"/>
                <w:sz w:val="18"/>
                <w:szCs w:val="18"/>
              </w:rPr>
              <w:t>Гармо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7BB0" w14:textId="5A7A4B5F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AA59" w14:textId="183C6FF5" w:rsidR="00E3443B" w:rsidRPr="00CA311C" w:rsidRDefault="00E3443B" w:rsidP="005710A5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710A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E4A9" w14:textId="148BAF27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D313" w14:textId="35BCCC1F" w:rsidR="00E3443B" w:rsidRPr="00CA311C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химова Д.А.</w:t>
            </w:r>
          </w:p>
        </w:tc>
      </w:tr>
      <w:tr w:rsidR="00E3443B" w:rsidRPr="00CA311C" w14:paraId="7E7AECB0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6A5C" w14:textId="7D644560" w:rsidR="00E3443B" w:rsidRPr="009602EF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 w:rsidRPr="009602EF">
              <w:rPr>
                <w:sz w:val="20"/>
                <w:szCs w:val="20"/>
              </w:rPr>
              <w:t>14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202A" w14:textId="77777777" w:rsidR="00E3443B" w:rsidRPr="00367BDC" w:rsidRDefault="00E3443B" w:rsidP="00E3443B">
            <w:pPr>
              <w:ind w:right="-51"/>
              <w:rPr>
                <w:i/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D5CE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2510" w14:textId="12588D3E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BFEF" w14:textId="56E739FA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2DF6" w14:textId="38E7111D" w:rsidR="00E3443B" w:rsidRDefault="00E3443B" w:rsidP="00E3443B">
            <w:pPr>
              <w:ind w:right="-108"/>
              <w:rPr>
                <w:sz w:val="20"/>
                <w:szCs w:val="20"/>
                <w:highlight w:val="green"/>
              </w:rPr>
            </w:pPr>
            <w:r w:rsidRPr="00CA311C">
              <w:rPr>
                <w:sz w:val="20"/>
                <w:szCs w:val="20"/>
              </w:rPr>
              <w:t>Смолина О.Ю.</w:t>
            </w:r>
          </w:p>
        </w:tc>
      </w:tr>
      <w:tr w:rsidR="00E3443B" w:rsidRPr="00CA311C" w14:paraId="5B6A0FEC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246E" w14:textId="6808722B" w:rsidR="00E3443B" w:rsidRPr="009602EF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 w:rsidRPr="009602EF">
              <w:rPr>
                <w:sz w:val="20"/>
                <w:szCs w:val="20"/>
              </w:rPr>
              <w:t>15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84ED" w14:textId="11BB522C" w:rsidR="00E3443B" w:rsidRPr="00CA311C" w:rsidRDefault="00E3443B" w:rsidP="00E3443B">
            <w:pPr>
              <w:ind w:right="-51"/>
              <w:rPr>
                <w:sz w:val="20"/>
                <w:szCs w:val="20"/>
                <w:highlight w:val="yellow"/>
              </w:rPr>
            </w:pPr>
            <w:proofErr w:type="spellStart"/>
            <w:r w:rsidRPr="00CA311C">
              <w:rPr>
                <w:color w:val="000000"/>
                <w:sz w:val="18"/>
                <w:szCs w:val="18"/>
              </w:rPr>
              <w:t>Дирижир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B440" w14:textId="6E7149C1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1873" w14:textId="27CA1CBE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DE02" w14:textId="0FBD622B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B5A2" w14:textId="399A0F3B" w:rsidR="00E3443B" w:rsidRPr="00CA311C" w:rsidRDefault="00E3443B" w:rsidP="00E3443B">
            <w:pPr>
              <w:ind w:right="-108"/>
              <w:rPr>
                <w:sz w:val="20"/>
                <w:szCs w:val="20"/>
              </w:rPr>
            </w:pPr>
            <w:r w:rsidRPr="00CA311C">
              <w:rPr>
                <w:sz w:val="20"/>
                <w:szCs w:val="20"/>
              </w:rPr>
              <w:t>Смолина О.Ю.</w:t>
            </w:r>
          </w:p>
        </w:tc>
      </w:tr>
      <w:tr w:rsidR="00E3443B" w:rsidRPr="00CA311C" w14:paraId="45613809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0EE9" w14:textId="1D0747DC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E379" w14:textId="77777777" w:rsidR="00E3443B" w:rsidRPr="00367BDC" w:rsidRDefault="00E3443B" w:rsidP="00E3443B">
            <w:pPr>
              <w:ind w:right="-51"/>
              <w:rPr>
                <w:i/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8945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2710" w14:textId="3D4A59B7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4231" w14:textId="3F5561D3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202E" w14:textId="144ACAE7" w:rsidR="00E3443B" w:rsidRDefault="00E3443B" w:rsidP="00E3443B">
            <w:pPr>
              <w:ind w:right="-108"/>
              <w:rPr>
                <w:sz w:val="20"/>
                <w:szCs w:val="20"/>
                <w:highlight w:val="green"/>
              </w:rPr>
            </w:pPr>
            <w:r w:rsidRPr="00CA311C">
              <w:rPr>
                <w:sz w:val="20"/>
                <w:szCs w:val="20"/>
              </w:rPr>
              <w:t>Смолина О.Ю.</w:t>
            </w:r>
          </w:p>
        </w:tc>
      </w:tr>
      <w:tr w:rsidR="00E3443B" w:rsidRPr="00CA311C" w14:paraId="525FA2DA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FA8C" w14:textId="11180AE1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9DC9" w14:textId="0808E72D" w:rsidR="00E3443B" w:rsidRPr="00CA311C" w:rsidRDefault="00E3443B" w:rsidP="00E3443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Методика преподавания хоровых дисципл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5D6E" w14:textId="0DD004BC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06A4" w14:textId="6B9049C1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0CF8" w14:textId="2D64965C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4EED" w14:textId="4C188B0F" w:rsidR="00E3443B" w:rsidRPr="00CA311C" w:rsidRDefault="00E3443B" w:rsidP="00E3443B">
            <w:pPr>
              <w:ind w:right="-108"/>
              <w:rPr>
                <w:sz w:val="20"/>
                <w:szCs w:val="20"/>
              </w:rPr>
            </w:pPr>
            <w:r w:rsidRPr="00CA311C">
              <w:rPr>
                <w:sz w:val="20"/>
                <w:szCs w:val="20"/>
              </w:rPr>
              <w:t>Смолина О.Ю.</w:t>
            </w:r>
          </w:p>
        </w:tc>
      </w:tr>
      <w:tr w:rsidR="00E3443B" w:rsidRPr="00CA311C" w14:paraId="7E449457" w14:textId="77777777" w:rsidTr="00367BDC">
        <w:trPr>
          <w:trHeight w:val="92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629" w14:textId="7BFA7713" w:rsidR="00E3443B" w:rsidRPr="00CA311C" w:rsidRDefault="00E3443B" w:rsidP="00E3443B">
            <w:pPr>
              <w:ind w:left="-79" w:right="-137"/>
              <w:jc w:val="center"/>
              <w:rPr>
                <w:b/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53.02.07 Теория музыки</w:t>
            </w:r>
          </w:p>
        </w:tc>
      </w:tr>
      <w:tr w:rsidR="00E3443B" w:rsidRPr="00CA311C" w14:paraId="758DD44D" w14:textId="77777777" w:rsidTr="00367BDC">
        <w:trPr>
          <w:trHeight w:val="13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14E0" w14:textId="52C4F5FD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1 курс</w:t>
            </w:r>
          </w:p>
        </w:tc>
      </w:tr>
      <w:tr w:rsidR="00E3443B" w:rsidRPr="00CA311C" w14:paraId="6B114B86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E61A" w14:textId="4AF9407C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DF6" w14:textId="77777777" w:rsidR="00E3443B" w:rsidRPr="00367BDC" w:rsidRDefault="00E3443B" w:rsidP="00E3443B">
            <w:pPr>
              <w:ind w:right="-51"/>
              <w:rPr>
                <w:i/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9A06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D936" w14:textId="5C36AE47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9801" w14:textId="375F9CF7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185C" w14:textId="08469F8B" w:rsidR="00E3443B" w:rsidRDefault="00E3443B" w:rsidP="00E3443B">
            <w:pPr>
              <w:ind w:right="-108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Шмакова О.В.</w:t>
            </w:r>
          </w:p>
        </w:tc>
      </w:tr>
      <w:tr w:rsidR="00E3443B" w:rsidRPr="00CA311C" w14:paraId="35AB8B03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CE08" w14:textId="55EC4C50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BC28" w14:textId="53C908B2" w:rsidR="00E3443B" w:rsidRPr="00CA311C" w:rsidRDefault="00E3443B" w:rsidP="00E3443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9225" w14:textId="0504BB2C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83E0" w14:textId="060D0C5C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88E9" w14:textId="47057679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029A" w14:textId="707AC1BB" w:rsidR="00E3443B" w:rsidRPr="00CA311C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акова О.В.</w:t>
            </w:r>
          </w:p>
        </w:tc>
      </w:tr>
      <w:tr w:rsidR="00E3443B" w:rsidRPr="00CA311C" w14:paraId="3DA743BD" w14:textId="77777777" w:rsidTr="00367BDC">
        <w:trPr>
          <w:trHeight w:val="84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B89D" w14:textId="29A18D66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2 курс</w:t>
            </w:r>
          </w:p>
        </w:tc>
      </w:tr>
      <w:tr w:rsidR="00E3443B" w:rsidRPr="00CA311C" w14:paraId="05165ED0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BBFC" w14:textId="77777777" w:rsidR="00E3443B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8A71" w14:textId="77777777" w:rsidR="00E3443B" w:rsidRPr="00CA311C" w:rsidRDefault="00E3443B" w:rsidP="00E3443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C701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1C74" w14:textId="40E909D1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37C3" w14:textId="77777777" w:rsidR="00E3443B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1D15" w14:textId="77777777" w:rsidR="00E3443B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яков В.И.</w:t>
            </w:r>
          </w:p>
        </w:tc>
      </w:tr>
      <w:tr w:rsidR="00E3443B" w:rsidRPr="00CA311C" w14:paraId="15241FC5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D2C" w14:textId="77777777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4FE3" w14:textId="77777777" w:rsidR="00E3443B" w:rsidRPr="00CA311C" w:rsidRDefault="00E3443B" w:rsidP="00E3443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7534" w14:textId="77777777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3F80" w14:textId="77777777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1C32" w14:textId="77777777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608" w14:textId="77777777" w:rsidR="00E3443B" w:rsidRPr="00CA311C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яков В.И.</w:t>
            </w:r>
          </w:p>
        </w:tc>
      </w:tr>
      <w:tr w:rsidR="00E3443B" w:rsidRPr="00CA311C" w14:paraId="55C191EC" w14:textId="77777777" w:rsidTr="00797DDB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7A65" w14:textId="77777777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4684" w14:textId="77777777" w:rsidR="00E3443B" w:rsidRPr="00367BDC" w:rsidRDefault="00E3443B" w:rsidP="00E3443B">
            <w:pPr>
              <w:ind w:right="-51"/>
              <w:rPr>
                <w:i/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F6EA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5B5B" w14:textId="1810C7AE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7E90" w14:textId="77777777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1F3F" w14:textId="77777777" w:rsidR="00E3443B" w:rsidRDefault="00E3443B" w:rsidP="00E3443B">
            <w:pPr>
              <w:ind w:right="-108"/>
              <w:rPr>
                <w:sz w:val="20"/>
                <w:szCs w:val="20"/>
                <w:highlight w:val="green"/>
              </w:rPr>
            </w:pPr>
            <w:proofErr w:type="spellStart"/>
            <w:r>
              <w:rPr>
                <w:sz w:val="20"/>
                <w:szCs w:val="20"/>
              </w:rPr>
              <w:t>Свинарёв</w:t>
            </w:r>
            <w:proofErr w:type="spellEnd"/>
            <w:r>
              <w:rPr>
                <w:sz w:val="20"/>
                <w:szCs w:val="20"/>
              </w:rPr>
              <w:t xml:space="preserve"> И.С.</w:t>
            </w:r>
          </w:p>
        </w:tc>
      </w:tr>
      <w:tr w:rsidR="00E3443B" w:rsidRPr="00CA311C" w14:paraId="369EBE99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E2FF" w14:textId="77777777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4FCB" w14:textId="77777777" w:rsidR="00E3443B" w:rsidRPr="00CA311C" w:rsidRDefault="00E3443B" w:rsidP="00E3443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DBA9" w14:textId="77777777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D615" w14:textId="77777777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CEDA" w14:textId="77777777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5857" w14:textId="77777777" w:rsidR="00E3443B" w:rsidRPr="00CA311C" w:rsidRDefault="00E3443B" w:rsidP="00E3443B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нарёв</w:t>
            </w:r>
            <w:proofErr w:type="spellEnd"/>
            <w:r>
              <w:rPr>
                <w:sz w:val="20"/>
                <w:szCs w:val="20"/>
              </w:rPr>
              <w:t xml:space="preserve"> И.С.</w:t>
            </w:r>
          </w:p>
        </w:tc>
      </w:tr>
      <w:tr w:rsidR="00E3443B" w:rsidRPr="00CA311C" w14:paraId="7402AEE3" w14:textId="77777777" w:rsidTr="00367BDC">
        <w:trPr>
          <w:trHeight w:val="24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79E2" w14:textId="6B43B35A" w:rsidR="00E3443B" w:rsidRPr="00CA311C" w:rsidRDefault="00E3443B" w:rsidP="00E3443B">
            <w:pPr>
              <w:ind w:left="-79" w:right="-137"/>
              <w:jc w:val="center"/>
              <w:rPr>
                <w:b/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54.02.01 Дизайн (по отраслям)</w:t>
            </w:r>
          </w:p>
        </w:tc>
      </w:tr>
      <w:tr w:rsidR="00E3443B" w:rsidRPr="00CA311C" w14:paraId="5DBA0994" w14:textId="77777777" w:rsidTr="00367BDC">
        <w:trPr>
          <w:trHeight w:val="132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0441" w14:textId="21CFC860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1 курс</w:t>
            </w:r>
          </w:p>
        </w:tc>
      </w:tr>
      <w:tr w:rsidR="00E3443B" w:rsidRPr="00CA311C" w14:paraId="4B6737B0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8575" w14:textId="2CB84E2D" w:rsidR="00E3443B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B25F" w14:textId="2459B941" w:rsidR="00E3443B" w:rsidRPr="00CA311C" w:rsidRDefault="00E3443B" w:rsidP="00E3443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AA52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F463" w14:textId="3359DFA4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69AE" w14:textId="1FE14652" w:rsidR="00E3443B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31BF" w14:textId="5EFCACE8" w:rsidR="00E3443B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теева Е.В.</w:t>
            </w:r>
          </w:p>
        </w:tc>
      </w:tr>
      <w:tr w:rsidR="00E3443B" w:rsidRPr="00CA311C" w14:paraId="38AECF4C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9733" w14:textId="32497181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237E" w14:textId="1885CAA9" w:rsidR="00E3443B" w:rsidRPr="00CA311C" w:rsidRDefault="00E3443B" w:rsidP="00E3443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Рисун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B64B" w14:textId="59860AE4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B172" w14:textId="75C6DFB7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28A6" w14:textId="51DD7989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3422" w14:textId="12F36C07" w:rsidR="00E3443B" w:rsidRPr="00CA311C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теева Е.В.</w:t>
            </w:r>
          </w:p>
        </w:tc>
      </w:tr>
      <w:tr w:rsidR="00E3443B" w:rsidRPr="00CA311C" w14:paraId="431853E9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9FD3" w14:textId="294F2815" w:rsidR="00E3443B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31AD" w14:textId="5CC1788E" w:rsidR="00E3443B" w:rsidRPr="00CA311C" w:rsidRDefault="00E3443B" w:rsidP="00E3443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9364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1921" w14:textId="42B6D7E5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CA80" w14:textId="053AD201" w:rsidR="00E3443B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5D3A" w14:textId="3C9731DA" w:rsidR="00E3443B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ющенко К.Ю.</w:t>
            </w:r>
          </w:p>
        </w:tc>
      </w:tr>
      <w:tr w:rsidR="00E3443B" w:rsidRPr="00CA311C" w14:paraId="09D570CA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8187" w14:textId="0B72F4AA" w:rsidR="00E3443B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DDCC" w14:textId="7BCDC53C" w:rsidR="00E3443B" w:rsidRPr="00CA311C" w:rsidRDefault="00E3443B" w:rsidP="00E3443B">
            <w:pPr>
              <w:ind w:right="-51"/>
              <w:rPr>
                <w:color w:val="000000"/>
                <w:sz w:val="18"/>
                <w:szCs w:val="18"/>
              </w:rPr>
            </w:pPr>
            <w:r w:rsidRPr="00CA311C">
              <w:rPr>
                <w:color w:val="000000"/>
                <w:sz w:val="18"/>
                <w:szCs w:val="18"/>
              </w:rPr>
              <w:t>Дизайн-проект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DF6F" w14:textId="20147CB8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76C6" w14:textId="7F5B0DD6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4E69" w14:textId="53D01B50" w:rsidR="00E3443B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131A" w14:textId="4971C66C" w:rsidR="00E3443B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ющенко К.Ю.</w:t>
            </w:r>
          </w:p>
        </w:tc>
      </w:tr>
      <w:tr w:rsidR="00E3443B" w:rsidRPr="00CA311C" w14:paraId="101219B5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9711" w14:textId="7BC27C3A" w:rsidR="00E3443B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53E5" w14:textId="12B40269" w:rsidR="00E3443B" w:rsidRPr="00CA311C" w:rsidRDefault="00E3443B" w:rsidP="00E3443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679C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A968" w14:textId="78E9B0B8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DD89" w14:textId="420CDFE5" w:rsidR="00E3443B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BA0B" w14:textId="3BE2C3C4" w:rsidR="00E3443B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това Е.В.</w:t>
            </w:r>
          </w:p>
        </w:tc>
      </w:tr>
      <w:tr w:rsidR="00E3443B" w:rsidRPr="00CA311C" w14:paraId="3AA162A3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62B1" w14:textId="324DA016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FC76" w14:textId="065CAC37" w:rsidR="00E3443B" w:rsidRPr="00CA311C" w:rsidRDefault="00E3443B" w:rsidP="00E3443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Живопи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59D4" w14:textId="4C8F440B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2763" w14:textId="4E634419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D476" w14:textId="1C4456F8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806C" w14:textId="27E0810A" w:rsidR="00E3443B" w:rsidRPr="00CA311C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това Е.В.</w:t>
            </w:r>
          </w:p>
        </w:tc>
      </w:tr>
      <w:tr w:rsidR="00E3443B" w:rsidRPr="00CA311C" w14:paraId="778F9C6F" w14:textId="77777777" w:rsidTr="00367BDC">
        <w:trPr>
          <w:trHeight w:val="14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7D74" w14:textId="7400C602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2 курс</w:t>
            </w:r>
          </w:p>
        </w:tc>
      </w:tr>
      <w:tr w:rsidR="00E3443B" w:rsidRPr="00CA311C" w14:paraId="3D3987CE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41D0" w14:textId="77777777" w:rsidR="00E3443B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A10E" w14:textId="77777777" w:rsidR="00E3443B" w:rsidRPr="00CA311C" w:rsidRDefault="00E3443B" w:rsidP="00E3443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5D6A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A8B6" w14:textId="5800DF5B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3C09" w14:textId="2EDDE714" w:rsidR="00E3443B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1117" w14:textId="77777777" w:rsidR="00E3443B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яков В.И.</w:t>
            </w:r>
          </w:p>
        </w:tc>
      </w:tr>
      <w:tr w:rsidR="00E3443B" w:rsidRPr="00CA311C" w14:paraId="63FE4483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CB9E" w14:textId="77777777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47D0" w14:textId="77777777" w:rsidR="00E3443B" w:rsidRPr="00CA311C" w:rsidRDefault="00E3443B" w:rsidP="00E3443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C11E" w14:textId="77777777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B79" w14:textId="77777777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D70C" w14:textId="77777777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DC3F" w14:textId="77777777" w:rsidR="00E3443B" w:rsidRPr="00CA311C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яков В.И.</w:t>
            </w:r>
          </w:p>
        </w:tc>
      </w:tr>
      <w:tr w:rsidR="00E3443B" w:rsidRPr="00CA311C" w14:paraId="1AF81A42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3773" w14:textId="77777777" w:rsidR="00E3443B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F2CC" w14:textId="77777777" w:rsidR="00E3443B" w:rsidRPr="00CA311C" w:rsidRDefault="00E3443B" w:rsidP="00E3443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428B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9E71" w14:textId="375AB313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A60CFA"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4DFD" w14:textId="77777777" w:rsidR="00E3443B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9CFB" w14:textId="77777777" w:rsidR="00E3443B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ющенко К.Ю.</w:t>
            </w:r>
          </w:p>
        </w:tc>
      </w:tr>
      <w:tr w:rsidR="00E3443B" w:rsidRPr="00CA311C" w14:paraId="4DEFDEE5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1DFC" w14:textId="77777777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1561" w14:textId="77777777" w:rsidR="00E3443B" w:rsidRPr="00CA311C" w:rsidRDefault="00E3443B" w:rsidP="00E3443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Дизайн-проект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F2FE" w14:textId="77777777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E26C" w14:textId="2D94B10D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A60CFA"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3581" w14:textId="77777777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81C3" w14:textId="77777777" w:rsidR="00E3443B" w:rsidRPr="00CA311C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ющенко К.Ю.</w:t>
            </w:r>
          </w:p>
        </w:tc>
      </w:tr>
      <w:tr w:rsidR="00E3443B" w:rsidRPr="00CA311C" w14:paraId="50DE39FA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D4DB" w14:textId="77777777" w:rsidR="00E3443B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8AFB" w14:textId="77777777" w:rsidR="00E3443B" w:rsidRPr="00CA311C" w:rsidRDefault="00E3443B" w:rsidP="00E3443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AC95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8B1A" w14:textId="7BA2F401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58284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160B" w14:textId="3FBAF326" w:rsidR="00E3443B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ADA4" w14:textId="77777777" w:rsidR="00E3443B" w:rsidRDefault="00E3443B" w:rsidP="00E3443B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реченко</w:t>
            </w:r>
            <w:proofErr w:type="spellEnd"/>
            <w:r>
              <w:rPr>
                <w:sz w:val="20"/>
                <w:szCs w:val="20"/>
              </w:rPr>
              <w:t xml:space="preserve"> А.А.,</w:t>
            </w:r>
          </w:p>
        </w:tc>
      </w:tr>
      <w:tr w:rsidR="00E3443B" w:rsidRPr="00CA311C" w14:paraId="236A8340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1E02" w14:textId="77777777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2C0A" w14:textId="77777777" w:rsidR="00E3443B" w:rsidRPr="00CA311C" w:rsidRDefault="00E3443B" w:rsidP="00E3443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Рисун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321A" w14:textId="77777777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11AB" w14:textId="5A8BDE52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58284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C1A2" w14:textId="77777777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4F00" w14:textId="77777777" w:rsidR="00E3443B" w:rsidRPr="00CA311C" w:rsidRDefault="00E3443B" w:rsidP="00E3443B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реченко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</w:tr>
      <w:tr w:rsidR="00E3443B" w:rsidRPr="00CA311C" w14:paraId="75CD9DE2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F655" w14:textId="77777777" w:rsidR="00E3443B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EAAD" w14:textId="77777777" w:rsidR="00E3443B" w:rsidRPr="00CA311C" w:rsidRDefault="00E3443B" w:rsidP="00E3443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D9D8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1BFE" w14:textId="1F523BA9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582848"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C807" w14:textId="29AD2F03" w:rsidR="00E3443B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6579" w14:textId="77777777" w:rsidR="00E3443B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езнев М.П.</w:t>
            </w:r>
          </w:p>
        </w:tc>
      </w:tr>
      <w:tr w:rsidR="00E3443B" w:rsidRPr="00CA311C" w14:paraId="03FCDC98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D984" w14:textId="77777777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84E1" w14:textId="77777777" w:rsidR="00E3443B" w:rsidRPr="00CA311C" w:rsidRDefault="00E3443B" w:rsidP="00E3443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Живопи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832E" w14:textId="77777777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5493" w14:textId="6C0F1A3C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58284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7593" w14:textId="77777777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7113" w14:textId="77777777" w:rsidR="00E3443B" w:rsidRPr="00CA311C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езнев М.П.</w:t>
            </w:r>
          </w:p>
        </w:tc>
      </w:tr>
      <w:tr w:rsidR="00E3443B" w:rsidRPr="00CA311C" w14:paraId="1F30E8F4" w14:textId="77777777" w:rsidTr="00367BDC">
        <w:trPr>
          <w:trHeight w:val="166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810E" w14:textId="0F5945D9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3 курс</w:t>
            </w:r>
          </w:p>
        </w:tc>
      </w:tr>
      <w:tr w:rsidR="00E3443B" w:rsidRPr="00CA311C" w14:paraId="3FE5D9E0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682C" w14:textId="77777777" w:rsidR="00E3443B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3BB3" w14:textId="77777777" w:rsidR="00E3443B" w:rsidRPr="00CA311C" w:rsidRDefault="00E3443B" w:rsidP="00E3443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0218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11CE" w14:textId="4F7AAAC9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ED50A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09CB" w14:textId="77777777" w:rsidR="00E3443B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7142" w14:textId="77777777" w:rsidR="00E3443B" w:rsidRDefault="00E3443B" w:rsidP="00E3443B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згин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</w:tc>
      </w:tr>
      <w:tr w:rsidR="00E3443B" w:rsidRPr="00CA311C" w14:paraId="5F70C3D5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4B9A" w14:textId="77777777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3BFF" w14:textId="77777777" w:rsidR="00E3443B" w:rsidRPr="00CA311C" w:rsidRDefault="00E3443B" w:rsidP="00E3443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Живопи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7297" w14:textId="77777777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D33C" w14:textId="1E2910B6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ED50A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9078" w14:textId="2C262818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261C" w14:textId="77777777" w:rsidR="00E3443B" w:rsidRPr="00CA311C" w:rsidRDefault="00E3443B" w:rsidP="00E3443B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згин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</w:tc>
      </w:tr>
      <w:tr w:rsidR="00E3443B" w:rsidRPr="00CA311C" w14:paraId="33D90B6A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9D0C" w14:textId="77777777" w:rsidR="00E3443B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8098" w14:textId="77777777" w:rsidR="00E3443B" w:rsidRPr="00CA311C" w:rsidRDefault="00E3443B" w:rsidP="00E3443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19A3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AEC" w14:textId="3C0C93B1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ED50AD"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A17A" w14:textId="77777777" w:rsidR="00E3443B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94D3" w14:textId="77777777" w:rsidR="00E3443B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ющенко К.Ю.</w:t>
            </w:r>
          </w:p>
        </w:tc>
      </w:tr>
      <w:tr w:rsidR="00E3443B" w:rsidRPr="00CA311C" w14:paraId="0451951D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B428" w14:textId="77777777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236B" w14:textId="77777777" w:rsidR="00E3443B" w:rsidRPr="00CA311C" w:rsidRDefault="00E3443B" w:rsidP="00E3443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Дизайн-проект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A53F" w14:textId="77777777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58E0" w14:textId="498AD35A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ED50AD"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4DEF" w14:textId="77777777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AB62" w14:textId="77777777" w:rsidR="00E3443B" w:rsidRPr="00CA311C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ющенко К.Ю.</w:t>
            </w:r>
          </w:p>
        </w:tc>
      </w:tr>
      <w:tr w:rsidR="00E3443B" w:rsidRPr="00CA311C" w14:paraId="13519785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2A17" w14:textId="77777777" w:rsidR="00E3443B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82CE" w14:textId="77777777" w:rsidR="00E3443B" w:rsidRPr="00CA311C" w:rsidRDefault="00E3443B" w:rsidP="00E3443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F97F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3CC1" w14:textId="0F5F1669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ED50A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73C2" w14:textId="39C09A92" w:rsidR="00E3443B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A36E" w14:textId="77777777" w:rsidR="00E3443B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езнев М.П.</w:t>
            </w:r>
          </w:p>
        </w:tc>
      </w:tr>
      <w:tr w:rsidR="00E3443B" w:rsidRPr="00CA311C" w14:paraId="397F1589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73CD" w14:textId="77777777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58F0" w14:textId="77777777" w:rsidR="00E3443B" w:rsidRPr="00CA311C" w:rsidRDefault="00E3443B" w:rsidP="00E3443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Рисун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C461" w14:textId="77777777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AB3C" w14:textId="24CFC2F3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ED50A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E926" w14:textId="26D59D3E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342B" w14:textId="77777777" w:rsidR="00E3443B" w:rsidRPr="00CA311C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езнев М.П.</w:t>
            </w:r>
          </w:p>
        </w:tc>
      </w:tr>
      <w:tr w:rsidR="00E3443B" w:rsidRPr="00CA311C" w14:paraId="33A78030" w14:textId="77777777" w:rsidTr="00367BDC">
        <w:trPr>
          <w:trHeight w:val="2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FE3" w14:textId="3023BF4C" w:rsidR="00E3443B" w:rsidRPr="00CA311C" w:rsidRDefault="00E3443B" w:rsidP="00E3443B">
            <w:pPr>
              <w:ind w:left="-79" w:right="-137"/>
              <w:jc w:val="center"/>
              <w:rPr>
                <w:b/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4 курс</w:t>
            </w:r>
          </w:p>
        </w:tc>
      </w:tr>
      <w:tr w:rsidR="00E3443B" w:rsidRPr="00CA311C" w14:paraId="12525572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BFE2" w14:textId="77777777" w:rsidR="00E3443B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3851" w14:textId="77777777" w:rsidR="00E3443B" w:rsidRPr="00CA311C" w:rsidRDefault="00E3443B" w:rsidP="00E3443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2E87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63D" w14:textId="3B92AD28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0E58AC"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D9CB" w14:textId="77777777" w:rsidR="00E3443B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0D18" w14:textId="77777777" w:rsidR="00E3443B" w:rsidRDefault="00E3443B" w:rsidP="00E3443B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нато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</w:tr>
      <w:tr w:rsidR="00E3443B" w:rsidRPr="00CA311C" w14:paraId="5290F866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B679" w14:textId="77777777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 w:rsidRPr="00AB245C"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4BC5" w14:textId="77777777" w:rsidR="00E3443B" w:rsidRPr="00CA311C" w:rsidRDefault="00E3443B" w:rsidP="00E3443B">
            <w:pPr>
              <w:ind w:right="-51"/>
              <w:rPr>
                <w:sz w:val="20"/>
                <w:szCs w:val="20"/>
              </w:rPr>
            </w:pPr>
            <w:proofErr w:type="spellStart"/>
            <w:r w:rsidRPr="00CA311C">
              <w:rPr>
                <w:color w:val="000000"/>
                <w:sz w:val="18"/>
                <w:szCs w:val="18"/>
              </w:rPr>
              <w:t>Типограф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C2AD" w14:textId="77777777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0EEF" w14:textId="0509A6BC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0E58AC"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C77C" w14:textId="723080F5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9FAA" w14:textId="77777777" w:rsidR="00E3443B" w:rsidRPr="00CA311C" w:rsidRDefault="00E3443B" w:rsidP="00E3443B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нато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</w:tr>
      <w:tr w:rsidR="00E3443B" w:rsidRPr="00CA311C" w14:paraId="09A5E6D2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5160" w14:textId="77777777" w:rsidR="00E3443B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8E12" w14:textId="77777777" w:rsidR="00E3443B" w:rsidRPr="00CA311C" w:rsidRDefault="00E3443B" w:rsidP="00E3443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F2DF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46E6" w14:textId="5E4E2D8C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0E58AC"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E95B" w14:textId="77777777" w:rsidR="00E3443B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0F05" w14:textId="77777777" w:rsidR="00E3443B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ющенко К.Ю.</w:t>
            </w:r>
          </w:p>
        </w:tc>
      </w:tr>
      <w:tr w:rsidR="00E3443B" w:rsidRPr="00CA311C" w14:paraId="0C8AF106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BC03" w14:textId="77777777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A1FF" w14:textId="77777777" w:rsidR="00E3443B" w:rsidRPr="00CA311C" w:rsidRDefault="00E3443B" w:rsidP="00E3443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Дизайн-проект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847D" w14:textId="77777777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282" w14:textId="783636FD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0E58AC"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10C9" w14:textId="77777777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B6A7" w14:textId="77777777" w:rsidR="00E3443B" w:rsidRPr="00CA311C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ющенко К.Ю.</w:t>
            </w:r>
          </w:p>
        </w:tc>
      </w:tr>
      <w:tr w:rsidR="00E3443B" w:rsidRPr="00CA311C" w14:paraId="11DB95EA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2A2D" w14:textId="77777777" w:rsidR="00E3443B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E6A0" w14:textId="77777777" w:rsidR="00E3443B" w:rsidRPr="00CA311C" w:rsidRDefault="00E3443B" w:rsidP="00E3443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5FA4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F669" w14:textId="6735DD52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0E58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0033" w14:textId="65024C04" w:rsidR="00E3443B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6724" w14:textId="77777777" w:rsidR="00E3443B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това Е.В.</w:t>
            </w:r>
          </w:p>
        </w:tc>
      </w:tr>
      <w:tr w:rsidR="00E3443B" w:rsidRPr="00CA311C" w14:paraId="698B4836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F093" w14:textId="77777777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0494" w14:textId="77777777" w:rsidR="00E3443B" w:rsidRPr="00CA311C" w:rsidRDefault="00E3443B" w:rsidP="00E3443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Рисун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7F0D" w14:textId="77777777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F508" w14:textId="202DD394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0E58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0F8B" w14:textId="69FFE6BB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26F5" w14:textId="77777777" w:rsidR="00E3443B" w:rsidRPr="00CA311C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това Е.В.</w:t>
            </w:r>
          </w:p>
        </w:tc>
      </w:tr>
      <w:tr w:rsidR="00E3443B" w:rsidRPr="00CA311C" w14:paraId="02BE3EC2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3D33" w14:textId="77777777" w:rsidR="00E3443B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917C" w14:textId="77777777" w:rsidR="00E3443B" w:rsidRPr="00CA311C" w:rsidRDefault="00E3443B" w:rsidP="00E3443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3896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93C2" w14:textId="6979D4C1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0E58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34F8" w14:textId="2868BB8B" w:rsidR="00E3443B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F079" w14:textId="77777777" w:rsidR="00E3443B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М.А.</w:t>
            </w:r>
          </w:p>
        </w:tc>
      </w:tr>
      <w:tr w:rsidR="00E3443B" w:rsidRPr="00CA311C" w14:paraId="7673A4C8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4210" w14:textId="77777777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3264" w14:textId="77777777" w:rsidR="00E3443B" w:rsidRPr="00CA311C" w:rsidRDefault="00E3443B" w:rsidP="00E3443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Живопи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D0E3" w14:textId="77777777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74E5" w14:textId="7DE3A21F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0E58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6CA0" w14:textId="77777777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24A5" w14:textId="77777777" w:rsidR="00E3443B" w:rsidRPr="00CA311C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М.А.</w:t>
            </w:r>
          </w:p>
        </w:tc>
      </w:tr>
      <w:tr w:rsidR="00E3443B" w:rsidRPr="00CA311C" w14:paraId="3962DB34" w14:textId="77777777" w:rsidTr="00367BDC">
        <w:trPr>
          <w:trHeight w:val="146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0E7E" w14:textId="65B982B6" w:rsidR="00E3443B" w:rsidRPr="00CA311C" w:rsidRDefault="00E3443B" w:rsidP="00E3443B">
            <w:pPr>
              <w:ind w:left="-79" w:right="-137"/>
              <w:jc w:val="center"/>
              <w:rPr>
                <w:b/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54.02.05 Живопись Станковая живопись вид: Станковая живопись</w:t>
            </w:r>
          </w:p>
        </w:tc>
      </w:tr>
      <w:tr w:rsidR="00E3443B" w:rsidRPr="00CA311C" w14:paraId="6F6D159E" w14:textId="77777777" w:rsidTr="00367BDC">
        <w:trPr>
          <w:trHeight w:val="5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FC25" w14:textId="3F75B860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1 курс</w:t>
            </w:r>
          </w:p>
        </w:tc>
      </w:tr>
      <w:tr w:rsidR="00E3443B" w:rsidRPr="00CA311C" w14:paraId="59D52EFD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ECEC" w14:textId="77777777" w:rsidR="00E3443B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F5F9" w14:textId="77777777" w:rsidR="00E3443B" w:rsidRPr="00CA311C" w:rsidRDefault="00E3443B" w:rsidP="00E3443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1BEF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8ECB" w14:textId="3E8A3437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DC09" w14:textId="30F7D131" w:rsidR="00E3443B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1A63" w14:textId="77777777" w:rsidR="00E3443B" w:rsidRDefault="00E3443B" w:rsidP="00E3443B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реченко</w:t>
            </w:r>
            <w:proofErr w:type="spellEnd"/>
            <w:r>
              <w:rPr>
                <w:sz w:val="20"/>
                <w:szCs w:val="20"/>
              </w:rPr>
              <w:t xml:space="preserve"> А.А., </w:t>
            </w:r>
            <w:proofErr w:type="spellStart"/>
            <w:r>
              <w:rPr>
                <w:sz w:val="20"/>
                <w:szCs w:val="20"/>
              </w:rPr>
              <w:t>Мызгин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</w:tc>
      </w:tr>
      <w:tr w:rsidR="00E3443B" w:rsidRPr="00CA311C" w14:paraId="7DA167C4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96BF" w14:textId="77777777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FA5F" w14:textId="77777777" w:rsidR="00E3443B" w:rsidRPr="00CA311C" w:rsidRDefault="00E3443B" w:rsidP="00E3443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Композиция и анализ произведений изобразительного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F84F" w14:textId="77777777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DAD2" w14:textId="3FEA3F70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8840" w14:textId="77E54CAA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D08B" w14:textId="77777777" w:rsidR="00E3443B" w:rsidRPr="00CA311C" w:rsidRDefault="00E3443B" w:rsidP="00E3443B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реченко</w:t>
            </w:r>
            <w:proofErr w:type="spellEnd"/>
            <w:r>
              <w:rPr>
                <w:sz w:val="20"/>
                <w:szCs w:val="20"/>
              </w:rPr>
              <w:t xml:space="preserve"> А.А., </w:t>
            </w:r>
            <w:proofErr w:type="spellStart"/>
            <w:r>
              <w:rPr>
                <w:sz w:val="20"/>
                <w:szCs w:val="20"/>
              </w:rPr>
              <w:t>Мызгин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</w:tc>
      </w:tr>
      <w:tr w:rsidR="00E3443B" w:rsidRPr="00CA311C" w14:paraId="48A9A1D8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D366" w14:textId="77777777" w:rsidR="00E3443B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BA02" w14:textId="77777777" w:rsidR="00E3443B" w:rsidRPr="00CA311C" w:rsidRDefault="00E3443B" w:rsidP="00E3443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348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71DA" w14:textId="18909484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AA16" w14:textId="49E65E14" w:rsidR="00E3443B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EB6E" w14:textId="77777777" w:rsidR="00E3443B" w:rsidRDefault="00E3443B" w:rsidP="00E3443B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реченко</w:t>
            </w:r>
            <w:proofErr w:type="spellEnd"/>
            <w:r>
              <w:rPr>
                <w:sz w:val="20"/>
                <w:szCs w:val="20"/>
              </w:rPr>
              <w:t xml:space="preserve"> А.А., Вдовенко И.С.</w:t>
            </w:r>
          </w:p>
        </w:tc>
      </w:tr>
      <w:tr w:rsidR="00E3443B" w:rsidRPr="00CA311C" w14:paraId="3BA95FAD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AEDE" w14:textId="77777777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347F" w14:textId="77777777" w:rsidR="00E3443B" w:rsidRPr="00CA311C" w:rsidRDefault="00E3443B" w:rsidP="00E3443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Рисун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A84E" w14:textId="77777777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8CB4" w14:textId="7D9E43D9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C376" w14:textId="76371717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5930" w14:textId="77777777" w:rsidR="00E3443B" w:rsidRPr="00CA311C" w:rsidRDefault="00E3443B" w:rsidP="00E3443B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реченко</w:t>
            </w:r>
            <w:proofErr w:type="spellEnd"/>
            <w:r>
              <w:rPr>
                <w:sz w:val="20"/>
                <w:szCs w:val="20"/>
              </w:rPr>
              <w:t xml:space="preserve"> А.А., Вдовенко И.С.</w:t>
            </w:r>
          </w:p>
        </w:tc>
      </w:tr>
      <w:tr w:rsidR="00E3443B" w:rsidRPr="00CA311C" w14:paraId="377ABC6B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567F" w14:textId="77777777" w:rsidR="00E3443B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407E" w14:textId="77777777" w:rsidR="00E3443B" w:rsidRPr="00CA311C" w:rsidRDefault="00E3443B" w:rsidP="00E3443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1370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EA9" w14:textId="3B9DC901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6D3F" w14:textId="725F0C1B" w:rsidR="00E3443B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D809" w14:textId="77777777" w:rsidR="00E3443B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М.А., Фатеева Е.В.</w:t>
            </w:r>
          </w:p>
        </w:tc>
      </w:tr>
      <w:tr w:rsidR="00E3443B" w:rsidRPr="00CA311C" w14:paraId="06F2E3F2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24F7" w14:textId="77777777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1E9A" w14:textId="77777777" w:rsidR="00E3443B" w:rsidRPr="00CA311C" w:rsidRDefault="00E3443B" w:rsidP="00E3443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Живопи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D1FD" w14:textId="77777777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9ACB" w14:textId="2F34F7DE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4D51" w14:textId="22F54408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E1AA" w14:textId="77777777" w:rsidR="00E3443B" w:rsidRPr="00CA311C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М.А., Фатеева Е.В.</w:t>
            </w:r>
          </w:p>
        </w:tc>
      </w:tr>
      <w:tr w:rsidR="00E3443B" w:rsidRPr="00CA311C" w14:paraId="5E5904B3" w14:textId="77777777" w:rsidTr="00367BDC">
        <w:trPr>
          <w:trHeight w:val="13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6509" w14:textId="78624A0C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2 курс</w:t>
            </w:r>
          </w:p>
        </w:tc>
      </w:tr>
      <w:tr w:rsidR="00E3443B" w:rsidRPr="00CA311C" w14:paraId="27F9B693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7802" w14:textId="77777777" w:rsidR="00E3443B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B340" w14:textId="77777777" w:rsidR="00E3443B" w:rsidRPr="00CA311C" w:rsidRDefault="00E3443B" w:rsidP="00E3443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85E0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C44E" w14:textId="764A8DA7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CDB0" w14:textId="72F1486D" w:rsidR="00E3443B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9B3F" w14:textId="77777777" w:rsidR="00E3443B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яков В.И.</w:t>
            </w:r>
          </w:p>
        </w:tc>
      </w:tr>
      <w:tr w:rsidR="00E3443B" w:rsidRPr="00CA311C" w14:paraId="3395263B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F474" w14:textId="77777777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D1D2" w14:textId="77777777" w:rsidR="00E3443B" w:rsidRPr="00CA311C" w:rsidRDefault="00E3443B" w:rsidP="00E3443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2A4D" w14:textId="77777777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8A9D" w14:textId="77777777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7D2E" w14:textId="61076114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3544" w14:textId="77777777" w:rsidR="00E3443B" w:rsidRPr="00CA311C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яков В.И.</w:t>
            </w:r>
          </w:p>
        </w:tc>
      </w:tr>
      <w:tr w:rsidR="00E3443B" w:rsidRPr="00CA311C" w14:paraId="3221B879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6592" w14:textId="77777777" w:rsidR="00E3443B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7E76" w14:textId="77777777" w:rsidR="00E3443B" w:rsidRPr="00CA311C" w:rsidRDefault="00E3443B" w:rsidP="00E3443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4869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D24A" w14:textId="7551498C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3B2B" w14:textId="2243FED2" w:rsidR="00E3443B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DC1B" w14:textId="77777777" w:rsidR="00E3443B" w:rsidRDefault="00E3443B" w:rsidP="00E3443B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згин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</w:tc>
      </w:tr>
      <w:tr w:rsidR="00E3443B" w:rsidRPr="00CA311C" w14:paraId="391C0DC0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CA6E" w14:textId="77777777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BAF3" w14:textId="77777777" w:rsidR="00E3443B" w:rsidRPr="00CA311C" w:rsidRDefault="00E3443B" w:rsidP="00E3443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Композиция и анализ произведений изобразительного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BFB6" w14:textId="77777777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953E" w14:textId="130AEC45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2332" w14:textId="77777777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0D6E" w14:textId="77777777" w:rsidR="00E3443B" w:rsidRPr="00CA311C" w:rsidRDefault="00E3443B" w:rsidP="00E3443B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згин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</w:tc>
      </w:tr>
      <w:tr w:rsidR="00E3443B" w:rsidRPr="00CA311C" w14:paraId="547E5AD6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61F6" w14:textId="77777777" w:rsidR="00E3443B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A5C" w14:textId="77777777" w:rsidR="00E3443B" w:rsidRPr="00CA311C" w:rsidRDefault="00E3443B" w:rsidP="00E3443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4AC5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17E6" w14:textId="2516C2A6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8C19" w14:textId="25FF3087" w:rsidR="00E3443B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95BD" w14:textId="77777777" w:rsidR="00E3443B" w:rsidRDefault="00E3443B" w:rsidP="00E3443B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реченко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</w:tr>
      <w:tr w:rsidR="00E3443B" w:rsidRPr="00CA311C" w14:paraId="39BBA55E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A228" w14:textId="77777777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86E9" w14:textId="77777777" w:rsidR="00E3443B" w:rsidRPr="00CA311C" w:rsidRDefault="00E3443B" w:rsidP="00E3443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Рисун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8331" w14:textId="77777777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D407" w14:textId="75361AE4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F997" w14:textId="77777777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092C" w14:textId="77777777" w:rsidR="00E3443B" w:rsidRPr="00CA311C" w:rsidRDefault="00E3443B" w:rsidP="00E3443B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реченко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</w:tr>
      <w:tr w:rsidR="00E3443B" w:rsidRPr="00CA311C" w14:paraId="66FCE6A1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CC74" w14:textId="77777777" w:rsidR="00E3443B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7F04" w14:textId="77777777" w:rsidR="00E3443B" w:rsidRPr="00CA311C" w:rsidRDefault="00E3443B" w:rsidP="00E3443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A67A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70FC" w14:textId="37B28CB2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4525" w14:textId="7F91E3B6" w:rsidR="00E3443B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6EDC" w14:textId="77777777" w:rsidR="00E3443B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М.А.</w:t>
            </w:r>
          </w:p>
        </w:tc>
      </w:tr>
      <w:tr w:rsidR="00E3443B" w:rsidRPr="00CA311C" w14:paraId="3320C9E0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A04F" w14:textId="77777777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A6CE" w14:textId="77777777" w:rsidR="00E3443B" w:rsidRPr="00CA311C" w:rsidRDefault="00E3443B" w:rsidP="00E3443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Живопи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F7D6" w14:textId="77777777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C620" w14:textId="57CC69D8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9D5B" w14:textId="26CBE236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7CD5" w14:textId="77777777" w:rsidR="00E3443B" w:rsidRPr="00CA311C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М.А.</w:t>
            </w:r>
          </w:p>
        </w:tc>
      </w:tr>
      <w:tr w:rsidR="00E3443B" w:rsidRPr="00CA311C" w14:paraId="35DDD443" w14:textId="77777777" w:rsidTr="00367BDC">
        <w:trPr>
          <w:trHeight w:val="182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B71E" w14:textId="08C0DF52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sz w:val="20"/>
                <w:szCs w:val="20"/>
              </w:rPr>
              <w:t>3 курс</w:t>
            </w:r>
          </w:p>
        </w:tc>
      </w:tr>
      <w:tr w:rsidR="00E3443B" w:rsidRPr="00CA311C" w14:paraId="164B416E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0792" w14:textId="77777777" w:rsidR="00E3443B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61AC" w14:textId="77777777" w:rsidR="00E3443B" w:rsidRPr="00CA311C" w:rsidRDefault="00E3443B" w:rsidP="00E3443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0A94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BCCA" w14:textId="74FF9982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0E58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4FF3" w14:textId="3CF46269" w:rsidR="00E3443B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EA73" w14:textId="77777777" w:rsidR="00E3443B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езнев М.П.</w:t>
            </w:r>
          </w:p>
        </w:tc>
      </w:tr>
      <w:tr w:rsidR="00E3443B" w:rsidRPr="00CA311C" w14:paraId="6B2F5E64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D1FB" w14:textId="77777777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6CCA" w14:textId="77777777" w:rsidR="00E3443B" w:rsidRPr="00CA311C" w:rsidRDefault="00E3443B" w:rsidP="00E3443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Композиция и анализ произведений изобразительного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5CB8" w14:textId="77777777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E8CC" w14:textId="0CB11215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0E58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8798" w14:textId="36220D1E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8F83" w14:textId="77777777" w:rsidR="00E3443B" w:rsidRPr="00CA311C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езнев М.П.</w:t>
            </w:r>
          </w:p>
        </w:tc>
      </w:tr>
      <w:tr w:rsidR="00E3443B" w:rsidRPr="00CA311C" w14:paraId="5DCDB7E3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1F50" w14:textId="77777777" w:rsidR="00E3443B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F2A3" w14:textId="77777777" w:rsidR="00E3443B" w:rsidRPr="00CA311C" w:rsidRDefault="00E3443B" w:rsidP="00E3443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485B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AF8B" w14:textId="000F5ADE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0E58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0ADC" w14:textId="10347045" w:rsidR="00E3443B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8FF0" w14:textId="77777777" w:rsidR="00E3443B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езнев М.П.</w:t>
            </w:r>
          </w:p>
        </w:tc>
      </w:tr>
      <w:tr w:rsidR="00E3443B" w:rsidRPr="00CA311C" w14:paraId="6C57D9BD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672B" w14:textId="77777777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9F16" w14:textId="77777777" w:rsidR="00E3443B" w:rsidRPr="00CA311C" w:rsidRDefault="00E3443B" w:rsidP="00E3443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Рисун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C6E4" w14:textId="77777777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DFA2" w14:textId="681DA2B4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0E58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53A6" w14:textId="1A728868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BC48" w14:textId="77777777" w:rsidR="00E3443B" w:rsidRPr="00CA311C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езнев М.П.</w:t>
            </w:r>
          </w:p>
        </w:tc>
      </w:tr>
      <w:tr w:rsidR="00E3443B" w:rsidRPr="00CA311C" w14:paraId="65D5724B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21B9" w14:textId="77777777" w:rsidR="00E3443B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65A2" w14:textId="77777777" w:rsidR="00E3443B" w:rsidRPr="00CA311C" w:rsidRDefault="00E3443B" w:rsidP="00E3443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F73C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6FB9" w14:textId="53F7CC1A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0E58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C528" w14:textId="4523E43C" w:rsidR="00E3443B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44CF" w14:textId="77777777" w:rsidR="00E3443B" w:rsidRDefault="00E3443B" w:rsidP="00E3443B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згин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</w:tc>
      </w:tr>
      <w:tr w:rsidR="00E3443B" w:rsidRPr="00CA311C" w14:paraId="1A1323D5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90D2" w14:textId="77777777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9F82" w14:textId="77777777" w:rsidR="00E3443B" w:rsidRPr="00CA311C" w:rsidRDefault="00E3443B" w:rsidP="00E3443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Живопи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0230" w14:textId="77777777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BB9D" w14:textId="645DDA75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0E58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3725" w14:textId="69FBA651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80B9" w14:textId="77777777" w:rsidR="00E3443B" w:rsidRPr="00CA311C" w:rsidRDefault="00E3443B" w:rsidP="00E3443B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згин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</w:tc>
      </w:tr>
      <w:tr w:rsidR="00E3443B" w:rsidRPr="00CA311C" w14:paraId="19DE6B97" w14:textId="77777777" w:rsidTr="00367BDC">
        <w:trPr>
          <w:trHeight w:val="2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024E" w14:textId="3F7410CD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CA311C">
              <w:rPr>
                <w:sz w:val="20"/>
                <w:szCs w:val="20"/>
              </w:rPr>
              <w:t>4 курс</w:t>
            </w:r>
          </w:p>
        </w:tc>
      </w:tr>
      <w:tr w:rsidR="00E3443B" w:rsidRPr="00CA311C" w14:paraId="1850E754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C91D" w14:textId="77777777" w:rsidR="00E3443B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3CEB" w14:textId="77777777" w:rsidR="00E3443B" w:rsidRPr="00CA311C" w:rsidRDefault="00E3443B" w:rsidP="00E3443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E60E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6307" w14:textId="54101106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0E58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E960" w14:textId="2A15375D" w:rsidR="00E3443B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B594" w14:textId="77777777" w:rsidR="00E3443B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езнев М.П.</w:t>
            </w:r>
          </w:p>
        </w:tc>
      </w:tr>
      <w:tr w:rsidR="00E3443B" w:rsidRPr="00CA311C" w14:paraId="192829C0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3F07" w14:textId="77777777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F49D" w14:textId="77777777" w:rsidR="00E3443B" w:rsidRPr="00CA311C" w:rsidRDefault="00E3443B" w:rsidP="00E3443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Композиция и анализ произведений изобразительного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1BA7" w14:textId="77777777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AFBC" w14:textId="0769F9E9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0E58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7F82" w14:textId="45A456AE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4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919E" w14:textId="77777777" w:rsidR="00E3443B" w:rsidRPr="00CA311C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езнев М.П.</w:t>
            </w:r>
          </w:p>
        </w:tc>
      </w:tr>
      <w:tr w:rsidR="00E3443B" w:rsidRPr="00CA311C" w14:paraId="2948B82D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6BF0" w14:textId="77777777" w:rsidR="00E3443B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B114" w14:textId="77777777" w:rsidR="00E3443B" w:rsidRPr="00CA311C" w:rsidRDefault="00E3443B" w:rsidP="00E3443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0C67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B7D8" w14:textId="07A5143F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0E58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8694" w14:textId="4509037C" w:rsidR="00E3443B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9C94" w14:textId="77777777" w:rsidR="00E3443B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енко И.С.</w:t>
            </w:r>
          </w:p>
        </w:tc>
      </w:tr>
      <w:tr w:rsidR="00E3443B" w:rsidRPr="00CA311C" w14:paraId="2F92D24D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6B17" w14:textId="77777777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3BE7" w14:textId="77777777" w:rsidR="00E3443B" w:rsidRPr="00CA311C" w:rsidRDefault="00E3443B" w:rsidP="00E3443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Рисун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F200" w14:textId="77777777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9EBF" w14:textId="63067BFE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0E58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00CC" w14:textId="62FDF060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4BE0" w14:textId="77777777" w:rsidR="00E3443B" w:rsidRPr="00CA311C" w:rsidRDefault="00E3443B" w:rsidP="00E344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енко И.С.</w:t>
            </w:r>
          </w:p>
        </w:tc>
      </w:tr>
      <w:tr w:rsidR="00E3443B" w:rsidRPr="00CA311C" w14:paraId="337DB92E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AC9D" w14:textId="77777777" w:rsidR="00E3443B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84D" w14:textId="77777777" w:rsidR="00E3443B" w:rsidRPr="00CA311C" w:rsidRDefault="00E3443B" w:rsidP="00E3443B">
            <w:pPr>
              <w:ind w:right="-51"/>
              <w:rPr>
                <w:color w:val="000000"/>
                <w:sz w:val="18"/>
                <w:szCs w:val="18"/>
              </w:rPr>
            </w:pPr>
            <w:r w:rsidRPr="00367BDC">
              <w:rPr>
                <w:i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F6EF" w14:textId="77777777" w:rsidR="00E3443B" w:rsidRPr="00CA311C" w:rsidRDefault="00E3443B" w:rsidP="00E344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1D7E" w14:textId="0ACFA794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0E58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4F8E" w14:textId="79C8F3D3" w:rsidR="00E3443B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B9D3" w14:textId="77777777" w:rsidR="00E3443B" w:rsidRDefault="00E3443B" w:rsidP="00E3443B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згин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</w:tc>
      </w:tr>
      <w:tr w:rsidR="00E3443B" w:rsidRPr="00CA311C" w14:paraId="0EAD19A4" w14:textId="77777777" w:rsidTr="003C12D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858" w14:textId="77777777" w:rsidR="00E3443B" w:rsidRPr="00CA311C" w:rsidRDefault="00E3443B" w:rsidP="00E344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319F" w14:textId="77777777" w:rsidR="00E3443B" w:rsidRPr="00CA311C" w:rsidRDefault="00E3443B" w:rsidP="00E3443B">
            <w:pPr>
              <w:ind w:right="-51"/>
              <w:rPr>
                <w:sz w:val="20"/>
                <w:szCs w:val="20"/>
              </w:rPr>
            </w:pPr>
            <w:r w:rsidRPr="00CA311C">
              <w:rPr>
                <w:color w:val="000000"/>
                <w:sz w:val="18"/>
                <w:szCs w:val="18"/>
              </w:rPr>
              <w:t>Живопи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58BB" w14:textId="77777777" w:rsidR="00E3443B" w:rsidRPr="00CA311C" w:rsidRDefault="00E3443B" w:rsidP="00E3443B">
            <w:pPr>
              <w:jc w:val="center"/>
              <w:rPr>
                <w:sz w:val="20"/>
                <w:szCs w:val="20"/>
              </w:rPr>
            </w:pPr>
            <w:r w:rsidRPr="00CA311C">
              <w:rPr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F214" w14:textId="5B5C863F" w:rsidR="00E3443B" w:rsidRPr="00CA311C" w:rsidRDefault="00E3443B" w:rsidP="00E3443B">
            <w:pPr>
              <w:ind w:left="-79" w:right="-137"/>
              <w:jc w:val="center"/>
              <w:rPr>
                <w:sz w:val="20"/>
                <w:szCs w:val="20"/>
              </w:rPr>
            </w:pPr>
            <w:r w:rsidRPr="000E58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8B35" w14:textId="2C052EC5" w:rsidR="00E3443B" w:rsidRPr="00CA311C" w:rsidRDefault="00E3443B" w:rsidP="00E344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4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54F6" w14:textId="77777777" w:rsidR="00E3443B" w:rsidRPr="00CA311C" w:rsidRDefault="00E3443B" w:rsidP="00E3443B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згин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</w:tc>
      </w:tr>
    </w:tbl>
    <w:p w14:paraId="2C6D406C" w14:textId="77777777" w:rsidR="007D2326" w:rsidRPr="00CA311C" w:rsidRDefault="007D2326" w:rsidP="00725F13">
      <w:pPr>
        <w:ind w:left="851"/>
        <w:rPr>
          <w:b/>
          <w:sz w:val="12"/>
          <w:szCs w:val="12"/>
        </w:rPr>
      </w:pPr>
    </w:p>
    <w:sectPr w:rsidR="007D2326" w:rsidRPr="00CA311C" w:rsidSect="00985B33">
      <w:headerReference w:type="default" r:id="rId8"/>
      <w:pgSz w:w="11906" w:h="16838"/>
      <w:pgMar w:top="567" w:right="567" w:bottom="284" w:left="113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1E356" w14:textId="77777777" w:rsidR="00A836B6" w:rsidRDefault="00A836B6" w:rsidP="00353A83">
      <w:r>
        <w:separator/>
      </w:r>
    </w:p>
  </w:endnote>
  <w:endnote w:type="continuationSeparator" w:id="0">
    <w:p w14:paraId="447204AF" w14:textId="77777777" w:rsidR="00A836B6" w:rsidRDefault="00A836B6" w:rsidP="0035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5A64B" w14:textId="77777777" w:rsidR="00A836B6" w:rsidRDefault="00A836B6" w:rsidP="00353A83">
      <w:r>
        <w:separator/>
      </w:r>
    </w:p>
  </w:footnote>
  <w:footnote w:type="continuationSeparator" w:id="0">
    <w:p w14:paraId="2C747891" w14:textId="77777777" w:rsidR="00A836B6" w:rsidRDefault="00A836B6" w:rsidP="00353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B43DF" w14:textId="3C2792C7" w:rsidR="004701B8" w:rsidRPr="00985B33" w:rsidRDefault="004701B8">
    <w:pPr>
      <w:pStyle w:val="a5"/>
      <w:jc w:val="right"/>
      <w:rPr>
        <w:sz w:val="12"/>
      </w:rPr>
    </w:pPr>
    <w:r w:rsidRPr="00985B33">
      <w:rPr>
        <w:sz w:val="12"/>
      </w:rPr>
      <w:fldChar w:fldCharType="begin"/>
    </w:r>
    <w:r w:rsidRPr="00985B33">
      <w:rPr>
        <w:sz w:val="12"/>
      </w:rPr>
      <w:instrText xml:space="preserve"> PAGE   \* MERGEFORMAT </w:instrText>
    </w:r>
    <w:r w:rsidRPr="00985B33">
      <w:rPr>
        <w:sz w:val="12"/>
      </w:rPr>
      <w:fldChar w:fldCharType="separate"/>
    </w:r>
    <w:r w:rsidR="00706E59">
      <w:rPr>
        <w:noProof/>
        <w:sz w:val="12"/>
      </w:rPr>
      <w:t>3</w:t>
    </w:r>
    <w:r w:rsidRPr="00985B33">
      <w:rPr>
        <w:noProof/>
        <w:sz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24B39"/>
    <w:multiLevelType w:val="hybridMultilevel"/>
    <w:tmpl w:val="39CEE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0D"/>
    <w:rsid w:val="00000AEA"/>
    <w:rsid w:val="00000E4B"/>
    <w:rsid w:val="00001BA8"/>
    <w:rsid w:val="00002060"/>
    <w:rsid w:val="00003C23"/>
    <w:rsid w:val="000059D5"/>
    <w:rsid w:val="0000672F"/>
    <w:rsid w:val="00010E70"/>
    <w:rsid w:val="00012608"/>
    <w:rsid w:val="00021FB3"/>
    <w:rsid w:val="000220C4"/>
    <w:rsid w:val="00023027"/>
    <w:rsid w:val="00025237"/>
    <w:rsid w:val="0002623E"/>
    <w:rsid w:val="00026737"/>
    <w:rsid w:val="00027379"/>
    <w:rsid w:val="00031D77"/>
    <w:rsid w:val="0003349A"/>
    <w:rsid w:val="00033F35"/>
    <w:rsid w:val="00034CFE"/>
    <w:rsid w:val="00036C62"/>
    <w:rsid w:val="00043518"/>
    <w:rsid w:val="00044F0F"/>
    <w:rsid w:val="00044F16"/>
    <w:rsid w:val="0004504A"/>
    <w:rsid w:val="00046BAC"/>
    <w:rsid w:val="0005029E"/>
    <w:rsid w:val="00050877"/>
    <w:rsid w:val="0005201F"/>
    <w:rsid w:val="00052C4A"/>
    <w:rsid w:val="00060D12"/>
    <w:rsid w:val="0006189C"/>
    <w:rsid w:val="000646C0"/>
    <w:rsid w:val="000653A2"/>
    <w:rsid w:val="000672E7"/>
    <w:rsid w:val="000725B5"/>
    <w:rsid w:val="00076E6A"/>
    <w:rsid w:val="00080C23"/>
    <w:rsid w:val="000821A2"/>
    <w:rsid w:val="000862A6"/>
    <w:rsid w:val="00092651"/>
    <w:rsid w:val="000A037F"/>
    <w:rsid w:val="000A05A0"/>
    <w:rsid w:val="000A215C"/>
    <w:rsid w:val="000A28CC"/>
    <w:rsid w:val="000A3A5A"/>
    <w:rsid w:val="000A4A8D"/>
    <w:rsid w:val="000A7D8F"/>
    <w:rsid w:val="000B4B9C"/>
    <w:rsid w:val="000C2CB1"/>
    <w:rsid w:val="000C5179"/>
    <w:rsid w:val="000D13F5"/>
    <w:rsid w:val="000D239A"/>
    <w:rsid w:val="000D2D6D"/>
    <w:rsid w:val="000E14D4"/>
    <w:rsid w:val="000E6F5B"/>
    <w:rsid w:val="000F2725"/>
    <w:rsid w:val="000F2A91"/>
    <w:rsid w:val="000F34FD"/>
    <w:rsid w:val="000F37AF"/>
    <w:rsid w:val="000F4489"/>
    <w:rsid w:val="000F4757"/>
    <w:rsid w:val="000F56C2"/>
    <w:rsid w:val="000F7277"/>
    <w:rsid w:val="001013BD"/>
    <w:rsid w:val="00101764"/>
    <w:rsid w:val="001033B5"/>
    <w:rsid w:val="001034D8"/>
    <w:rsid w:val="00104FB3"/>
    <w:rsid w:val="001050EE"/>
    <w:rsid w:val="0010518C"/>
    <w:rsid w:val="0011162D"/>
    <w:rsid w:val="001119A7"/>
    <w:rsid w:val="001161B3"/>
    <w:rsid w:val="0012084E"/>
    <w:rsid w:val="00121E11"/>
    <w:rsid w:val="00121EB4"/>
    <w:rsid w:val="00123BB7"/>
    <w:rsid w:val="001244C6"/>
    <w:rsid w:val="001246BE"/>
    <w:rsid w:val="00124F6C"/>
    <w:rsid w:val="00126016"/>
    <w:rsid w:val="00131E4B"/>
    <w:rsid w:val="0013540D"/>
    <w:rsid w:val="00136AB7"/>
    <w:rsid w:val="001400A6"/>
    <w:rsid w:val="001418B8"/>
    <w:rsid w:val="00141E9A"/>
    <w:rsid w:val="00143F68"/>
    <w:rsid w:val="001516E0"/>
    <w:rsid w:val="00156BED"/>
    <w:rsid w:val="001645F1"/>
    <w:rsid w:val="00164AFB"/>
    <w:rsid w:val="001672CE"/>
    <w:rsid w:val="00167CE2"/>
    <w:rsid w:val="00170392"/>
    <w:rsid w:val="00175E4F"/>
    <w:rsid w:val="00181265"/>
    <w:rsid w:val="00185B50"/>
    <w:rsid w:val="00186651"/>
    <w:rsid w:val="00193A16"/>
    <w:rsid w:val="00195910"/>
    <w:rsid w:val="00195F33"/>
    <w:rsid w:val="001A58B4"/>
    <w:rsid w:val="001A72BC"/>
    <w:rsid w:val="001B2995"/>
    <w:rsid w:val="001B37F5"/>
    <w:rsid w:val="001B4FB5"/>
    <w:rsid w:val="001B62E3"/>
    <w:rsid w:val="001B639A"/>
    <w:rsid w:val="001B6C95"/>
    <w:rsid w:val="001C0734"/>
    <w:rsid w:val="001C29E0"/>
    <w:rsid w:val="001C33AD"/>
    <w:rsid w:val="001C4A36"/>
    <w:rsid w:val="001C50FE"/>
    <w:rsid w:val="001C6420"/>
    <w:rsid w:val="001D0978"/>
    <w:rsid w:val="001D0CEA"/>
    <w:rsid w:val="001D1E5B"/>
    <w:rsid w:val="001D5034"/>
    <w:rsid w:val="001D5095"/>
    <w:rsid w:val="001D6D63"/>
    <w:rsid w:val="001D6FAE"/>
    <w:rsid w:val="001D708D"/>
    <w:rsid w:val="001D7C6F"/>
    <w:rsid w:val="001D7CDA"/>
    <w:rsid w:val="001E0407"/>
    <w:rsid w:val="001E3978"/>
    <w:rsid w:val="001E3B77"/>
    <w:rsid w:val="001E40DE"/>
    <w:rsid w:val="001E73D8"/>
    <w:rsid w:val="001F0236"/>
    <w:rsid w:val="001F162A"/>
    <w:rsid w:val="001F2465"/>
    <w:rsid w:val="001F2B75"/>
    <w:rsid w:val="001F511B"/>
    <w:rsid w:val="001F6354"/>
    <w:rsid w:val="001F6806"/>
    <w:rsid w:val="001F72A5"/>
    <w:rsid w:val="00203AEE"/>
    <w:rsid w:val="00206AC1"/>
    <w:rsid w:val="002117D7"/>
    <w:rsid w:val="00214F19"/>
    <w:rsid w:val="00215594"/>
    <w:rsid w:val="002156E6"/>
    <w:rsid w:val="002222D7"/>
    <w:rsid w:val="002234D1"/>
    <w:rsid w:val="002247C3"/>
    <w:rsid w:val="00225DF0"/>
    <w:rsid w:val="00226661"/>
    <w:rsid w:val="00227310"/>
    <w:rsid w:val="00227DCA"/>
    <w:rsid w:val="00230E0F"/>
    <w:rsid w:val="00236069"/>
    <w:rsid w:val="002364D5"/>
    <w:rsid w:val="00237407"/>
    <w:rsid w:val="00241E0A"/>
    <w:rsid w:val="0024207D"/>
    <w:rsid w:val="00242BDA"/>
    <w:rsid w:val="00244AEF"/>
    <w:rsid w:val="0025073A"/>
    <w:rsid w:val="00252A83"/>
    <w:rsid w:val="002535C9"/>
    <w:rsid w:val="0025501B"/>
    <w:rsid w:val="00260916"/>
    <w:rsid w:val="00262B9D"/>
    <w:rsid w:val="00262BCB"/>
    <w:rsid w:val="002665F6"/>
    <w:rsid w:val="00275A9A"/>
    <w:rsid w:val="00280257"/>
    <w:rsid w:val="002802AE"/>
    <w:rsid w:val="0028191F"/>
    <w:rsid w:val="00282313"/>
    <w:rsid w:val="0028543E"/>
    <w:rsid w:val="002877A5"/>
    <w:rsid w:val="00287AD2"/>
    <w:rsid w:val="00291DFA"/>
    <w:rsid w:val="002924BD"/>
    <w:rsid w:val="0029390F"/>
    <w:rsid w:val="00297EF5"/>
    <w:rsid w:val="002A2DF3"/>
    <w:rsid w:val="002A3BE2"/>
    <w:rsid w:val="002B1578"/>
    <w:rsid w:val="002B1852"/>
    <w:rsid w:val="002B1F4F"/>
    <w:rsid w:val="002B296E"/>
    <w:rsid w:val="002B3C9B"/>
    <w:rsid w:val="002C14C2"/>
    <w:rsid w:val="002C1629"/>
    <w:rsid w:val="002C20FB"/>
    <w:rsid w:val="002C2485"/>
    <w:rsid w:val="002C3011"/>
    <w:rsid w:val="002C4837"/>
    <w:rsid w:val="002C53A3"/>
    <w:rsid w:val="002C57FA"/>
    <w:rsid w:val="002C5D3A"/>
    <w:rsid w:val="002D092B"/>
    <w:rsid w:val="002D2718"/>
    <w:rsid w:val="002D3260"/>
    <w:rsid w:val="002D3322"/>
    <w:rsid w:val="002D3807"/>
    <w:rsid w:val="002D3854"/>
    <w:rsid w:val="002D4DC7"/>
    <w:rsid w:val="002D4E30"/>
    <w:rsid w:val="002E237A"/>
    <w:rsid w:val="002E4079"/>
    <w:rsid w:val="002F0072"/>
    <w:rsid w:val="002F00E3"/>
    <w:rsid w:val="002F430C"/>
    <w:rsid w:val="002F642E"/>
    <w:rsid w:val="002F7EF4"/>
    <w:rsid w:val="0030770F"/>
    <w:rsid w:val="003109FA"/>
    <w:rsid w:val="00312D73"/>
    <w:rsid w:val="00313B64"/>
    <w:rsid w:val="003151CC"/>
    <w:rsid w:val="00317727"/>
    <w:rsid w:val="00317F38"/>
    <w:rsid w:val="0032766D"/>
    <w:rsid w:val="00332F50"/>
    <w:rsid w:val="00340E86"/>
    <w:rsid w:val="00341C78"/>
    <w:rsid w:val="00343830"/>
    <w:rsid w:val="00343D53"/>
    <w:rsid w:val="00345883"/>
    <w:rsid w:val="00346DC0"/>
    <w:rsid w:val="0034776A"/>
    <w:rsid w:val="00352698"/>
    <w:rsid w:val="00353449"/>
    <w:rsid w:val="00353A83"/>
    <w:rsid w:val="0035584A"/>
    <w:rsid w:val="00356902"/>
    <w:rsid w:val="0035732C"/>
    <w:rsid w:val="0036051A"/>
    <w:rsid w:val="00361498"/>
    <w:rsid w:val="003644A5"/>
    <w:rsid w:val="00366B50"/>
    <w:rsid w:val="00367BDC"/>
    <w:rsid w:val="003704E4"/>
    <w:rsid w:val="003743D6"/>
    <w:rsid w:val="003802D0"/>
    <w:rsid w:val="00380B01"/>
    <w:rsid w:val="00380E03"/>
    <w:rsid w:val="003815F7"/>
    <w:rsid w:val="003878B5"/>
    <w:rsid w:val="00390682"/>
    <w:rsid w:val="00390AB1"/>
    <w:rsid w:val="003927C9"/>
    <w:rsid w:val="003934F7"/>
    <w:rsid w:val="00394735"/>
    <w:rsid w:val="00396439"/>
    <w:rsid w:val="00396BF8"/>
    <w:rsid w:val="00397A0C"/>
    <w:rsid w:val="003A1206"/>
    <w:rsid w:val="003A2F1C"/>
    <w:rsid w:val="003A5445"/>
    <w:rsid w:val="003A56FA"/>
    <w:rsid w:val="003A6FE3"/>
    <w:rsid w:val="003B04A7"/>
    <w:rsid w:val="003B1273"/>
    <w:rsid w:val="003B2CB3"/>
    <w:rsid w:val="003B5BB5"/>
    <w:rsid w:val="003B6DFC"/>
    <w:rsid w:val="003B78B0"/>
    <w:rsid w:val="003B7F37"/>
    <w:rsid w:val="003C12DC"/>
    <w:rsid w:val="003C5B23"/>
    <w:rsid w:val="003C6006"/>
    <w:rsid w:val="003C6A9A"/>
    <w:rsid w:val="003C7282"/>
    <w:rsid w:val="003C72F2"/>
    <w:rsid w:val="003D010C"/>
    <w:rsid w:val="003E0137"/>
    <w:rsid w:val="003E5C87"/>
    <w:rsid w:val="003F3863"/>
    <w:rsid w:val="003F3BE5"/>
    <w:rsid w:val="003F4D5C"/>
    <w:rsid w:val="003F56A5"/>
    <w:rsid w:val="003F5DF5"/>
    <w:rsid w:val="00401D98"/>
    <w:rsid w:val="00403DCE"/>
    <w:rsid w:val="00407F16"/>
    <w:rsid w:val="0041030F"/>
    <w:rsid w:val="00421500"/>
    <w:rsid w:val="004215C1"/>
    <w:rsid w:val="00432FBE"/>
    <w:rsid w:val="00436E8E"/>
    <w:rsid w:val="00437299"/>
    <w:rsid w:val="004379C2"/>
    <w:rsid w:val="00437C11"/>
    <w:rsid w:val="004401FF"/>
    <w:rsid w:val="0044260F"/>
    <w:rsid w:val="00442722"/>
    <w:rsid w:val="004431CA"/>
    <w:rsid w:val="00443469"/>
    <w:rsid w:val="00444F5D"/>
    <w:rsid w:val="0044676A"/>
    <w:rsid w:val="00447016"/>
    <w:rsid w:val="00447541"/>
    <w:rsid w:val="004522E1"/>
    <w:rsid w:val="004559B5"/>
    <w:rsid w:val="00464068"/>
    <w:rsid w:val="004701B8"/>
    <w:rsid w:val="00472865"/>
    <w:rsid w:val="00475CB2"/>
    <w:rsid w:val="004801F0"/>
    <w:rsid w:val="0048656C"/>
    <w:rsid w:val="00490037"/>
    <w:rsid w:val="0049003D"/>
    <w:rsid w:val="004903F7"/>
    <w:rsid w:val="00492F2B"/>
    <w:rsid w:val="00493510"/>
    <w:rsid w:val="004961BB"/>
    <w:rsid w:val="0049741B"/>
    <w:rsid w:val="004A04CD"/>
    <w:rsid w:val="004A3F73"/>
    <w:rsid w:val="004A4DF9"/>
    <w:rsid w:val="004A6F0A"/>
    <w:rsid w:val="004A7045"/>
    <w:rsid w:val="004A72B8"/>
    <w:rsid w:val="004A75E7"/>
    <w:rsid w:val="004A7D49"/>
    <w:rsid w:val="004B020A"/>
    <w:rsid w:val="004B1322"/>
    <w:rsid w:val="004B5B90"/>
    <w:rsid w:val="004C570B"/>
    <w:rsid w:val="004C74FA"/>
    <w:rsid w:val="004C7ECD"/>
    <w:rsid w:val="004D01DE"/>
    <w:rsid w:val="004D0C5D"/>
    <w:rsid w:val="004D2D1F"/>
    <w:rsid w:val="004D300C"/>
    <w:rsid w:val="004D459A"/>
    <w:rsid w:val="004D568E"/>
    <w:rsid w:val="004D773D"/>
    <w:rsid w:val="004E1AB8"/>
    <w:rsid w:val="004E21A6"/>
    <w:rsid w:val="004E5AB3"/>
    <w:rsid w:val="004E7675"/>
    <w:rsid w:val="004E7902"/>
    <w:rsid w:val="004F0FAE"/>
    <w:rsid w:val="004F2417"/>
    <w:rsid w:val="004F43CC"/>
    <w:rsid w:val="004F59EA"/>
    <w:rsid w:val="004F63C2"/>
    <w:rsid w:val="004F788D"/>
    <w:rsid w:val="005055AB"/>
    <w:rsid w:val="005059D8"/>
    <w:rsid w:val="00507370"/>
    <w:rsid w:val="0051026A"/>
    <w:rsid w:val="00515AC1"/>
    <w:rsid w:val="00515BCB"/>
    <w:rsid w:val="005160CB"/>
    <w:rsid w:val="005163D2"/>
    <w:rsid w:val="00521CDC"/>
    <w:rsid w:val="00526E6F"/>
    <w:rsid w:val="005279C3"/>
    <w:rsid w:val="00527E09"/>
    <w:rsid w:val="00531207"/>
    <w:rsid w:val="00531CEA"/>
    <w:rsid w:val="00541734"/>
    <w:rsid w:val="00543FAF"/>
    <w:rsid w:val="00545584"/>
    <w:rsid w:val="00546D9B"/>
    <w:rsid w:val="00547F58"/>
    <w:rsid w:val="00552A13"/>
    <w:rsid w:val="00555765"/>
    <w:rsid w:val="00555B04"/>
    <w:rsid w:val="00561426"/>
    <w:rsid w:val="00562583"/>
    <w:rsid w:val="00563A47"/>
    <w:rsid w:val="005641CD"/>
    <w:rsid w:val="0056633D"/>
    <w:rsid w:val="0056738A"/>
    <w:rsid w:val="005710A5"/>
    <w:rsid w:val="00572730"/>
    <w:rsid w:val="005747E8"/>
    <w:rsid w:val="005816C2"/>
    <w:rsid w:val="0058322D"/>
    <w:rsid w:val="005832CC"/>
    <w:rsid w:val="00583910"/>
    <w:rsid w:val="00583D42"/>
    <w:rsid w:val="00583E29"/>
    <w:rsid w:val="005859A7"/>
    <w:rsid w:val="00590677"/>
    <w:rsid w:val="005926AE"/>
    <w:rsid w:val="0059535D"/>
    <w:rsid w:val="00595865"/>
    <w:rsid w:val="0059604C"/>
    <w:rsid w:val="005A045E"/>
    <w:rsid w:val="005A6100"/>
    <w:rsid w:val="005B14AD"/>
    <w:rsid w:val="005B22AA"/>
    <w:rsid w:val="005B31BA"/>
    <w:rsid w:val="005B5EED"/>
    <w:rsid w:val="005C0868"/>
    <w:rsid w:val="005C1610"/>
    <w:rsid w:val="005C1882"/>
    <w:rsid w:val="005C364D"/>
    <w:rsid w:val="005C3A0D"/>
    <w:rsid w:val="005D1BD9"/>
    <w:rsid w:val="005D65DB"/>
    <w:rsid w:val="005E4978"/>
    <w:rsid w:val="005F0DF9"/>
    <w:rsid w:val="005F152F"/>
    <w:rsid w:val="005F19E1"/>
    <w:rsid w:val="005F3CC2"/>
    <w:rsid w:val="005F3DED"/>
    <w:rsid w:val="005F4B99"/>
    <w:rsid w:val="005F694E"/>
    <w:rsid w:val="005F72B9"/>
    <w:rsid w:val="005F7361"/>
    <w:rsid w:val="005F753F"/>
    <w:rsid w:val="005F7C67"/>
    <w:rsid w:val="0060334F"/>
    <w:rsid w:val="006033DD"/>
    <w:rsid w:val="006048E9"/>
    <w:rsid w:val="006110E4"/>
    <w:rsid w:val="00611A18"/>
    <w:rsid w:val="00613333"/>
    <w:rsid w:val="006145D1"/>
    <w:rsid w:val="00617389"/>
    <w:rsid w:val="00617643"/>
    <w:rsid w:val="00617F96"/>
    <w:rsid w:val="00626BBE"/>
    <w:rsid w:val="00626CBF"/>
    <w:rsid w:val="00626CC7"/>
    <w:rsid w:val="0063041F"/>
    <w:rsid w:val="00632EB5"/>
    <w:rsid w:val="00633F91"/>
    <w:rsid w:val="00636875"/>
    <w:rsid w:val="006372DD"/>
    <w:rsid w:val="006405C9"/>
    <w:rsid w:val="00640BE1"/>
    <w:rsid w:val="00643E78"/>
    <w:rsid w:val="00644EEB"/>
    <w:rsid w:val="006454F7"/>
    <w:rsid w:val="00647241"/>
    <w:rsid w:val="006478E2"/>
    <w:rsid w:val="00651570"/>
    <w:rsid w:val="0065716D"/>
    <w:rsid w:val="00657BB9"/>
    <w:rsid w:val="00663617"/>
    <w:rsid w:val="00663C1E"/>
    <w:rsid w:val="00664599"/>
    <w:rsid w:val="0066666F"/>
    <w:rsid w:val="006705C5"/>
    <w:rsid w:val="00671850"/>
    <w:rsid w:val="00671E68"/>
    <w:rsid w:val="006725D0"/>
    <w:rsid w:val="0067267E"/>
    <w:rsid w:val="00672DBA"/>
    <w:rsid w:val="00674A47"/>
    <w:rsid w:val="006771EB"/>
    <w:rsid w:val="006809C7"/>
    <w:rsid w:val="006814D7"/>
    <w:rsid w:val="0068465B"/>
    <w:rsid w:val="006862BB"/>
    <w:rsid w:val="00686389"/>
    <w:rsid w:val="006865E2"/>
    <w:rsid w:val="00691328"/>
    <w:rsid w:val="00694C53"/>
    <w:rsid w:val="006967DE"/>
    <w:rsid w:val="006971A9"/>
    <w:rsid w:val="006A1A55"/>
    <w:rsid w:val="006A253E"/>
    <w:rsid w:val="006A268D"/>
    <w:rsid w:val="006A2B5F"/>
    <w:rsid w:val="006A61F9"/>
    <w:rsid w:val="006A650E"/>
    <w:rsid w:val="006B01DD"/>
    <w:rsid w:val="006B044C"/>
    <w:rsid w:val="006B27B7"/>
    <w:rsid w:val="006B502D"/>
    <w:rsid w:val="006B6429"/>
    <w:rsid w:val="006B7EDC"/>
    <w:rsid w:val="006C06E8"/>
    <w:rsid w:val="006C11F9"/>
    <w:rsid w:val="006C18EB"/>
    <w:rsid w:val="006C2939"/>
    <w:rsid w:val="006C5297"/>
    <w:rsid w:val="006C69B4"/>
    <w:rsid w:val="006C7437"/>
    <w:rsid w:val="006C76BD"/>
    <w:rsid w:val="006C7AE7"/>
    <w:rsid w:val="006D10BF"/>
    <w:rsid w:val="006D4A56"/>
    <w:rsid w:val="006E17DA"/>
    <w:rsid w:val="006E5784"/>
    <w:rsid w:val="006E601C"/>
    <w:rsid w:val="006E6686"/>
    <w:rsid w:val="006F0F6B"/>
    <w:rsid w:val="006F11E4"/>
    <w:rsid w:val="006F2321"/>
    <w:rsid w:val="006F3CFB"/>
    <w:rsid w:val="00700E30"/>
    <w:rsid w:val="007019C9"/>
    <w:rsid w:val="00701C0D"/>
    <w:rsid w:val="0070506C"/>
    <w:rsid w:val="00705745"/>
    <w:rsid w:val="00705F52"/>
    <w:rsid w:val="007067FB"/>
    <w:rsid w:val="00706E59"/>
    <w:rsid w:val="00711716"/>
    <w:rsid w:val="007131E6"/>
    <w:rsid w:val="00715170"/>
    <w:rsid w:val="00715B1F"/>
    <w:rsid w:val="00715D4C"/>
    <w:rsid w:val="00721AAB"/>
    <w:rsid w:val="0072252E"/>
    <w:rsid w:val="00724035"/>
    <w:rsid w:val="007242DF"/>
    <w:rsid w:val="00725F13"/>
    <w:rsid w:val="00732FA5"/>
    <w:rsid w:val="00733F1B"/>
    <w:rsid w:val="00734142"/>
    <w:rsid w:val="007349F4"/>
    <w:rsid w:val="00734D83"/>
    <w:rsid w:val="00734F65"/>
    <w:rsid w:val="0073515E"/>
    <w:rsid w:val="007370EF"/>
    <w:rsid w:val="007402DC"/>
    <w:rsid w:val="00740D73"/>
    <w:rsid w:val="0074152D"/>
    <w:rsid w:val="0074617B"/>
    <w:rsid w:val="0074633E"/>
    <w:rsid w:val="00746644"/>
    <w:rsid w:val="00746ABE"/>
    <w:rsid w:val="00746E59"/>
    <w:rsid w:val="00746F19"/>
    <w:rsid w:val="00747A29"/>
    <w:rsid w:val="007509B8"/>
    <w:rsid w:val="007511B6"/>
    <w:rsid w:val="00753304"/>
    <w:rsid w:val="0075340A"/>
    <w:rsid w:val="0075430B"/>
    <w:rsid w:val="00756174"/>
    <w:rsid w:val="00761073"/>
    <w:rsid w:val="00762B67"/>
    <w:rsid w:val="007630EB"/>
    <w:rsid w:val="00763A30"/>
    <w:rsid w:val="0076546E"/>
    <w:rsid w:val="00766C13"/>
    <w:rsid w:val="0076700A"/>
    <w:rsid w:val="007720A9"/>
    <w:rsid w:val="00772644"/>
    <w:rsid w:val="007761DB"/>
    <w:rsid w:val="00780977"/>
    <w:rsid w:val="007844F2"/>
    <w:rsid w:val="00784AE4"/>
    <w:rsid w:val="00785203"/>
    <w:rsid w:val="007855B5"/>
    <w:rsid w:val="00787B73"/>
    <w:rsid w:val="0079302F"/>
    <w:rsid w:val="0079520E"/>
    <w:rsid w:val="00795D12"/>
    <w:rsid w:val="00796547"/>
    <w:rsid w:val="007977CE"/>
    <w:rsid w:val="007A1C0F"/>
    <w:rsid w:val="007A2DB8"/>
    <w:rsid w:val="007A38B0"/>
    <w:rsid w:val="007A4684"/>
    <w:rsid w:val="007A4F91"/>
    <w:rsid w:val="007A5597"/>
    <w:rsid w:val="007A58FD"/>
    <w:rsid w:val="007A6E9B"/>
    <w:rsid w:val="007B11F7"/>
    <w:rsid w:val="007B45CF"/>
    <w:rsid w:val="007B5372"/>
    <w:rsid w:val="007B69E9"/>
    <w:rsid w:val="007B731C"/>
    <w:rsid w:val="007C12A9"/>
    <w:rsid w:val="007C16CA"/>
    <w:rsid w:val="007C2EF5"/>
    <w:rsid w:val="007C31E2"/>
    <w:rsid w:val="007C3B51"/>
    <w:rsid w:val="007C542B"/>
    <w:rsid w:val="007D14C9"/>
    <w:rsid w:val="007D1F49"/>
    <w:rsid w:val="007D226B"/>
    <w:rsid w:val="007D2326"/>
    <w:rsid w:val="007D5F9B"/>
    <w:rsid w:val="007D61BD"/>
    <w:rsid w:val="007D64CE"/>
    <w:rsid w:val="007D722B"/>
    <w:rsid w:val="007E018C"/>
    <w:rsid w:val="007E1652"/>
    <w:rsid w:val="007E66F5"/>
    <w:rsid w:val="007F3E88"/>
    <w:rsid w:val="007F6C33"/>
    <w:rsid w:val="007F75C8"/>
    <w:rsid w:val="007F7C4E"/>
    <w:rsid w:val="0080278F"/>
    <w:rsid w:val="00802845"/>
    <w:rsid w:val="00803D0E"/>
    <w:rsid w:val="00806562"/>
    <w:rsid w:val="008136F9"/>
    <w:rsid w:val="00815296"/>
    <w:rsid w:val="00816CC2"/>
    <w:rsid w:val="00820746"/>
    <w:rsid w:val="00820CEE"/>
    <w:rsid w:val="008232A1"/>
    <w:rsid w:val="00823715"/>
    <w:rsid w:val="00824B5C"/>
    <w:rsid w:val="00826456"/>
    <w:rsid w:val="0082727B"/>
    <w:rsid w:val="00827B2B"/>
    <w:rsid w:val="00830710"/>
    <w:rsid w:val="008325B9"/>
    <w:rsid w:val="00833A57"/>
    <w:rsid w:val="00835552"/>
    <w:rsid w:val="00835627"/>
    <w:rsid w:val="0083574C"/>
    <w:rsid w:val="0083592B"/>
    <w:rsid w:val="00844BE0"/>
    <w:rsid w:val="008469F4"/>
    <w:rsid w:val="00853F01"/>
    <w:rsid w:val="00855218"/>
    <w:rsid w:val="00856B0A"/>
    <w:rsid w:val="008571D7"/>
    <w:rsid w:val="008601D9"/>
    <w:rsid w:val="00862189"/>
    <w:rsid w:val="00862F32"/>
    <w:rsid w:val="008631D0"/>
    <w:rsid w:val="00863EE7"/>
    <w:rsid w:val="00863F35"/>
    <w:rsid w:val="00865B1E"/>
    <w:rsid w:val="00866A76"/>
    <w:rsid w:val="0086711F"/>
    <w:rsid w:val="00867F65"/>
    <w:rsid w:val="00873659"/>
    <w:rsid w:val="00873C64"/>
    <w:rsid w:val="00875CC5"/>
    <w:rsid w:val="008774A9"/>
    <w:rsid w:val="00877956"/>
    <w:rsid w:val="00882345"/>
    <w:rsid w:val="0088276C"/>
    <w:rsid w:val="00883B42"/>
    <w:rsid w:val="00885DF0"/>
    <w:rsid w:val="00885F0B"/>
    <w:rsid w:val="00887D90"/>
    <w:rsid w:val="00887EE9"/>
    <w:rsid w:val="00893A8E"/>
    <w:rsid w:val="0089411B"/>
    <w:rsid w:val="00895906"/>
    <w:rsid w:val="0089728E"/>
    <w:rsid w:val="008A2AAB"/>
    <w:rsid w:val="008A4B97"/>
    <w:rsid w:val="008B1515"/>
    <w:rsid w:val="008B1836"/>
    <w:rsid w:val="008B30EB"/>
    <w:rsid w:val="008B7A03"/>
    <w:rsid w:val="008C5535"/>
    <w:rsid w:val="008C56B1"/>
    <w:rsid w:val="008C5792"/>
    <w:rsid w:val="008C5BE1"/>
    <w:rsid w:val="008D02E0"/>
    <w:rsid w:val="008D0C52"/>
    <w:rsid w:val="008D79C4"/>
    <w:rsid w:val="008E0796"/>
    <w:rsid w:val="008E0F91"/>
    <w:rsid w:val="008E221C"/>
    <w:rsid w:val="008E225B"/>
    <w:rsid w:val="008E5345"/>
    <w:rsid w:val="008E6227"/>
    <w:rsid w:val="008E6235"/>
    <w:rsid w:val="008E65EF"/>
    <w:rsid w:val="008F0169"/>
    <w:rsid w:val="008F51AC"/>
    <w:rsid w:val="008F53DA"/>
    <w:rsid w:val="008F71B2"/>
    <w:rsid w:val="008F7AA6"/>
    <w:rsid w:val="008F7DA4"/>
    <w:rsid w:val="0090578E"/>
    <w:rsid w:val="00910DB7"/>
    <w:rsid w:val="0091134A"/>
    <w:rsid w:val="00912141"/>
    <w:rsid w:val="00921CC2"/>
    <w:rsid w:val="00922991"/>
    <w:rsid w:val="00931E79"/>
    <w:rsid w:val="00932313"/>
    <w:rsid w:val="009323CB"/>
    <w:rsid w:val="00933824"/>
    <w:rsid w:val="0093516A"/>
    <w:rsid w:val="0093722A"/>
    <w:rsid w:val="00942BA6"/>
    <w:rsid w:val="00945190"/>
    <w:rsid w:val="00945A59"/>
    <w:rsid w:val="00945DA5"/>
    <w:rsid w:val="00950AC6"/>
    <w:rsid w:val="009516D3"/>
    <w:rsid w:val="00951ED6"/>
    <w:rsid w:val="00955080"/>
    <w:rsid w:val="009602EF"/>
    <w:rsid w:val="009658F0"/>
    <w:rsid w:val="00970028"/>
    <w:rsid w:val="00973273"/>
    <w:rsid w:val="009744B5"/>
    <w:rsid w:val="009755BC"/>
    <w:rsid w:val="009765A3"/>
    <w:rsid w:val="009771DC"/>
    <w:rsid w:val="00977DDB"/>
    <w:rsid w:val="00981511"/>
    <w:rsid w:val="009829D5"/>
    <w:rsid w:val="00985B33"/>
    <w:rsid w:val="0099045E"/>
    <w:rsid w:val="00991282"/>
    <w:rsid w:val="00991487"/>
    <w:rsid w:val="00995C68"/>
    <w:rsid w:val="009A009F"/>
    <w:rsid w:val="009A3B82"/>
    <w:rsid w:val="009A3F16"/>
    <w:rsid w:val="009A50F9"/>
    <w:rsid w:val="009A5E57"/>
    <w:rsid w:val="009A6FE3"/>
    <w:rsid w:val="009A740F"/>
    <w:rsid w:val="009B02A4"/>
    <w:rsid w:val="009B0306"/>
    <w:rsid w:val="009B35F5"/>
    <w:rsid w:val="009B6B16"/>
    <w:rsid w:val="009B711E"/>
    <w:rsid w:val="009B7263"/>
    <w:rsid w:val="009C15E0"/>
    <w:rsid w:val="009C1783"/>
    <w:rsid w:val="009C383F"/>
    <w:rsid w:val="009C392C"/>
    <w:rsid w:val="009C5F62"/>
    <w:rsid w:val="009D4DEE"/>
    <w:rsid w:val="009D7470"/>
    <w:rsid w:val="009D7830"/>
    <w:rsid w:val="009D7A1E"/>
    <w:rsid w:val="009E4801"/>
    <w:rsid w:val="009E5622"/>
    <w:rsid w:val="009F5C13"/>
    <w:rsid w:val="00A01E43"/>
    <w:rsid w:val="00A024CA"/>
    <w:rsid w:val="00A05114"/>
    <w:rsid w:val="00A06242"/>
    <w:rsid w:val="00A11E9B"/>
    <w:rsid w:val="00A124EF"/>
    <w:rsid w:val="00A15B0F"/>
    <w:rsid w:val="00A16720"/>
    <w:rsid w:val="00A20399"/>
    <w:rsid w:val="00A26AF7"/>
    <w:rsid w:val="00A2791E"/>
    <w:rsid w:val="00A3352A"/>
    <w:rsid w:val="00A3774D"/>
    <w:rsid w:val="00A40608"/>
    <w:rsid w:val="00A40E9A"/>
    <w:rsid w:val="00A437A5"/>
    <w:rsid w:val="00A438FB"/>
    <w:rsid w:val="00A43BB2"/>
    <w:rsid w:val="00A511F7"/>
    <w:rsid w:val="00A539F8"/>
    <w:rsid w:val="00A62E62"/>
    <w:rsid w:val="00A6514D"/>
    <w:rsid w:val="00A70750"/>
    <w:rsid w:val="00A70F86"/>
    <w:rsid w:val="00A721F6"/>
    <w:rsid w:val="00A75030"/>
    <w:rsid w:val="00A7735C"/>
    <w:rsid w:val="00A774DB"/>
    <w:rsid w:val="00A777DB"/>
    <w:rsid w:val="00A77C09"/>
    <w:rsid w:val="00A82ECF"/>
    <w:rsid w:val="00A836B6"/>
    <w:rsid w:val="00A87742"/>
    <w:rsid w:val="00A87AEC"/>
    <w:rsid w:val="00A90920"/>
    <w:rsid w:val="00A9575B"/>
    <w:rsid w:val="00A95976"/>
    <w:rsid w:val="00A96053"/>
    <w:rsid w:val="00A960BB"/>
    <w:rsid w:val="00A97A26"/>
    <w:rsid w:val="00AA104B"/>
    <w:rsid w:val="00AA5328"/>
    <w:rsid w:val="00AA7CC7"/>
    <w:rsid w:val="00AB0F1E"/>
    <w:rsid w:val="00AB169F"/>
    <w:rsid w:val="00AB1CD3"/>
    <w:rsid w:val="00AB245C"/>
    <w:rsid w:val="00AB29D6"/>
    <w:rsid w:val="00AB353F"/>
    <w:rsid w:val="00AB4202"/>
    <w:rsid w:val="00AB7AF3"/>
    <w:rsid w:val="00AC5C10"/>
    <w:rsid w:val="00AC7A1B"/>
    <w:rsid w:val="00AD405C"/>
    <w:rsid w:val="00AE03A4"/>
    <w:rsid w:val="00AE0A91"/>
    <w:rsid w:val="00AE3B18"/>
    <w:rsid w:val="00AE6091"/>
    <w:rsid w:val="00AE65F1"/>
    <w:rsid w:val="00AE70E6"/>
    <w:rsid w:val="00AF2596"/>
    <w:rsid w:val="00AF7B4C"/>
    <w:rsid w:val="00B01F5A"/>
    <w:rsid w:val="00B04924"/>
    <w:rsid w:val="00B04B53"/>
    <w:rsid w:val="00B05BC4"/>
    <w:rsid w:val="00B06645"/>
    <w:rsid w:val="00B07EB6"/>
    <w:rsid w:val="00B1200E"/>
    <w:rsid w:val="00B12517"/>
    <w:rsid w:val="00B1521D"/>
    <w:rsid w:val="00B163A7"/>
    <w:rsid w:val="00B16595"/>
    <w:rsid w:val="00B17944"/>
    <w:rsid w:val="00B179AE"/>
    <w:rsid w:val="00B20ED4"/>
    <w:rsid w:val="00B212A8"/>
    <w:rsid w:val="00B2263E"/>
    <w:rsid w:val="00B235DB"/>
    <w:rsid w:val="00B27450"/>
    <w:rsid w:val="00B27C66"/>
    <w:rsid w:val="00B27CBD"/>
    <w:rsid w:val="00B34120"/>
    <w:rsid w:val="00B36351"/>
    <w:rsid w:val="00B42802"/>
    <w:rsid w:val="00B43F40"/>
    <w:rsid w:val="00B500A2"/>
    <w:rsid w:val="00B50506"/>
    <w:rsid w:val="00B51489"/>
    <w:rsid w:val="00B5364F"/>
    <w:rsid w:val="00B540FD"/>
    <w:rsid w:val="00B5591A"/>
    <w:rsid w:val="00B563A6"/>
    <w:rsid w:val="00B607A6"/>
    <w:rsid w:val="00B60BA7"/>
    <w:rsid w:val="00B61755"/>
    <w:rsid w:val="00B624AD"/>
    <w:rsid w:val="00B626BD"/>
    <w:rsid w:val="00B627B8"/>
    <w:rsid w:val="00B64567"/>
    <w:rsid w:val="00B67776"/>
    <w:rsid w:val="00B71F92"/>
    <w:rsid w:val="00B722DE"/>
    <w:rsid w:val="00B7399E"/>
    <w:rsid w:val="00B765B0"/>
    <w:rsid w:val="00B77327"/>
    <w:rsid w:val="00B82C6C"/>
    <w:rsid w:val="00B854D6"/>
    <w:rsid w:val="00B85700"/>
    <w:rsid w:val="00B8640D"/>
    <w:rsid w:val="00B87DBD"/>
    <w:rsid w:val="00B9238C"/>
    <w:rsid w:val="00B932CE"/>
    <w:rsid w:val="00B96B87"/>
    <w:rsid w:val="00BA089A"/>
    <w:rsid w:val="00BA376C"/>
    <w:rsid w:val="00BA41BA"/>
    <w:rsid w:val="00BA68B1"/>
    <w:rsid w:val="00BA7EFA"/>
    <w:rsid w:val="00BB004E"/>
    <w:rsid w:val="00BB0C24"/>
    <w:rsid w:val="00BB2193"/>
    <w:rsid w:val="00BB7FAE"/>
    <w:rsid w:val="00BC0825"/>
    <w:rsid w:val="00BC5FE5"/>
    <w:rsid w:val="00BC6425"/>
    <w:rsid w:val="00BD444F"/>
    <w:rsid w:val="00BD5654"/>
    <w:rsid w:val="00BE1A60"/>
    <w:rsid w:val="00BE3AD5"/>
    <w:rsid w:val="00BE53E2"/>
    <w:rsid w:val="00BE6FD5"/>
    <w:rsid w:val="00BF0CB3"/>
    <w:rsid w:val="00BF483F"/>
    <w:rsid w:val="00BF68A8"/>
    <w:rsid w:val="00BF7320"/>
    <w:rsid w:val="00C004ED"/>
    <w:rsid w:val="00C00711"/>
    <w:rsid w:val="00C05474"/>
    <w:rsid w:val="00C14D2F"/>
    <w:rsid w:val="00C15709"/>
    <w:rsid w:val="00C17F35"/>
    <w:rsid w:val="00C20905"/>
    <w:rsid w:val="00C20C11"/>
    <w:rsid w:val="00C22C85"/>
    <w:rsid w:val="00C25637"/>
    <w:rsid w:val="00C3040D"/>
    <w:rsid w:val="00C35968"/>
    <w:rsid w:val="00C372DD"/>
    <w:rsid w:val="00C4173F"/>
    <w:rsid w:val="00C417B7"/>
    <w:rsid w:val="00C464D6"/>
    <w:rsid w:val="00C478F7"/>
    <w:rsid w:val="00C5345C"/>
    <w:rsid w:val="00C54A42"/>
    <w:rsid w:val="00C553D1"/>
    <w:rsid w:val="00C625F3"/>
    <w:rsid w:val="00C639F4"/>
    <w:rsid w:val="00C63FBA"/>
    <w:rsid w:val="00C669CC"/>
    <w:rsid w:val="00C66CD5"/>
    <w:rsid w:val="00C712F3"/>
    <w:rsid w:val="00C7239E"/>
    <w:rsid w:val="00C72E7C"/>
    <w:rsid w:val="00C73B19"/>
    <w:rsid w:val="00C77FE4"/>
    <w:rsid w:val="00C8134D"/>
    <w:rsid w:val="00C83770"/>
    <w:rsid w:val="00C8395F"/>
    <w:rsid w:val="00C86E2C"/>
    <w:rsid w:val="00C87D87"/>
    <w:rsid w:val="00C91C22"/>
    <w:rsid w:val="00C91FE8"/>
    <w:rsid w:val="00C937A4"/>
    <w:rsid w:val="00C93ABB"/>
    <w:rsid w:val="00C94A1A"/>
    <w:rsid w:val="00C96B8F"/>
    <w:rsid w:val="00CA08DD"/>
    <w:rsid w:val="00CA311C"/>
    <w:rsid w:val="00CB056C"/>
    <w:rsid w:val="00CB0BB1"/>
    <w:rsid w:val="00CB279D"/>
    <w:rsid w:val="00CB319F"/>
    <w:rsid w:val="00CB4E2B"/>
    <w:rsid w:val="00CB5058"/>
    <w:rsid w:val="00CB54FB"/>
    <w:rsid w:val="00CB5846"/>
    <w:rsid w:val="00CC283A"/>
    <w:rsid w:val="00CC288D"/>
    <w:rsid w:val="00CC382E"/>
    <w:rsid w:val="00CC38C3"/>
    <w:rsid w:val="00CC3C97"/>
    <w:rsid w:val="00CD2DEE"/>
    <w:rsid w:val="00CE164A"/>
    <w:rsid w:val="00CE24C7"/>
    <w:rsid w:val="00CE2A86"/>
    <w:rsid w:val="00CE2AE4"/>
    <w:rsid w:val="00CE3174"/>
    <w:rsid w:val="00CE3E4B"/>
    <w:rsid w:val="00CE7345"/>
    <w:rsid w:val="00CE7B20"/>
    <w:rsid w:val="00CF0058"/>
    <w:rsid w:val="00CF1ECE"/>
    <w:rsid w:val="00CF20EA"/>
    <w:rsid w:val="00CF4E6B"/>
    <w:rsid w:val="00CF5A4A"/>
    <w:rsid w:val="00CF60A9"/>
    <w:rsid w:val="00CF7001"/>
    <w:rsid w:val="00CF7A31"/>
    <w:rsid w:val="00D02675"/>
    <w:rsid w:val="00D03A97"/>
    <w:rsid w:val="00D0792C"/>
    <w:rsid w:val="00D102D5"/>
    <w:rsid w:val="00D12634"/>
    <w:rsid w:val="00D13443"/>
    <w:rsid w:val="00D13E41"/>
    <w:rsid w:val="00D14497"/>
    <w:rsid w:val="00D148B3"/>
    <w:rsid w:val="00D167EC"/>
    <w:rsid w:val="00D170B7"/>
    <w:rsid w:val="00D2369E"/>
    <w:rsid w:val="00D25F44"/>
    <w:rsid w:val="00D278D7"/>
    <w:rsid w:val="00D307D8"/>
    <w:rsid w:val="00D31C56"/>
    <w:rsid w:val="00D37529"/>
    <w:rsid w:val="00D40AF0"/>
    <w:rsid w:val="00D40B1B"/>
    <w:rsid w:val="00D40E36"/>
    <w:rsid w:val="00D51864"/>
    <w:rsid w:val="00D51CD9"/>
    <w:rsid w:val="00D56A93"/>
    <w:rsid w:val="00D63BD7"/>
    <w:rsid w:val="00D65BF2"/>
    <w:rsid w:val="00D6679A"/>
    <w:rsid w:val="00D7040F"/>
    <w:rsid w:val="00D721A7"/>
    <w:rsid w:val="00D73027"/>
    <w:rsid w:val="00D73D2C"/>
    <w:rsid w:val="00D7564C"/>
    <w:rsid w:val="00D82788"/>
    <w:rsid w:val="00D82B72"/>
    <w:rsid w:val="00D82C8D"/>
    <w:rsid w:val="00D860C8"/>
    <w:rsid w:val="00D87B2F"/>
    <w:rsid w:val="00D91064"/>
    <w:rsid w:val="00D92A0F"/>
    <w:rsid w:val="00DA3553"/>
    <w:rsid w:val="00DA61D4"/>
    <w:rsid w:val="00DB066C"/>
    <w:rsid w:val="00DB0EF8"/>
    <w:rsid w:val="00DB73B5"/>
    <w:rsid w:val="00DB75A7"/>
    <w:rsid w:val="00DC0142"/>
    <w:rsid w:val="00DC41AA"/>
    <w:rsid w:val="00DD0606"/>
    <w:rsid w:val="00DD0E3B"/>
    <w:rsid w:val="00DD0FD4"/>
    <w:rsid w:val="00DD27BB"/>
    <w:rsid w:val="00DD4013"/>
    <w:rsid w:val="00DD4CAA"/>
    <w:rsid w:val="00DD5450"/>
    <w:rsid w:val="00DD7835"/>
    <w:rsid w:val="00DE1CE8"/>
    <w:rsid w:val="00DE2505"/>
    <w:rsid w:val="00DE250F"/>
    <w:rsid w:val="00DE2C79"/>
    <w:rsid w:val="00DE5C32"/>
    <w:rsid w:val="00DE6C04"/>
    <w:rsid w:val="00DF23EE"/>
    <w:rsid w:val="00DF29A3"/>
    <w:rsid w:val="00DF30D6"/>
    <w:rsid w:val="00DF42F7"/>
    <w:rsid w:val="00DF78A8"/>
    <w:rsid w:val="00E0006E"/>
    <w:rsid w:val="00E02BC7"/>
    <w:rsid w:val="00E04B9A"/>
    <w:rsid w:val="00E06ECE"/>
    <w:rsid w:val="00E12663"/>
    <w:rsid w:val="00E13548"/>
    <w:rsid w:val="00E15BE1"/>
    <w:rsid w:val="00E163CE"/>
    <w:rsid w:val="00E21CF2"/>
    <w:rsid w:val="00E254BB"/>
    <w:rsid w:val="00E25FFC"/>
    <w:rsid w:val="00E328B4"/>
    <w:rsid w:val="00E3443B"/>
    <w:rsid w:val="00E36029"/>
    <w:rsid w:val="00E43866"/>
    <w:rsid w:val="00E456A4"/>
    <w:rsid w:val="00E460B7"/>
    <w:rsid w:val="00E470E6"/>
    <w:rsid w:val="00E519E2"/>
    <w:rsid w:val="00E51D3A"/>
    <w:rsid w:val="00E52827"/>
    <w:rsid w:val="00E56C7C"/>
    <w:rsid w:val="00E66A23"/>
    <w:rsid w:val="00E66DB1"/>
    <w:rsid w:val="00E707E3"/>
    <w:rsid w:val="00E74B03"/>
    <w:rsid w:val="00E74CB0"/>
    <w:rsid w:val="00E76C65"/>
    <w:rsid w:val="00E775F6"/>
    <w:rsid w:val="00E82355"/>
    <w:rsid w:val="00E83934"/>
    <w:rsid w:val="00E840EE"/>
    <w:rsid w:val="00E84E5D"/>
    <w:rsid w:val="00E85056"/>
    <w:rsid w:val="00E853B9"/>
    <w:rsid w:val="00E864BE"/>
    <w:rsid w:val="00E8671F"/>
    <w:rsid w:val="00E867AF"/>
    <w:rsid w:val="00E86DA3"/>
    <w:rsid w:val="00E878C3"/>
    <w:rsid w:val="00E87F31"/>
    <w:rsid w:val="00E904F3"/>
    <w:rsid w:val="00E931B4"/>
    <w:rsid w:val="00E93D26"/>
    <w:rsid w:val="00E9471C"/>
    <w:rsid w:val="00E94D06"/>
    <w:rsid w:val="00E94F82"/>
    <w:rsid w:val="00E978B3"/>
    <w:rsid w:val="00EA0D1C"/>
    <w:rsid w:val="00EA2414"/>
    <w:rsid w:val="00EA3A10"/>
    <w:rsid w:val="00EA5C1E"/>
    <w:rsid w:val="00EA6F39"/>
    <w:rsid w:val="00EB31D9"/>
    <w:rsid w:val="00EB4F89"/>
    <w:rsid w:val="00EB5CE6"/>
    <w:rsid w:val="00EB6B8B"/>
    <w:rsid w:val="00EC1CDB"/>
    <w:rsid w:val="00EC2B29"/>
    <w:rsid w:val="00EC778A"/>
    <w:rsid w:val="00ED0984"/>
    <w:rsid w:val="00ED0BC1"/>
    <w:rsid w:val="00ED0C13"/>
    <w:rsid w:val="00ED12AE"/>
    <w:rsid w:val="00ED3930"/>
    <w:rsid w:val="00EE09D8"/>
    <w:rsid w:val="00EE1599"/>
    <w:rsid w:val="00EE1CF0"/>
    <w:rsid w:val="00EE4533"/>
    <w:rsid w:val="00EE5E45"/>
    <w:rsid w:val="00EF0B35"/>
    <w:rsid w:val="00EF126B"/>
    <w:rsid w:val="00EF1DE2"/>
    <w:rsid w:val="00EF3633"/>
    <w:rsid w:val="00EF4B6E"/>
    <w:rsid w:val="00EF5046"/>
    <w:rsid w:val="00EF6C28"/>
    <w:rsid w:val="00EF77EA"/>
    <w:rsid w:val="00F06F69"/>
    <w:rsid w:val="00F077B2"/>
    <w:rsid w:val="00F07A00"/>
    <w:rsid w:val="00F13950"/>
    <w:rsid w:val="00F13B7D"/>
    <w:rsid w:val="00F13D8D"/>
    <w:rsid w:val="00F15539"/>
    <w:rsid w:val="00F20B46"/>
    <w:rsid w:val="00F220B8"/>
    <w:rsid w:val="00F2279C"/>
    <w:rsid w:val="00F255AE"/>
    <w:rsid w:val="00F319CC"/>
    <w:rsid w:val="00F3300B"/>
    <w:rsid w:val="00F34F4D"/>
    <w:rsid w:val="00F35F90"/>
    <w:rsid w:val="00F37B04"/>
    <w:rsid w:val="00F41CC0"/>
    <w:rsid w:val="00F424AC"/>
    <w:rsid w:val="00F43013"/>
    <w:rsid w:val="00F44340"/>
    <w:rsid w:val="00F460B9"/>
    <w:rsid w:val="00F50199"/>
    <w:rsid w:val="00F5118E"/>
    <w:rsid w:val="00F535AC"/>
    <w:rsid w:val="00F54901"/>
    <w:rsid w:val="00F564EA"/>
    <w:rsid w:val="00F61416"/>
    <w:rsid w:val="00F64DB9"/>
    <w:rsid w:val="00F66EA3"/>
    <w:rsid w:val="00F67118"/>
    <w:rsid w:val="00F67E5B"/>
    <w:rsid w:val="00F70E28"/>
    <w:rsid w:val="00F74202"/>
    <w:rsid w:val="00F746E2"/>
    <w:rsid w:val="00F763D1"/>
    <w:rsid w:val="00F8110E"/>
    <w:rsid w:val="00F813B7"/>
    <w:rsid w:val="00F82396"/>
    <w:rsid w:val="00F8440E"/>
    <w:rsid w:val="00F84CFE"/>
    <w:rsid w:val="00F901FC"/>
    <w:rsid w:val="00F90B4C"/>
    <w:rsid w:val="00F9331D"/>
    <w:rsid w:val="00F942ED"/>
    <w:rsid w:val="00FA3514"/>
    <w:rsid w:val="00FA6B3D"/>
    <w:rsid w:val="00FB0E2E"/>
    <w:rsid w:val="00FB37E3"/>
    <w:rsid w:val="00FB4296"/>
    <w:rsid w:val="00FB4FDF"/>
    <w:rsid w:val="00FB5119"/>
    <w:rsid w:val="00FC1870"/>
    <w:rsid w:val="00FC2791"/>
    <w:rsid w:val="00FC7024"/>
    <w:rsid w:val="00FC7EF1"/>
    <w:rsid w:val="00FD6367"/>
    <w:rsid w:val="00FD6DA1"/>
    <w:rsid w:val="00FD71EB"/>
    <w:rsid w:val="00FD7FC0"/>
    <w:rsid w:val="00FE260F"/>
    <w:rsid w:val="00FE2D78"/>
    <w:rsid w:val="00FE36CF"/>
    <w:rsid w:val="00FE48DA"/>
    <w:rsid w:val="00FE4E1C"/>
    <w:rsid w:val="00FE691A"/>
    <w:rsid w:val="00FE69D9"/>
    <w:rsid w:val="00FF25B8"/>
    <w:rsid w:val="00FF2A2D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485BD"/>
  <w15:docId w15:val="{DEBCFC9A-8693-4471-9528-F43AB0FB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640D"/>
    <w:pPr>
      <w:spacing w:line="360" w:lineRule="auto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locked/>
    <w:rsid w:val="00DD4CAA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353A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53A83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353A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53A83"/>
    <w:rPr>
      <w:rFonts w:cs="Times New Roman"/>
      <w:sz w:val="24"/>
      <w:szCs w:val="24"/>
    </w:rPr>
  </w:style>
  <w:style w:type="table" w:styleId="a9">
    <w:name w:val="Table Grid"/>
    <w:basedOn w:val="a1"/>
    <w:locked/>
    <w:rsid w:val="00C14D2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locked/>
    <w:rsid w:val="00844BE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31D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1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F3ADC-9E8E-4599-82FD-CD34FD2A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5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C</Company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Виталий</cp:lastModifiedBy>
  <cp:revision>45</cp:revision>
  <cp:lastPrinted>2021-12-21T05:43:00Z</cp:lastPrinted>
  <dcterms:created xsi:type="dcterms:W3CDTF">2021-12-20T05:35:00Z</dcterms:created>
  <dcterms:modified xsi:type="dcterms:W3CDTF">2022-01-06T17:16:00Z</dcterms:modified>
</cp:coreProperties>
</file>